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A29E3" w14:textId="24F7C954" w:rsidR="00597232" w:rsidRDefault="00597232" w:rsidP="008D33B4">
      <w:pPr>
        <w:pStyle w:val="OZNPROJEKTUwskazaniedatylubwersjiprojektu"/>
      </w:pPr>
      <w:r>
        <w:t xml:space="preserve">Projekt z dnia </w:t>
      </w:r>
      <w:r w:rsidR="00D3498E">
        <w:t>6</w:t>
      </w:r>
      <w:r w:rsidR="00782478">
        <w:t xml:space="preserve"> czerwca </w:t>
      </w:r>
      <w:r w:rsidR="00045C70">
        <w:t xml:space="preserve">2022 </w:t>
      </w:r>
      <w:r>
        <w:t>r.</w:t>
      </w:r>
    </w:p>
    <w:p w14:paraId="233A6C24" w14:textId="77777777" w:rsidR="00597232" w:rsidRDefault="00597232" w:rsidP="00E2472A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</w:p>
    <w:p w14:paraId="23DBFD71" w14:textId="04710A54" w:rsidR="00E2472A" w:rsidRPr="008D33B4" w:rsidRDefault="00E2472A" w:rsidP="00C749A1">
      <w:pPr>
        <w:pStyle w:val="Nagwek1"/>
      </w:pPr>
      <w:r w:rsidRPr="008D33B4">
        <w:t>ROZPORZĄDZENIE</w:t>
      </w:r>
    </w:p>
    <w:p w14:paraId="4996B09E" w14:textId="77777777" w:rsidR="00E2472A" w:rsidRPr="00E2472A" w:rsidRDefault="00E2472A" w:rsidP="00C749A1">
      <w:pPr>
        <w:pStyle w:val="Nagwek1"/>
        <w:rPr>
          <w:b w:val="0"/>
          <w:bCs w:val="0"/>
          <w:caps w:val="0"/>
        </w:rPr>
      </w:pPr>
      <w:r w:rsidRPr="008D33B4">
        <w:t>MINISTRA</w:t>
      </w:r>
      <w:r w:rsidRPr="00C749A1">
        <w:rPr>
          <w:rStyle w:val="Nagwek2Znak"/>
        </w:rPr>
        <w:t xml:space="preserve"> </w:t>
      </w:r>
      <w:r w:rsidRPr="00C749A1">
        <w:rPr>
          <w:rStyle w:val="Nagwek2Znak"/>
          <w:b/>
          <w:bCs/>
        </w:rPr>
        <w:t>ZDROWIA</w:t>
      </w:r>
      <w:r w:rsidRPr="009C4AA4">
        <w:rPr>
          <w:b w:val="0"/>
          <w:vertAlign w:val="superscript"/>
        </w:rPr>
        <w:footnoteReference w:id="1"/>
      </w:r>
      <w:r w:rsidRPr="009C4AA4">
        <w:rPr>
          <w:b w:val="0"/>
          <w:vertAlign w:val="superscript"/>
        </w:rPr>
        <w:t>)</w:t>
      </w:r>
    </w:p>
    <w:p w14:paraId="35026BB3" w14:textId="6735A4F4" w:rsidR="00E2472A" w:rsidRPr="00E2472A" w:rsidRDefault="00E2472A" w:rsidP="00E2472A">
      <w:pPr>
        <w:keepNext/>
        <w:suppressAutoHyphens/>
        <w:spacing w:before="120" w:after="120" w:line="360" w:lineRule="auto"/>
        <w:jc w:val="center"/>
        <w:rPr>
          <w:rFonts w:ascii="Times" w:eastAsia="Times New Roman" w:hAnsi="Times" w:cs="Arial"/>
          <w:bCs/>
          <w:sz w:val="24"/>
          <w:szCs w:val="24"/>
          <w:lang w:eastAsia="pl-PL"/>
        </w:rPr>
      </w:pPr>
      <w:r w:rsidRPr="00E2472A">
        <w:rPr>
          <w:rFonts w:ascii="Times" w:eastAsia="Times New Roman" w:hAnsi="Times" w:cs="Arial"/>
          <w:bCs/>
          <w:sz w:val="24"/>
          <w:szCs w:val="24"/>
          <w:lang w:eastAsia="pl-PL"/>
        </w:rPr>
        <w:t xml:space="preserve">z dnia </w:t>
      </w:r>
      <w:r w:rsidR="00221575">
        <w:rPr>
          <w:rFonts w:ascii="Times" w:eastAsia="Times New Roman" w:hAnsi="Times" w:cs="Arial"/>
          <w:bCs/>
          <w:sz w:val="24"/>
          <w:szCs w:val="24"/>
          <w:lang w:eastAsia="pl-PL"/>
        </w:rPr>
        <w:t>……….</w:t>
      </w:r>
      <w:r w:rsidR="005040D1">
        <w:rPr>
          <w:rFonts w:ascii="Times" w:eastAsia="Times New Roman" w:hAnsi="Times" w:cs="Arial"/>
          <w:bCs/>
          <w:sz w:val="24"/>
          <w:szCs w:val="24"/>
          <w:lang w:eastAsia="pl-PL"/>
        </w:rPr>
        <w:t xml:space="preserve"> </w:t>
      </w:r>
      <w:r w:rsidR="00B11449">
        <w:rPr>
          <w:rFonts w:ascii="Times" w:eastAsia="Times New Roman" w:hAnsi="Times" w:cs="Arial"/>
          <w:bCs/>
          <w:sz w:val="24"/>
          <w:szCs w:val="24"/>
          <w:lang w:eastAsia="pl-PL"/>
        </w:rPr>
        <w:t>202</w:t>
      </w:r>
      <w:r w:rsidR="00045C70">
        <w:rPr>
          <w:rFonts w:ascii="Times" w:eastAsia="Times New Roman" w:hAnsi="Times" w:cs="Arial"/>
          <w:bCs/>
          <w:sz w:val="24"/>
          <w:szCs w:val="24"/>
          <w:lang w:eastAsia="pl-PL"/>
        </w:rPr>
        <w:t>2</w:t>
      </w:r>
      <w:r w:rsidR="002A452F">
        <w:rPr>
          <w:rFonts w:ascii="Times" w:eastAsia="Times New Roman" w:hAnsi="Times" w:cs="Arial"/>
          <w:bCs/>
          <w:sz w:val="24"/>
          <w:szCs w:val="24"/>
          <w:lang w:eastAsia="pl-PL"/>
        </w:rPr>
        <w:t xml:space="preserve"> r. </w:t>
      </w:r>
    </w:p>
    <w:p w14:paraId="38EA84C0" w14:textId="77777777" w:rsidR="00E2472A" w:rsidRPr="00E2472A" w:rsidRDefault="00E2472A" w:rsidP="00E2472A">
      <w:pPr>
        <w:keepNext/>
        <w:suppressAutoHyphens/>
        <w:spacing w:before="120" w:after="360" w:line="360" w:lineRule="auto"/>
        <w:jc w:val="center"/>
        <w:rPr>
          <w:rFonts w:ascii="Times" w:eastAsia="Times New Roman" w:hAnsi="Times" w:cs="Arial"/>
          <w:b/>
          <w:bCs/>
          <w:sz w:val="24"/>
          <w:szCs w:val="24"/>
          <w:lang w:eastAsia="pl-PL"/>
        </w:rPr>
      </w:pPr>
      <w:r w:rsidRPr="00E2472A">
        <w:rPr>
          <w:rFonts w:ascii="Times" w:eastAsia="Times New Roman" w:hAnsi="Times" w:cs="Arial"/>
          <w:b/>
          <w:bCs/>
          <w:sz w:val="24"/>
          <w:szCs w:val="24"/>
          <w:lang w:eastAsia="pl-PL"/>
        </w:rPr>
        <w:t xml:space="preserve">w sprawie limitu przyjęć na </w:t>
      </w:r>
      <w:r w:rsidR="00BF0F22">
        <w:rPr>
          <w:rFonts w:ascii="Times" w:eastAsia="Times New Roman" w:hAnsi="Times" w:cs="Arial"/>
          <w:b/>
          <w:bCs/>
          <w:sz w:val="24"/>
          <w:szCs w:val="24"/>
          <w:lang w:eastAsia="pl-PL"/>
        </w:rPr>
        <w:t>studia na kierunkach</w:t>
      </w:r>
      <w:r w:rsidR="00BF0F22" w:rsidRPr="00E2472A">
        <w:rPr>
          <w:rFonts w:ascii="Times" w:eastAsia="Times New Roman" w:hAnsi="Times" w:cs="Arial"/>
          <w:b/>
          <w:bCs/>
          <w:sz w:val="24"/>
          <w:szCs w:val="24"/>
          <w:lang w:eastAsia="pl-PL"/>
        </w:rPr>
        <w:t xml:space="preserve"> </w:t>
      </w:r>
      <w:r w:rsidRPr="00E2472A">
        <w:rPr>
          <w:rFonts w:ascii="Times" w:eastAsia="Times New Roman" w:hAnsi="Times" w:cs="Arial"/>
          <w:b/>
          <w:bCs/>
          <w:sz w:val="24"/>
          <w:szCs w:val="24"/>
          <w:lang w:eastAsia="pl-PL"/>
        </w:rPr>
        <w:t>lekarski</w:t>
      </w:r>
      <w:r w:rsidR="00BF0F22">
        <w:rPr>
          <w:rFonts w:ascii="Times" w:eastAsia="Times New Roman" w:hAnsi="Times" w:cs="Arial"/>
          <w:b/>
          <w:bCs/>
          <w:sz w:val="24"/>
          <w:szCs w:val="24"/>
          <w:lang w:eastAsia="pl-PL"/>
        </w:rPr>
        <w:t>m</w:t>
      </w:r>
      <w:r w:rsidRPr="00E2472A">
        <w:rPr>
          <w:rFonts w:ascii="Times" w:eastAsia="Times New Roman" w:hAnsi="Times" w:cs="Arial"/>
          <w:b/>
          <w:bCs/>
          <w:sz w:val="24"/>
          <w:szCs w:val="24"/>
          <w:lang w:eastAsia="pl-PL"/>
        </w:rPr>
        <w:t xml:space="preserve"> i lekarsko-dentystyczny</w:t>
      </w:r>
      <w:r w:rsidR="00BF0F22">
        <w:rPr>
          <w:rFonts w:ascii="Times" w:eastAsia="Times New Roman" w:hAnsi="Times" w:cs="Arial"/>
          <w:b/>
          <w:bCs/>
          <w:sz w:val="24"/>
          <w:szCs w:val="24"/>
          <w:lang w:eastAsia="pl-PL"/>
        </w:rPr>
        <w:t>m</w:t>
      </w:r>
    </w:p>
    <w:p w14:paraId="17F3819C" w14:textId="628BD15D" w:rsidR="00E2472A" w:rsidRPr="00E2472A" w:rsidRDefault="00E2472A" w:rsidP="00F77338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a podstawie art. 444 ust. 2 ustawy z dnia 20 lipca 2018 r. – Prawo o szkolnictwie wyższym i nauce (Dz. U. </w:t>
      </w:r>
      <w:r w:rsidR="00EE755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z </w:t>
      </w:r>
      <w:r w:rsidR="00DE59C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2022 </w:t>
      </w:r>
      <w:r w:rsidR="005C5DA9">
        <w:rPr>
          <w:rFonts w:ascii="Times" w:eastAsia="Times New Roman" w:hAnsi="Times" w:cs="Arial"/>
          <w:bCs/>
          <w:sz w:val="24"/>
          <w:szCs w:val="20"/>
          <w:lang w:eastAsia="pl-PL"/>
        </w:rPr>
        <w:t>r.</w:t>
      </w:r>
      <w:r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poz.</w:t>
      </w:r>
      <w:r w:rsidR="00EE5DD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782478">
        <w:rPr>
          <w:rFonts w:ascii="Times" w:eastAsia="Times New Roman" w:hAnsi="Times" w:cs="Arial"/>
          <w:bCs/>
          <w:sz w:val="24"/>
          <w:szCs w:val="20"/>
          <w:lang w:eastAsia="pl-PL"/>
        </w:rPr>
        <w:t>574,</w:t>
      </w:r>
      <w:r w:rsidR="009C2056" w:rsidRPr="009C205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z poźn. zm.</w:t>
      </w:r>
      <w:r w:rsidR="009C2056" w:rsidRPr="009C2056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footnoteReference w:id="2"/>
      </w:r>
      <w:r w:rsidR="009C2056" w:rsidRPr="009C2056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)</w:t>
      </w:r>
      <w:r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) zarządza się, co następuje:</w:t>
      </w:r>
    </w:p>
    <w:p w14:paraId="73BFF890" w14:textId="6ECF2C64" w:rsidR="00E2472A" w:rsidRPr="00E2472A" w:rsidRDefault="00E2472A" w:rsidP="00E2472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F77338">
        <w:rPr>
          <w:rFonts w:ascii="Times" w:eastAsia="Times New Roman" w:hAnsi="Times" w:cs="Arial"/>
          <w:b/>
          <w:sz w:val="24"/>
          <w:szCs w:val="20"/>
          <w:lang w:eastAsia="pl-PL"/>
        </w:rPr>
        <w:t>§ 1.</w:t>
      </w:r>
      <w:r w:rsidRPr="00E2472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="00A348D5">
        <w:rPr>
          <w:rFonts w:ascii="Times" w:eastAsia="Times New Roman" w:hAnsi="Times" w:cs="Arial"/>
          <w:sz w:val="24"/>
          <w:szCs w:val="20"/>
          <w:lang w:eastAsia="pl-PL"/>
        </w:rPr>
        <w:t>1.</w:t>
      </w:r>
      <w:r w:rsidR="00446B6E">
        <w:rPr>
          <w:rFonts w:ascii="Times" w:eastAsia="Times New Roman" w:hAnsi="Times" w:cs="Arial"/>
          <w:sz w:val="24"/>
          <w:szCs w:val="20"/>
          <w:lang w:eastAsia="pl-PL"/>
        </w:rPr>
        <w:t xml:space="preserve"> </w:t>
      </w:r>
      <w:r w:rsidRPr="00E2472A">
        <w:rPr>
          <w:rFonts w:ascii="Times" w:eastAsia="Times New Roman" w:hAnsi="Times" w:cs="Arial"/>
          <w:sz w:val="24"/>
          <w:szCs w:val="20"/>
          <w:lang w:eastAsia="pl-PL"/>
        </w:rPr>
        <w:t>Określa się limit przyjęć na</w:t>
      </w:r>
      <w:r w:rsidR="00BF0F22">
        <w:rPr>
          <w:rFonts w:ascii="Times" w:eastAsia="Times New Roman" w:hAnsi="Times" w:cs="Arial"/>
          <w:sz w:val="24"/>
          <w:szCs w:val="20"/>
          <w:lang w:eastAsia="pl-PL"/>
        </w:rPr>
        <w:t xml:space="preserve"> studia na kierunkach</w:t>
      </w:r>
      <w:r w:rsidRPr="00E2472A">
        <w:rPr>
          <w:rFonts w:ascii="Times" w:eastAsia="Times New Roman" w:hAnsi="Times" w:cs="Arial"/>
          <w:sz w:val="24"/>
          <w:szCs w:val="20"/>
          <w:lang w:eastAsia="pl-PL"/>
        </w:rPr>
        <w:t xml:space="preserve"> lekarski</w:t>
      </w:r>
      <w:r w:rsidR="00BF0F22">
        <w:rPr>
          <w:rFonts w:ascii="Times" w:eastAsia="Times New Roman" w:hAnsi="Times" w:cs="Arial"/>
          <w:sz w:val="24"/>
          <w:szCs w:val="20"/>
          <w:lang w:eastAsia="pl-PL"/>
        </w:rPr>
        <w:t>m</w:t>
      </w:r>
      <w:r w:rsidRPr="00E2472A">
        <w:rPr>
          <w:rFonts w:ascii="Times" w:eastAsia="Times New Roman" w:hAnsi="Times" w:cs="Arial"/>
          <w:sz w:val="24"/>
          <w:szCs w:val="20"/>
          <w:lang w:eastAsia="pl-PL"/>
        </w:rPr>
        <w:t xml:space="preserve"> i lekarsko-dentystyczny</w:t>
      </w:r>
      <w:r w:rsidR="00BF0F22">
        <w:rPr>
          <w:rFonts w:ascii="Times" w:eastAsia="Times New Roman" w:hAnsi="Times" w:cs="Arial"/>
          <w:sz w:val="24"/>
          <w:szCs w:val="20"/>
          <w:lang w:eastAsia="pl-PL"/>
        </w:rPr>
        <w:t>m</w:t>
      </w:r>
      <w:r w:rsidRPr="00E2472A">
        <w:rPr>
          <w:rFonts w:ascii="Times" w:eastAsia="Times New Roman" w:hAnsi="Times" w:cs="Arial"/>
          <w:sz w:val="24"/>
          <w:szCs w:val="20"/>
          <w:lang w:eastAsia="pl-PL"/>
        </w:rPr>
        <w:t xml:space="preserve"> </w:t>
      </w:r>
      <w:r w:rsidR="001E251B">
        <w:rPr>
          <w:rFonts w:ascii="Times" w:eastAsia="Times New Roman" w:hAnsi="Times" w:cs="Arial"/>
          <w:sz w:val="24"/>
          <w:szCs w:val="20"/>
          <w:lang w:eastAsia="pl-PL"/>
        </w:rPr>
        <w:t xml:space="preserve">w poszczególnych uczelniach </w:t>
      </w:r>
      <w:r w:rsidRPr="00E2472A">
        <w:rPr>
          <w:rFonts w:ascii="Times" w:eastAsia="Times New Roman" w:hAnsi="Times" w:cs="Arial"/>
          <w:sz w:val="24"/>
          <w:szCs w:val="20"/>
          <w:lang w:eastAsia="pl-PL"/>
        </w:rPr>
        <w:t xml:space="preserve">w roku akademickim </w:t>
      </w:r>
      <w:r w:rsidR="00045C70" w:rsidRPr="00E2472A">
        <w:rPr>
          <w:rFonts w:ascii="Times" w:eastAsia="Times New Roman" w:hAnsi="Times" w:cs="Arial"/>
          <w:sz w:val="24"/>
          <w:szCs w:val="20"/>
          <w:lang w:eastAsia="pl-PL"/>
        </w:rPr>
        <w:t>20</w:t>
      </w:r>
      <w:r w:rsidR="00045C70">
        <w:rPr>
          <w:rFonts w:ascii="Times" w:eastAsia="Times New Roman" w:hAnsi="Times" w:cs="Arial"/>
          <w:sz w:val="24"/>
          <w:szCs w:val="20"/>
          <w:lang w:eastAsia="pl-PL"/>
        </w:rPr>
        <w:t>22</w:t>
      </w:r>
      <w:r w:rsidRPr="00E2472A">
        <w:rPr>
          <w:rFonts w:ascii="Times" w:eastAsia="Times New Roman" w:hAnsi="Times" w:cs="Arial"/>
          <w:sz w:val="24"/>
          <w:szCs w:val="20"/>
          <w:lang w:eastAsia="pl-PL"/>
        </w:rPr>
        <w:t>/</w:t>
      </w:r>
      <w:r w:rsidR="00045C70" w:rsidRPr="00E2472A">
        <w:rPr>
          <w:rFonts w:ascii="Times" w:eastAsia="Times New Roman" w:hAnsi="Times" w:cs="Arial"/>
          <w:sz w:val="24"/>
          <w:szCs w:val="20"/>
          <w:lang w:eastAsia="pl-PL"/>
        </w:rPr>
        <w:t>202</w:t>
      </w:r>
      <w:r w:rsidR="00045C70">
        <w:rPr>
          <w:rFonts w:ascii="Times" w:eastAsia="Times New Roman" w:hAnsi="Times" w:cs="Arial"/>
          <w:sz w:val="24"/>
          <w:szCs w:val="20"/>
          <w:lang w:eastAsia="pl-PL"/>
        </w:rPr>
        <w:t>3</w:t>
      </w:r>
      <w:r w:rsidRPr="00E2472A">
        <w:rPr>
          <w:rFonts w:ascii="Times" w:eastAsia="Times New Roman" w:hAnsi="Times" w:cs="Arial"/>
          <w:sz w:val="24"/>
          <w:szCs w:val="20"/>
          <w:lang w:eastAsia="pl-PL"/>
        </w:rPr>
        <w:t>.</w:t>
      </w:r>
    </w:p>
    <w:p w14:paraId="26AFA3AD" w14:textId="6D821FD3" w:rsidR="00E2472A" w:rsidRPr="00D5176F" w:rsidRDefault="00E2472A" w:rsidP="00E2472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9C4AA4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="00A348D5" w:rsidRPr="009C4AA4">
        <w:rPr>
          <w:rFonts w:ascii="Times" w:eastAsia="Times New Roman" w:hAnsi="Times" w:cs="Arial"/>
          <w:sz w:val="24"/>
          <w:szCs w:val="20"/>
          <w:lang w:eastAsia="pl-PL"/>
        </w:rPr>
        <w:t>2</w:t>
      </w:r>
      <w:r w:rsidRPr="009C4AA4">
        <w:rPr>
          <w:rFonts w:ascii="Times" w:eastAsia="Times New Roman" w:hAnsi="Times" w:cs="Arial"/>
          <w:sz w:val="24"/>
          <w:szCs w:val="20"/>
          <w:lang w:eastAsia="pl-PL"/>
        </w:rPr>
        <w:t>.</w:t>
      </w:r>
      <w:r w:rsidRPr="00875791">
        <w:rPr>
          <w:rFonts w:ascii="Times" w:eastAsia="Times New Roman" w:hAnsi="Times" w:cs="Arial"/>
          <w:sz w:val="24"/>
          <w:szCs w:val="20"/>
          <w:lang w:eastAsia="pl-PL"/>
        </w:rPr>
        <w:t> Limit przyjęć na</w:t>
      </w:r>
      <w:r w:rsidR="00BF0F22" w:rsidRPr="00875791">
        <w:rPr>
          <w:rFonts w:ascii="Times" w:eastAsia="Times New Roman" w:hAnsi="Times" w:cs="Arial"/>
          <w:sz w:val="24"/>
          <w:szCs w:val="20"/>
          <w:lang w:eastAsia="pl-PL"/>
        </w:rPr>
        <w:t xml:space="preserve"> studia</w:t>
      </w:r>
      <w:r w:rsidRPr="00875791">
        <w:rPr>
          <w:rFonts w:ascii="Times" w:eastAsia="Times New Roman" w:hAnsi="Times" w:cs="Arial"/>
          <w:sz w:val="24"/>
          <w:szCs w:val="20"/>
          <w:lang w:eastAsia="pl-PL"/>
        </w:rPr>
        <w:t xml:space="preserve"> </w:t>
      </w:r>
      <w:r w:rsidR="00BF0F22" w:rsidRPr="00875791">
        <w:rPr>
          <w:rFonts w:ascii="Times" w:eastAsia="Times New Roman" w:hAnsi="Times" w:cs="Arial"/>
          <w:sz w:val="24"/>
          <w:szCs w:val="20"/>
          <w:lang w:eastAsia="pl-PL"/>
        </w:rPr>
        <w:t xml:space="preserve">na </w:t>
      </w:r>
      <w:r w:rsidRPr="00875791">
        <w:rPr>
          <w:rFonts w:ascii="Times" w:eastAsia="Times New Roman" w:hAnsi="Times" w:cs="Arial"/>
          <w:sz w:val="24"/>
          <w:szCs w:val="20"/>
          <w:lang w:eastAsia="pl-PL"/>
        </w:rPr>
        <w:t>kierunk</w:t>
      </w:r>
      <w:r w:rsidR="005C5DA9" w:rsidRPr="00875791">
        <w:rPr>
          <w:rFonts w:ascii="Times" w:eastAsia="Times New Roman" w:hAnsi="Times" w:cs="Arial"/>
          <w:sz w:val="24"/>
          <w:szCs w:val="20"/>
          <w:lang w:eastAsia="pl-PL"/>
        </w:rPr>
        <w:t>u</w:t>
      </w:r>
      <w:r w:rsidRPr="00875791">
        <w:rPr>
          <w:rFonts w:ascii="Times" w:eastAsia="Times New Roman" w:hAnsi="Times" w:cs="Arial"/>
          <w:sz w:val="24"/>
          <w:szCs w:val="20"/>
          <w:lang w:eastAsia="pl-PL"/>
        </w:rPr>
        <w:t xml:space="preserve"> lekarski</w:t>
      </w:r>
      <w:r w:rsidR="005C5DA9" w:rsidRPr="00D5176F">
        <w:rPr>
          <w:rFonts w:ascii="Times" w:eastAsia="Times New Roman" w:hAnsi="Times" w:cs="Arial"/>
          <w:sz w:val="24"/>
          <w:szCs w:val="20"/>
          <w:lang w:eastAsia="pl-PL"/>
        </w:rPr>
        <w:t>m</w:t>
      </w:r>
      <w:r w:rsidRPr="00D5176F">
        <w:rPr>
          <w:rFonts w:ascii="Times" w:eastAsia="Times New Roman" w:hAnsi="Times" w:cs="Arial"/>
          <w:sz w:val="24"/>
          <w:szCs w:val="20"/>
          <w:lang w:eastAsia="pl-PL"/>
        </w:rPr>
        <w:t xml:space="preserve"> </w:t>
      </w:r>
      <w:r w:rsidR="001E251B" w:rsidRPr="00D5176F">
        <w:rPr>
          <w:rFonts w:ascii="Times" w:eastAsia="Times New Roman" w:hAnsi="Times" w:cs="Arial"/>
          <w:sz w:val="24"/>
          <w:szCs w:val="20"/>
          <w:lang w:eastAsia="pl-PL"/>
        </w:rPr>
        <w:t xml:space="preserve">w poszczególnych uczelniach </w:t>
      </w:r>
      <w:r w:rsidRPr="00D5176F">
        <w:rPr>
          <w:rFonts w:ascii="Times" w:eastAsia="Times New Roman" w:hAnsi="Times" w:cs="Arial"/>
          <w:sz w:val="24"/>
          <w:szCs w:val="20"/>
          <w:lang w:eastAsia="pl-PL"/>
        </w:rPr>
        <w:t xml:space="preserve">w roku akademickim </w:t>
      </w:r>
      <w:r w:rsidR="00045C70" w:rsidRPr="00D5176F">
        <w:rPr>
          <w:rFonts w:ascii="Times" w:eastAsia="Times New Roman" w:hAnsi="Times" w:cs="Arial"/>
          <w:sz w:val="24"/>
          <w:szCs w:val="20"/>
          <w:lang w:eastAsia="pl-PL"/>
        </w:rPr>
        <w:t>202</w:t>
      </w:r>
      <w:r w:rsidR="00045C70">
        <w:rPr>
          <w:rFonts w:ascii="Times" w:eastAsia="Times New Roman" w:hAnsi="Times" w:cs="Arial"/>
          <w:sz w:val="24"/>
          <w:szCs w:val="20"/>
          <w:lang w:eastAsia="pl-PL"/>
        </w:rPr>
        <w:t>2</w:t>
      </w:r>
      <w:r w:rsidRPr="00D5176F">
        <w:rPr>
          <w:rFonts w:ascii="Times" w:eastAsia="Times New Roman" w:hAnsi="Times" w:cs="Arial"/>
          <w:sz w:val="24"/>
          <w:szCs w:val="20"/>
          <w:lang w:eastAsia="pl-PL"/>
        </w:rPr>
        <w:t>/</w:t>
      </w:r>
      <w:r w:rsidR="00045C70" w:rsidRPr="00D5176F">
        <w:rPr>
          <w:rFonts w:ascii="Times" w:eastAsia="Times New Roman" w:hAnsi="Times" w:cs="Arial"/>
          <w:sz w:val="24"/>
          <w:szCs w:val="20"/>
          <w:lang w:eastAsia="pl-PL"/>
        </w:rPr>
        <w:t>202</w:t>
      </w:r>
      <w:r w:rsidR="00045C70">
        <w:rPr>
          <w:rFonts w:ascii="Times" w:eastAsia="Times New Roman" w:hAnsi="Times" w:cs="Arial"/>
          <w:sz w:val="24"/>
          <w:szCs w:val="20"/>
          <w:lang w:eastAsia="pl-PL"/>
        </w:rPr>
        <w:t>3</w:t>
      </w:r>
      <w:r w:rsidR="00045C70" w:rsidRPr="00D5176F">
        <w:rPr>
          <w:rFonts w:ascii="Times" w:eastAsia="Times New Roman" w:hAnsi="Times" w:cs="Arial"/>
          <w:sz w:val="24"/>
          <w:szCs w:val="20"/>
          <w:lang w:eastAsia="pl-PL"/>
        </w:rPr>
        <w:t xml:space="preserve"> </w:t>
      </w:r>
      <w:r w:rsidRPr="00D5176F">
        <w:rPr>
          <w:rFonts w:ascii="Times" w:eastAsia="Times New Roman" w:hAnsi="Times" w:cs="Arial"/>
          <w:sz w:val="24"/>
          <w:szCs w:val="20"/>
          <w:lang w:eastAsia="pl-PL"/>
        </w:rPr>
        <w:t>określa załącznik nr 1 do rozporządzenia.</w:t>
      </w:r>
    </w:p>
    <w:p w14:paraId="3B26E4F6" w14:textId="644F899D" w:rsidR="00E2472A" w:rsidRDefault="00E2472A" w:rsidP="00E2472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9C4AA4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="00A348D5" w:rsidRPr="009C4AA4">
        <w:rPr>
          <w:rFonts w:ascii="Times" w:eastAsia="Times New Roman" w:hAnsi="Times" w:cs="Arial"/>
          <w:sz w:val="24"/>
          <w:szCs w:val="20"/>
          <w:lang w:eastAsia="pl-PL"/>
        </w:rPr>
        <w:t>3</w:t>
      </w:r>
      <w:r w:rsidRPr="009C4AA4">
        <w:rPr>
          <w:rFonts w:ascii="Times" w:eastAsia="Times New Roman" w:hAnsi="Times" w:cs="Arial"/>
          <w:sz w:val="24"/>
          <w:szCs w:val="20"/>
          <w:lang w:eastAsia="pl-PL"/>
        </w:rPr>
        <w:t>.</w:t>
      </w:r>
      <w:r w:rsidRPr="00875791">
        <w:rPr>
          <w:rFonts w:ascii="Times" w:eastAsia="Times New Roman" w:hAnsi="Times" w:cs="Arial"/>
          <w:sz w:val="24"/>
          <w:szCs w:val="20"/>
          <w:lang w:eastAsia="pl-PL"/>
        </w:rPr>
        <w:t> Limit</w:t>
      </w:r>
      <w:r w:rsidRPr="00E2472A">
        <w:rPr>
          <w:rFonts w:ascii="Times" w:eastAsia="Times New Roman" w:hAnsi="Times" w:cs="Arial"/>
          <w:sz w:val="24"/>
          <w:szCs w:val="20"/>
          <w:lang w:eastAsia="pl-PL"/>
        </w:rPr>
        <w:t xml:space="preserve"> przyjęć na </w:t>
      </w:r>
      <w:r w:rsidR="00BF0F22">
        <w:rPr>
          <w:rFonts w:ascii="Times" w:eastAsia="Times New Roman" w:hAnsi="Times" w:cs="Arial"/>
          <w:sz w:val="24"/>
          <w:szCs w:val="20"/>
          <w:lang w:eastAsia="pl-PL"/>
        </w:rPr>
        <w:t xml:space="preserve">studia na </w:t>
      </w:r>
      <w:r w:rsidRPr="00E2472A">
        <w:rPr>
          <w:rFonts w:ascii="Times" w:eastAsia="Times New Roman" w:hAnsi="Times" w:cs="Arial"/>
          <w:sz w:val="24"/>
          <w:szCs w:val="20"/>
          <w:lang w:eastAsia="pl-PL"/>
        </w:rPr>
        <w:t>kierunk</w:t>
      </w:r>
      <w:r w:rsidR="005C5DA9">
        <w:rPr>
          <w:rFonts w:ascii="Times" w:eastAsia="Times New Roman" w:hAnsi="Times" w:cs="Arial"/>
          <w:sz w:val="24"/>
          <w:szCs w:val="20"/>
          <w:lang w:eastAsia="pl-PL"/>
        </w:rPr>
        <w:t>u</w:t>
      </w:r>
      <w:r w:rsidRPr="00E2472A">
        <w:rPr>
          <w:rFonts w:ascii="Times" w:eastAsia="Times New Roman" w:hAnsi="Times" w:cs="Arial"/>
          <w:sz w:val="24"/>
          <w:szCs w:val="20"/>
          <w:lang w:eastAsia="pl-PL"/>
        </w:rPr>
        <w:t xml:space="preserve"> lekarsko-dentystyczny</w:t>
      </w:r>
      <w:r w:rsidR="005C5DA9">
        <w:rPr>
          <w:rFonts w:ascii="Times" w:eastAsia="Times New Roman" w:hAnsi="Times" w:cs="Arial"/>
          <w:sz w:val="24"/>
          <w:szCs w:val="20"/>
          <w:lang w:eastAsia="pl-PL"/>
        </w:rPr>
        <w:t>m</w:t>
      </w:r>
      <w:r w:rsidRPr="00E2472A">
        <w:rPr>
          <w:rFonts w:ascii="Times" w:eastAsia="Times New Roman" w:hAnsi="Times" w:cs="Arial"/>
          <w:sz w:val="24"/>
          <w:szCs w:val="20"/>
          <w:lang w:eastAsia="pl-PL"/>
        </w:rPr>
        <w:t xml:space="preserve"> </w:t>
      </w:r>
      <w:r w:rsidR="001E251B">
        <w:rPr>
          <w:rFonts w:ascii="Times" w:eastAsia="Times New Roman" w:hAnsi="Times" w:cs="Arial"/>
          <w:sz w:val="24"/>
          <w:szCs w:val="20"/>
          <w:lang w:eastAsia="pl-PL"/>
        </w:rPr>
        <w:t xml:space="preserve">w poszczególnych uczelniach </w:t>
      </w:r>
      <w:r w:rsidRPr="00E2472A">
        <w:rPr>
          <w:rFonts w:ascii="Times" w:eastAsia="Times New Roman" w:hAnsi="Times" w:cs="Arial"/>
          <w:sz w:val="24"/>
          <w:szCs w:val="20"/>
          <w:lang w:eastAsia="pl-PL"/>
        </w:rPr>
        <w:t xml:space="preserve">w roku akademickim </w:t>
      </w:r>
      <w:r w:rsidR="00045C70" w:rsidRPr="00E2472A">
        <w:rPr>
          <w:rFonts w:ascii="Times" w:eastAsia="Times New Roman" w:hAnsi="Times" w:cs="Arial"/>
          <w:sz w:val="24"/>
          <w:szCs w:val="20"/>
          <w:lang w:eastAsia="pl-PL"/>
        </w:rPr>
        <w:t>20</w:t>
      </w:r>
      <w:r w:rsidR="00045C70">
        <w:rPr>
          <w:rFonts w:ascii="Times" w:eastAsia="Times New Roman" w:hAnsi="Times" w:cs="Arial"/>
          <w:sz w:val="24"/>
          <w:szCs w:val="20"/>
          <w:lang w:eastAsia="pl-PL"/>
        </w:rPr>
        <w:t>22</w:t>
      </w:r>
      <w:r w:rsidRPr="00E2472A">
        <w:rPr>
          <w:rFonts w:ascii="Times" w:eastAsia="Times New Roman" w:hAnsi="Times" w:cs="Arial"/>
          <w:sz w:val="24"/>
          <w:szCs w:val="20"/>
          <w:lang w:eastAsia="pl-PL"/>
        </w:rPr>
        <w:t>/</w:t>
      </w:r>
      <w:r w:rsidR="00045C70" w:rsidRPr="00E2472A">
        <w:rPr>
          <w:rFonts w:ascii="Times" w:eastAsia="Times New Roman" w:hAnsi="Times" w:cs="Arial"/>
          <w:sz w:val="24"/>
          <w:szCs w:val="20"/>
          <w:lang w:eastAsia="pl-PL"/>
        </w:rPr>
        <w:t>202</w:t>
      </w:r>
      <w:r w:rsidR="00045C70">
        <w:rPr>
          <w:rFonts w:ascii="Times" w:eastAsia="Times New Roman" w:hAnsi="Times" w:cs="Arial"/>
          <w:sz w:val="24"/>
          <w:szCs w:val="20"/>
          <w:lang w:eastAsia="pl-PL"/>
        </w:rPr>
        <w:t>3</w:t>
      </w:r>
      <w:r w:rsidR="00045C70" w:rsidRPr="00E2472A">
        <w:rPr>
          <w:rFonts w:ascii="Times" w:eastAsia="Times New Roman" w:hAnsi="Times" w:cs="Arial"/>
          <w:sz w:val="24"/>
          <w:szCs w:val="20"/>
          <w:lang w:eastAsia="pl-PL"/>
        </w:rPr>
        <w:t xml:space="preserve"> </w:t>
      </w:r>
      <w:r w:rsidRPr="00E2472A">
        <w:rPr>
          <w:rFonts w:ascii="Times" w:eastAsia="Times New Roman" w:hAnsi="Times" w:cs="Arial"/>
          <w:sz w:val="24"/>
          <w:szCs w:val="20"/>
          <w:lang w:eastAsia="pl-PL"/>
        </w:rPr>
        <w:t>określa załącznik nr 2 do rozporządzenia.</w:t>
      </w:r>
      <w:r w:rsidR="00D61760">
        <w:rPr>
          <w:rFonts w:ascii="Times" w:eastAsia="Times New Roman" w:hAnsi="Times" w:cs="Arial"/>
          <w:sz w:val="24"/>
          <w:szCs w:val="20"/>
          <w:lang w:eastAsia="pl-PL"/>
        </w:rPr>
        <w:t xml:space="preserve"> </w:t>
      </w:r>
    </w:p>
    <w:p w14:paraId="0BD24D21" w14:textId="34E6F156" w:rsidR="00E2472A" w:rsidRPr="00A90F94" w:rsidRDefault="00E2472A" w:rsidP="00E2472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vertAlign w:val="superscript"/>
          <w:lang w:eastAsia="pl-PL"/>
        </w:rPr>
      </w:pPr>
      <w:r w:rsidRPr="00F77338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EA15BB">
        <w:rPr>
          <w:rFonts w:ascii="Times" w:eastAsia="Times New Roman" w:hAnsi="Times" w:cs="Arial"/>
          <w:b/>
          <w:sz w:val="24"/>
          <w:szCs w:val="20"/>
          <w:lang w:eastAsia="pl-PL"/>
        </w:rPr>
        <w:t>2</w:t>
      </w:r>
      <w:r w:rsidRPr="00F77338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E2472A">
        <w:rPr>
          <w:rFonts w:ascii="Times" w:eastAsia="Times New Roman" w:hAnsi="Times" w:cs="Arial"/>
          <w:sz w:val="24"/>
          <w:szCs w:val="20"/>
          <w:lang w:eastAsia="pl-PL"/>
        </w:rPr>
        <w:t> Rozporządzenie wchodzi w życie z dniem następującym po dniu ogłoszenia.</w:t>
      </w:r>
      <w:r w:rsidR="00753218">
        <w:rPr>
          <w:rStyle w:val="Odwoanieprzypisudolnego"/>
          <w:rFonts w:ascii="Times" w:eastAsia="Times New Roman" w:hAnsi="Times"/>
          <w:sz w:val="24"/>
          <w:szCs w:val="20"/>
          <w:lang w:eastAsia="pl-PL"/>
        </w:rPr>
        <w:footnoteReference w:id="3"/>
      </w:r>
      <w:r w:rsidR="00753218">
        <w:rPr>
          <w:rFonts w:ascii="Times" w:eastAsia="Times New Roman" w:hAnsi="Times" w:cs="Arial"/>
          <w:sz w:val="24"/>
          <w:szCs w:val="20"/>
          <w:vertAlign w:val="superscript"/>
          <w:lang w:eastAsia="pl-PL"/>
        </w:rPr>
        <w:t>)</w:t>
      </w:r>
    </w:p>
    <w:p w14:paraId="1DE59B9F" w14:textId="77777777" w:rsidR="00E2472A" w:rsidRPr="00E2472A" w:rsidRDefault="00E2472A" w:rsidP="00E2472A">
      <w:pPr>
        <w:keepNext/>
        <w:suppressAutoHyphens/>
        <w:spacing w:after="120" w:line="360" w:lineRule="auto"/>
        <w:ind w:left="4820"/>
        <w:jc w:val="center"/>
        <w:rPr>
          <w:rFonts w:ascii="Times" w:eastAsia="Times New Roman" w:hAnsi="Times" w:cs="Times New Roman"/>
          <w:b/>
          <w:bCs/>
          <w:caps/>
          <w:kern w:val="24"/>
          <w:sz w:val="24"/>
          <w:szCs w:val="24"/>
          <w:lang w:eastAsia="pl-PL"/>
        </w:rPr>
      </w:pPr>
      <w:r w:rsidRPr="00E2472A">
        <w:rPr>
          <w:rFonts w:ascii="Times" w:eastAsia="Times New Roman" w:hAnsi="Times" w:cs="Times New Roman"/>
          <w:b/>
          <w:bCs/>
          <w:caps/>
          <w:kern w:val="24"/>
          <w:sz w:val="24"/>
          <w:szCs w:val="24"/>
          <w:lang w:eastAsia="pl-PL"/>
        </w:rPr>
        <w:tab/>
      </w:r>
      <w:r w:rsidRPr="00E2472A">
        <w:rPr>
          <w:rFonts w:ascii="Times" w:eastAsia="Times New Roman" w:hAnsi="Times" w:cs="Times New Roman"/>
          <w:b/>
          <w:bCs/>
          <w:caps/>
          <w:kern w:val="24"/>
          <w:sz w:val="24"/>
          <w:szCs w:val="24"/>
          <w:lang w:eastAsia="pl-PL"/>
        </w:rPr>
        <w:tab/>
      </w:r>
      <w:r w:rsidRPr="00E2472A">
        <w:rPr>
          <w:rFonts w:ascii="Times" w:eastAsia="Times New Roman" w:hAnsi="Times" w:cs="Times New Roman"/>
          <w:b/>
          <w:bCs/>
          <w:caps/>
          <w:kern w:val="24"/>
          <w:sz w:val="24"/>
          <w:szCs w:val="24"/>
          <w:lang w:eastAsia="pl-PL"/>
        </w:rPr>
        <w:tab/>
      </w:r>
      <w:r w:rsidRPr="00E2472A">
        <w:rPr>
          <w:rFonts w:ascii="Times" w:eastAsia="Times New Roman" w:hAnsi="Times" w:cs="Times New Roman"/>
          <w:b/>
          <w:bCs/>
          <w:caps/>
          <w:kern w:val="24"/>
          <w:sz w:val="24"/>
          <w:szCs w:val="24"/>
          <w:lang w:eastAsia="pl-PL"/>
        </w:rPr>
        <w:tab/>
      </w:r>
      <w:r w:rsidRPr="00E2472A">
        <w:rPr>
          <w:rFonts w:ascii="Times" w:eastAsia="Times New Roman" w:hAnsi="Times" w:cs="Times New Roman"/>
          <w:b/>
          <w:bCs/>
          <w:caps/>
          <w:kern w:val="24"/>
          <w:sz w:val="24"/>
          <w:szCs w:val="24"/>
          <w:lang w:eastAsia="pl-PL"/>
        </w:rPr>
        <w:tab/>
      </w:r>
      <w:r w:rsidRPr="00E2472A">
        <w:rPr>
          <w:rFonts w:ascii="Times" w:eastAsia="Times New Roman" w:hAnsi="Times" w:cs="Times New Roman"/>
          <w:b/>
          <w:bCs/>
          <w:caps/>
          <w:kern w:val="24"/>
          <w:sz w:val="24"/>
          <w:szCs w:val="24"/>
          <w:lang w:eastAsia="pl-PL"/>
        </w:rPr>
        <w:tab/>
      </w:r>
      <w:r w:rsidRPr="00E2472A">
        <w:rPr>
          <w:rFonts w:ascii="Times" w:eastAsia="Times New Roman" w:hAnsi="Times" w:cs="Times New Roman"/>
          <w:b/>
          <w:bCs/>
          <w:caps/>
          <w:kern w:val="24"/>
          <w:sz w:val="24"/>
          <w:szCs w:val="24"/>
          <w:lang w:eastAsia="pl-PL"/>
        </w:rPr>
        <w:tab/>
      </w:r>
    </w:p>
    <w:p w14:paraId="0C8FD1D2" w14:textId="77777777" w:rsidR="00E2472A" w:rsidRPr="00E2472A" w:rsidRDefault="00E2472A" w:rsidP="00E2472A">
      <w:pPr>
        <w:keepNext/>
        <w:suppressAutoHyphens/>
        <w:spacing w:after="120" w:line="360" w:lineRule="auto"/>
        <w:ind w:left="4820"/>
        <w:jc w:val="center"/>
        <w:rPr>
          <w:rFonts w:ascii="Times" w:eastAsia="Times New Roman" w:hAnsi="Times" w:cs="Times New Roman"/>
          <w:b/>
          <w:bCs/>
          <w:caps/>
          <w:kern w:val="24"/>
          <w:sz w:val="24"/>
          <w:szCs w:val="24"/>
          <w:lang w:eastAsia="pl-PL"/>
        </w:rPr>
      </w:pPr>
      <w:r w:rsidRPr="00E2472A">
        <w:rPr>
          <w:rFonts w:ascii="Times" w:eastAsia="Times New Roman" w:hAnsi="Times" w:cs="Times New Roman"/>
          <w:b/>
          <w:bCs/>
          <w:caps/>
          <w:kern w:val="24"/>
          <w:sz w:val="24"/>
          <w:szCs w:val="24"/>
          <w:lang w:eastAsia="pl-PL"/>
        </w:rPr>
        <w:t>MINISTER ZDROWIA</w:t>
      </w:r>
    </w:p>
    <w:p w14:paraId="04711B77" w14:textId="77777777" w:rsidR="00E2472A" w:rsidRPr="00E2472A" w:rsidRDefault="00E2472A" w:rsidP="00E2472A">
      <w:pPr>
        <w:spacing w:after="0" w:line="360" w:lineRule="auto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</w:p>
    <w:p w14:paraId="02376439" w14:textId="77777777" w:rsidR="00E2472A" w:rsidRPr="00E2472A" w:rsidRDefault="00E2472A" w:rsidP="00E2472A">
      <w:pPr>
        <w:spacing w:after="0" w:line="360" w:lineRule="auto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</w:p>
    <w:p w14:paraId="15A0919C" w14:textId="77777777" w:rsidR="00253834" w:rsidRDefault="00253834" w:rsidP="00E2472A">
      <w:pPr>
        <w:spacing w:after="0" w:line="360" w:lineRule="auto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</w:p>
    <w:p w14:paraId="220C96D5" w14:textId="0AC4B1D5" w:rsidR="00E2472A" w:rsidRPr="00E2472A" w:rsidRDefault="00E2472A" w:rsidP="00E2472A">
      <w:pPr>
        <w:spacing w:after="0" w:line="360" w:lineRule="auto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E2472A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w porozumieniu:</w:t>
      </w:r>
    </w:p>
    <w:p w14:paraId="58031EBB" w14:textId="478E2E72" w:rsidR="00E2472A" w:rsidRDefault="00E2472A" w:rsidP="00E2472A">
      <w:pPr>
        <w:keepNext/>
        <w:suppressAutoHyphens/>
        <w:spacing w:after="120" w:line="360" w:lineRule="auto"/>
        <w:ind w:right="4820"/>
        <w:rPr>
          <w:rFonts w:ascii="Times" w:eastAsia="Times New Roman" w:hAnsi="Times" w:cs="Times New Roman"/>
          <w:b/>
          <w:bCs/>
          <w:caps/>
          <w:kern w:val="24"/>
          <w:sz w:val="24"/>
          <w:szCs w:val="24"/>
          <w:lang w:eastAsia="pl-PL"/>
        </w:rPr>
      </w:pPr>
      <w:r w:rsidRPr="00E2472A">
        <w:rPr>
          <w:rFonts w:ascii="Times" w:eastAsia="Times New Roman" w:hAnsi="Times" w:cs="Times New Roman"/>
          <w:b/>
          <w:bCs/>
          <w:caps/>
          <w:kern w:val="24"/>
          <w:sz w:val="24"/>
          <w:szCs w:val="24"/>
          <w:lang w:eastAsia="pl-PL"/>
        </w:rPr>
        <w:t xml:space="preserve">MINISTER </w:t>
      </w:r>
      <w:r w:rsidR="00E44525">
        <w:rPr>
          <w:rFonts w:ascii="Times" w:eastAsia="Times New Roman" w:hAnsi="Times" w:cs="Times New Roman"/>
          <w:b/>
          <w:bCs/>
          <w:caps/>
          <w:kern w:val="24"/>
          <w:sz w:val="24"/>
          <w:szCs w:val="24"/>
          <w:lang w:eastAsia="pl-PL"/>
        </w:rPr>
        <w:t xml:space="preserve">EdUKACJI I </w:t>
      </w:r>
      <w:r w:rsidRPr="00E2472A">
        <w:rPr>
          <w:rFonts w:ascii="Times" w:eastAsia="Times New Roman" w:hAnsi="Times" w:cs="Times New Roman"/>
          <w:b/>
          <w:bCs/>
          <w:caps/>
          <w:kern w:val="24"/>
          <w:sz w:val="24"/>
          <w:szCs w:val="24"/>
          <w:lang w:eastAsia="pl-PL"/>
        </w:rPr>
        <w:t>NAUKI</w:t>
      </w:r>
    </w:p>
    <w:p w14:paraId="0ABEC301" w14:textId="77777777" w:rsidR="004A1F5E" w:rsidRDefault="004A1F5E" w:rsidP="004A1F5E">
      <w:pPr>
        <w:pStyle w:val="ARTartustawynprozporzdzenia"/>
      </w:pPr>
    </w:p>
    <w:p w14:paraId="534BB363" w14:textId="14FE6615" w:rsidR="00E2472A" w:rsidRPr="00E2472A" w:rsidRDefault="00253834" w:rsidP="00CA75D3">
      <w:bookmarkStart w:id="0" w:name="EZDPracownikAtrybut2"/>
      <w:bookmarkStart w:id="1" w:name="EZDPracownikNazwa"/>
      <w:bookmarkStart w:id="2" w:name="EZDPracownikStanowisko"/>
      <w:bookmarkStart w:id="3" w:name="EZDPracownikAtrybut3"/>
      <w:bookmarkStart w:id="4" w:name="EZDPracownikAtrybut4"/>
      <w:bookmarkEnd w:id="0"/>
      <w:bookmarkEnd w:id="1"/>
      <w:bookmarkEnd w:id="2"/>
      <w:bookmarkEnd w:id="3"/>
      <w:bookmarkEnd w:id="4"/>
      <w:r>
        <w:br w:type="page"/>
      </w:r>
      <w:r w:rsidR="00E2472A" w:rsidRPr="00E2472A">
        <w:lastRenderedPageBreak/>
        <w:t>Załączniki do rozporządzenia</w:t>
      </w:r>
    </w:p>
    <w:p w14:paraId="1A2DB562" w14:textId="5C4EC2CD" w:rsidR="00E2472A" w:rsidRPr="00E2472A" w:rsidRDefault="00E2472A" w:rsidP="00D27DE1">
      <w:pPr>
        <w:keepNext/>
        <w:spacing w:after="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E2472A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Ministra Zdrowia z dnia … </w:t>
      </w:r>
      <w:r w:rsidR="00045C70" w:rsidRPr="00E2472A">
        <w:rPr>
          <w:rFonts w:ascii="Times New Roman" w:eastAsia="Times New Roman" w:hAnsi="Times New Roman" w:cs="Arial"/>
          <w:sz w:val="24"/>
          <w:szCs w:val="20"/>
          <w:lang w:eastAsia="pl-PL"/>
        </w:rPr>
        <w:t>20</w:t>
      </w:r>
      <w:r w:rsidR="00045C70">
        <w:rPr>
          <w:rFonts w:ascii="Times New Roman" w:eastAsia="Times New Roman" w:hAnsi="Times New Roman" w:cs="Arial"/>
          <w:sz w:val="24"/>
          <w:szCs w:val="20"/>
          <w:lang w:eastAsia="pl-PL"/>
        </w:rPr>
        <w:t>22</w:t>
      </w:r>
      <w:r w:rsidR="00045C70" w:rsidRPr="00E2472A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Pr="00E2472A">
        <w:rPr>
          <w:rFonts w:ascii="Times New Roman" w:eastAsia="Times New Roman" w:hAnsi="Times New Roman" w:cs="Arial"/>
          <w:sz w:val="24"/>
          <w:szCs w:val="20"/>
          <w:lang w:eastAsia="pl-PL"/>
        </w:rPr>
        <w:t>r. (poz. …)</w:t>
      </w:r>
    </w:p>
    <w:p w14:paraId="669430F7" w14:textId="77777777" w:rsidR="00E2472A" w:rsidRPr="00E2472A" w:rsidRDefault="00E2472A" w:rsidP="00E2472A">
      <w:pPr>
        <w:keepNext/>
        <w:spacing w:after="0" w:line="360" w:lineRule="auto"/>
        <w:jc w:val="righ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E2472A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Załącznik nr 1</w:t>
      </w:r>
    </w:p>
    <w:p w14:paraId="2502C9C6" w14:textId="0619161C" w:rsidR="00E2472A" w:rsidRPr="00E2472A" w:rsidRDefault="00E2472A" w:rsidP="00E2472A">
      <w:pPr>
        <w:keepNext/>
        <w:spacing w:before="120" w:after="0" w:line="360" w:lineRule="auto"/>
        <w:jc w:val="center"/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</w:pPr>
      <w:r w:rsidRPr="00E2472A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>Limit przyjęć na</w:t>
      </w:r>
      <w:r w:rsidR="00BF0F22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 xml:space="preserve"> STUDIA NA</w:t>
      </w:r>
      <w:r w:rsidRPr="00E2472A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 xml:space="preserve"> kierunk</w:t>
      </w:r>
      <w:r w:rsidR="005C5DA9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>u</w:t>
      </w:r>
      <w:r w:rsidRPr="00E2472A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 xml:space="preserve"> lekarski</w:t>
      </w:r>
      <w:r w:rsidR="005C5DA9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>m</w:t>
      </w:r>
      <w:r w:rsidRPr="00E2472A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 xml:space="preserve"> </w:t>
      </w:r>
      <w:r w:rsidR="00A63D67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br/>
      </w:r>
      <w:r w:rsidRPr="00E2472A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 xml:space="preserve">w </w:t>
      </w:r>
      <w:r w:rsidR="001E251B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 xml:space="preserve">poszczególnych uczelniach w </w:t>
      </w:r>
      <w:r w:rsidRPr="00E2472A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 xml:space="preserve">roku akademickim </w:t>
      </w:r>
      <w:r w:rsidR="00045C70" w:rsidRPr="00E2472A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>20</w:t>
      </w:r>
      <w:r w:rsidR="00045C70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>22</w:t>
      </w:r>
      <w:r w:rsidRPr="00E2472A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>/</w:t>
      </w:r>
      <w:r w:rsidR="00045C70" w:rsidRPr="00E2472A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>202</w:t>
      </w:r>
      <w:r w:rsidR="00045C70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>3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2230"/>
        <w:gridCol w:w="1460"/>
        <w:gridCol w:w="1558"/>
        <w:gridCol w:w="1559"/>
        <w:gridCol w:w="1835"/>
      </w:tblGrid>
      <w:tr w:rsidR="009F0C3D" w:rsidRPr="00E2472A" w14:paraId="1F70B4C9" w14:textId="77777777" w:rsidTr="00975D68"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72DD" w14:textId="77777777" w:rsidR="009F0C3D" w:rsidRDefault="009F0C3D" w:rsidP="00E247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bookmarkStart w:id="5" w:name="OLE_LINK1"/>
          </w:p>
          <w:p w14:paraId="5A5A827E" w14:textId="77777777" w:rsidR="009F0C3D" w:rsidRDefault="009F0C3D" w:rsidP="00E247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</w:p>
          <w:p w14:paraId="5D4CFF80" w14:textId="77777777" w:rsidR="009F0C3D" w:rsidRDefault="009F0C3D" w:rsidP="00E247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</w:p>
          <w:p w14:paraId="6DF2C8A2" w14:textId="77777777" w:rsidR="009F0C3D" w:rsidRDefault="009F0C3D" w:rsidP="00E247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</w:p>
          <w:p w14:paraId="1607E7B7" w14:textId="77777777" w:rsidR="009F0C3D" w:rsidRDefault="009F0C3D" w:rsidP="00E247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</w:p>
          <w:p w14:paraId="48510A82" w14:textId="77777777" w:rsidR="009F0C3D" w:rsidRPr="00E2472A" w:rsidRDefault="009F0C3D" w:rsidP="00E247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CEB73" w14:textId="77777777" w:rsidR="009F0C3D" w:rsidRPr="00975D68" w:rsidRDefault="009F0C3D" w:rsidP="00E247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975D6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Nazwa uczelni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18CE4" w14:textId="000773C2" w:rsidR="009F0C3D" w:rsidRPr="00975D68" w:rsidRDefault="009F0C3D" w:rsidP="0082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75D6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Jednolite studia magisterskie prowadzone </w:t>
            </w:r>
            <w:r w:rsidR="005D7233" w:rsidRPr="00975D6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br/>
            </w:r>
            <w:r w:rsidRPr="00975D6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w formie </w:t>
            </w:r>
            <w:r w:rsidR="005C5DA9" w:rsidRPr="00975D6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studiów stacjonarnych</w:t>
            </w:r>
            <w:r w:rsidRPr="00975D6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br/>
              <w:t>w języku polskim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6F92C" w14:textId="23D21FC8" w:rsidR="009F0C3D" w:rsidRPr="00975D68" w:rsidRDefault="009F0C3D" w:rsidP="0082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75D68">
              <w:rPr>
                <w:rFonts w:ascii="Times" w:eastAsia="Calibri" w:hAnsi="Times" w:cs="Times New Roman"/>
                <w:bCs/>
                <w:kern w:val="24"/>
                <w:sz w:val="20"/>
                <w:szCs w:val="20"/>
                <w:lang w:eastAsia="pl-PL"/>
              </w:rPr>
              <w:t>Jednolite studia magisterskie prowadzone</w:t>
            </w:r>
            <w:r w:rsidR="005D7233" w:rsidRPr="00975D68">
              <w:rPr>
                <w:rFonts w:ascii="Times" w:eastAsia="Calibri" w:hAnsi="Times" w:cs="Times New Roman"/>
                <w:bCs/>
                <w:kern w:val="24"/>
                <w:sz w:val="20"/>
                <w:szCs w:val="20"/>
                <w:lang w:eastAsia="pl-PL"/>
              </w:rPr>
              <w:br/>
            </w:r>
            <w:r w:rsidRPr="00975D68">
              <w:rPr>
                <w:rFonts w:ascii="Times" w:eastAsia="Calibri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 w formie</w:t>
            </w:r>
            <w:r w:rsidR="005C5DA9" w:rsidRPr="00975D68">
              <w:rPr>
                <w:rFonts w:ascii="Times" w:eastAsia="Calibri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 studiów</w:t>
            </w:r>
            <w:r w:rsidRPr="00975D68">
              <w:rPr>
                <w:rFonts w:ascii="Times" w:eastAsia="Calibri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 </w:t>
            </w:r>
            <w:r w:rsidR="005C5DA9" w:rsidRPr="00975D68">
              <w:rPr>
                <w:rFonts w:ascii="Times" w:eastAsia="Calibri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stacjonarnych </w:t>
            </w:r>
            <w:r w:rsidR="005D7233" w:rsidRPr="00975D68">
              <w:rPr>
                <w:rFonts w:ascii="Times" w:eastAsia="Calibri" w:hAnsi="Times" w:cs="Times New Roman"/>
                <w:bCs/>
                <w:kern w:val="24"/>
                <w:sz w:val="20"/>
                <w:szCs w:val="20"/>
                <w:lang w:eastAsia="pl-PL"/>
              </w:rPr>
              <w:br/>
            </w:r>
            <w:r w:rsidRPr="00975D68">
              <w:rPr>
                <w:rFonts w:ascii="Times" w:eastAsia="Calibri" w:hAnsi="Times" w:cs="Times New Roman"/>
                <w:bCs/>
                <w:kern w:val="24"/>
                <w:sz w:val="20"/>
                <w:szCs w:val="20"/>
                <w:lang w:eastAsia="pl-PL"/>
              </w:rPr>
              <w:t>w języku polskim</w:t>
            </w:r>
            <w:r w:rsidRPr="00975D6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 </w:t>
            </w:r>
            <w:r w:rsidR="00BB0E00" w:rsidRPr="00975D68">
              <w:t>–</w:t>
            </w:r>
            <w:r w:rsidRPr="00975D6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 </w:t>
            </w:r>
            <w:r w:rsidRPr="00975D68">
              <w:rPr>
                <w:rFonts w:ascii="Times" w:eastAsia="Calibri" w:hAnsi="Times" w:cs="Times New Roman"/>
                <w:bCs/>
                <w:kern w:val="24"/>
                <w:sz w:val="20"/>
                <w:szCs w:val="20"/>
                <w:lang w:eastAsia="pl-PL"/>
              </w:rPr>
              <w:t>miejsca dla cudzoziemców*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1C780" w14:textId="77777777" w:rsidR="009F0C3D" w:rsidRPr="00975D68" w:rsidRDefault="009F0C3D" w:rsidP="0082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75D6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Jednolite studia magisterskie prowadzone</w:t>
            </w:r>
            <w:r w:rsidRPr="00975D68" w:rsidDel="008A587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 </w:t>
            </w:r>
            <w:r w:rsidRPr="00975D6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br/>
              <w:t xml:space="preserve">w formie studiów niestacjonarnych </w:t>
            </w:r>
            <w:r w:rsidRPr="00975D6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br/>
              <w:t>w języku polskim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F7462" w14:textId="4F1A0768" w:rsidR="009F0C3D" w:rsidRPr="00975D68" w:rsidRDefault="009F0C3D" w:rsidP="0082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75D6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Jednolite studia magisterskie prowadzone </w:t>
            </w:r>
            <w:r w:rsidRPr="00975D6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br/>
              <w:t>w formie studiów stacjonarnych</w:t>
            </w:r>
            <w:r w:rsidR="00BB0E00" w:rsidRPr="00975D6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 lub </w:t>
            </w:r>
            <w:r w:rsidRPr="00975D6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niestacjonarnych</w:t>
            </w:r>
            <w:r w:rsidRPr="00975D6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br/>
              <w:t>w języku innym niż język polski</w:t>
            </w:r>
          </w:p>
        </w:tc>
      </w:tr>
      <w:bookmarkEnd w:id="5"/>
      <w:tr w:rsidR="007A7B49" w:rsidRPr="00E2472A" w14:paraId="2F7AE309" w14:textId="77777777" w:rsidTr="00596BA6"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44D0D" w14:textId="77777777" w:rsidR="007A7B49" w:rsidRPr="00E2472A" w:rsidRDefault="007A7B49" w:rsidP="007A7B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9CB0E3" w14:textId="77777777" w:rsidR="007A7B49" w:rsidRPr="00E2472A" w:rsidRDefault="007A7B49" w:rsidP="007A7B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Uniwersytet Medyczny </w:t>
            </w: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br/>
              <w:t>w Białymstoku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9AAD" w14:textId="0B71EC91" w:rsidR="007A7B49" w:rsidRPr="00684E97" w:rsidRDefault="007A7B49" w:rsidP="007A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D11D" w14:textId="2C8D3997" w:rsidR="007A7B49" w:rsidRPr="00684E97" w:rsidRDefault="007A7B49" w:rsidP="007A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1F87" w14:textId="40E71133" w:rsidR="007A7B49" w:rsidRPr="00684E97" w:rsidRDefault="007A7B49" w:rsidP="007A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374B" w14:textId="7B8BA5F8" w:rsidR="007A7B49" w:rsidRPr="00684E97" w:rsidRDefault="007A7B49" w:rsidP="007A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D40ED1" w:rsidRPr="00E2472A" w14:paraId="43C93AF3" w14:textId="77777777" w:rsidTr="00596BA6"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48FE3" w14:textId="77777777" w:rsidR="00D40ED1" w:rsidRPr="00E2472A" w:rsidRDefault="00D40ED1" w:rsidP="00D40E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F0B31B" w14:textId="77777777" w:rsidR="00D40ED1" w:rsidRPr="00E2472A" w:rsidRDefault="00D40ED1" w:rsidP="00D40E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Uniwersytet Mikołaja Kopernika </w:t>
            </w:r>
            <w:r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w Toruniu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0321" w14:textId="376B1022" w:rsidR="00D40ED1" w:rsidRPr="00684E97" w:rsidRDefault="00D40ED1" w:rsidP="00E06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C72D" w14:textId="2156B7B4" w:rsidR="00D40ED1" w:rsidRPr="00684E97" w:rsidRDefault="00D40ED1" w:rsidP="00D4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0068" w14:textId="16D23595" w:rsidR="00D40ED1" w:rsidRPr="00684E97" w:rsidRDefault="00D40ED1" w:rsidP="00D4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934A" w14:textId="195E49A8" w:rsidR="00D40ED1" w:rsidRPr="00684E97" w:rsidRDefault="00D40ED1" w:rsidP="00D4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7A7B49" w:rsidRPr="00E2472A" w14:paraId="5FC97E26" w14:textId="77777777" w:rsidTr="00596BA6"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8B" w14:textId="77777777" w:rsidR="007A7B49" w:rsidRPr="00E2472A" w:rsidRDefault="007A7B49" w:rsidP="007A7B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162C1D" w14:textId="77777777" w:rsidR="007A7B49" w:rsidRPr="00E2472A" w:rsidRDefault="007A7B49" w:rsidP="007A7B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Gdański Uniwersytet Medyczny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2C59" w14:textId="513C722B" w:rsidR="007A7B49" w:rsidRPr="00684E97" w:rsidRDefault="007A7B49" w:rsidP="007A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4E0A" w14:textId="16F4C80C" w:rsidR="007A7B49" w:rsidRPr="00684E97" w:rsidRDefault="007A7B49" w:rsidP="007A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AB46" w14:textId="47AB2177" w:rsidR="007A7B49" w:rsidRPr="00684E97" w:rsidRDefault="007A7B49" w:rsidP="007A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8DDF" w14:textId="0B2FB969" w:rsidR="007A7B49" w:rsidRPr="00684E97" w:rsidRDefault="007A7B49" w:rsidP="007A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A7B49" w:rsidRPr="00E2472A" w14:paraId="668C79FB" w14:textId="77777777" w:rsidTr="00596BA6"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6559" w14:textId="77777777" w:rsidR="007A7B49" w:rsidRPr="00E2472A" w:rsidRDefault="007A7B49" w:rsidP="007A7B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B1F69A" w14:textId="77777777" w:rsidR="007A7B49" w:rsidRPr="00E2472A" w:rsidRDefault="007A7B49" w:rsidP="007A7B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Śląski Uniwersytet Medyczny </w:t>
            </w: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br/>
              <w:t>w Katowicach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41AC" w14:textId="40E8A931" w:rsidR="007A7B49" w:rsidRPr="00684E97" w:rsidRDefault="007A7B49" w:rsidP="007A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2127" w14:textId="38AF918C" w:rsidR="007A7B49" w:rsidRPr="00684E97" w:rsidRDefault="007A7B49" w:rsidP="007A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9B74" w14:textId="426F6C0B" w:rsidR="007A7B49" w:rsidRPr="00684E97" w:rsidRDefault="007A7B49" w:rsidP="007A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7327" w14:textId="4790C713" w:rsidR="007A7B49" w:rsidRPr="00684E97" w:rsidRDefault="007A7B49" w:rsidP="007A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D40ED1" w:rsidRPr="00E2472A" w14:paraId="42E5D0C6" w14:textId="77777777" w:rsidTr="00596BA6"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071B8" w14:textId="77777777" w:rsidR="00D40ED1" w:rsidRPr="00E2472A" w:rsidRDefault="00D40ED1" w:rsidP="00D40E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876A05" w14:textId="77777777" w:rsidR="00D40ED1" w:rsidRPr="00E2472A" w:rsidRDefault="00D40ED1" w:rsidP="00D40E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Uniwersytet</w:t>
            </w:r>
            <w:r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 </w:t>
            </w: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Jagielloński </w:t>
            </w: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br/>
              <w:t>w Krakowie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3B47" w14:textId="1831FF05" w:rsidR="00D40ED1" w:rsidRPr="00684E97" w:rsidRDefault="00D40ED1" w:rsidP="00D4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D735" w14:textId="5111117F" w:rsidR="00D40ED1" w:rsidRPr="00684E97" w:rsidRDefault="00D40ED1" w:rsidP="00D4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B982" w14:textId="16D91533" w:rsidR="00D40ED1" w:rsidRPr="00684E97" w:rsidRDefault="00D40ED1" w:rsidP="00D4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A556" w14:textId="210EF3C3" w:rsidR="00D40ED1" w:rsidRPr="00684E97" w:rsidRDefault="00D40ED1" w:rsidP="00D4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7A7B49" w:rsidRPr="00E2472A" w14:paraId="56860FB4" w14:textId="77777777" w:rsidTr="00596BA6"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1194" w14:textId="77777777" w:rsidR="007A7B49" w:rsidRPr="00E2472A" w:rsidRDefault="007A7B49" w:rsidP="007A7B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B9FF7B" w14:textId="77777777" w:rsidR="007A7B49" w:rsidRPr="00E2472A" w:rsidRDefault="007A7B49" w:rsidP="007A7B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Uniwersytet Medyczny </w:t>
            </w: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br/>
              <w:t>w Lublinie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EBAC" w14:textId="55AA3616" w:rsidR="007A7B49" w:rsidRPr="00684E97" w:rsidRDefault="007A7B49" w:rsidP="007A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0517" w14:textId="7DE9D74F" w:rsidR="007A7B49" w:rsidRPr="00684E97" w:rsidRDefault="007A7B49" w:rsidP="007A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3ADE" w14:textId="0EF5F26E" w:rsidR="007A7B49" w:rsidRPr="00684E97" w:rsidRDefault="007A7B49" w:rsidP="007A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25B3" w14:textId="0C621BD6" w:rsidR="007A7B49" w:rsidRPr="00684E97" w:rsidRDefault="007A7B49" w:rsidP="007A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7A7B49" w:rsidRPr="00E2472A" w14:paraId="6BE1C85A" w14:textId="77777777" w:rsidTr="00596BA6"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557C3" w14:textId="77777777" w:rsidR="007A7B49" w:rsidRPr="00E2472A" w:rsidRDefault="007A7B49" w:rsidP="007A7B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D4B8D7" w14:textId="2FC2381F" w:rsidR="007A7B49" w:rsidRPr="00E2472A" w:rsidRDefault="007A7B49" w:rsidP="007A7B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Uniwersytet Medyczny </w:t>
            </w:r>
            <w:r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br/>
            </w: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w Łodzi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0A9C" w14:textId="2AD2AB39" w:rsidR="007A7B49" w:rsidRPr="00684E97" w:rsidRDefault="0012522C" w:rsidP="00FE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 w:rsidR="007A7B49" w:rsidRPr="00FE5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B49" w:rsidRPr="00684E97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0246" w14:textId="6EC20EF1" w:rsidR="007A7B49" w:rsidRPr="00684E97" w:rsidRDefault="007A7B49" w:rsidP="007A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1E15" w14:textId="25C41EB3" w:rsidR="007A7B49" w:rsidRPr="00684E97" w:rsidRDefault="007A7B49" w:rsidP="007A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DFA0" w14:textId="6FDA8946" w:rsidR="007A7B49" w:rsidRPr="00684E97" w:rsidRDefault="007A7B49" w:rsidP="007A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7A7B49" w:rsidRPr="00E2472A" w14:paraId="1160F3B8" w14:textId="77777777" w:rsidTr="00596BA6"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0C9F" w14:textId="77777777" w:rsidR="007A7B49" w:rsidRPr="00E2472A" w:rsidRDefault="007A7B49" w:rsidP="007A7B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810733" w14:textId="77777777" w:rsidR="007A7B49" w:rsidRPr="00E2472A" w:rsidRDefault="007A7B49" w:rsidP="007A7B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Uniwersytet Medyczny im. Karola Marcinkowskiego </w:t>
            </w: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br/>
              <w:t>w Poznaniu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2EC2" w14:textId="2DD130E0" w:rsidR="007A7B49" w:rsidRPr="00684E97" w:rsidRDefault="007A7B49" w:rsidP="007A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 xml:space="preserve">340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8C6F" w14:textId="4D4CD153" w:rsidR="007A7B49" w:rsidRPr="00684E97" w:rsidRDefault="007A7B49" w:rsidP="007A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74DC" w14:textId="17072FBA" w:rsidR="007A7B49" w:rsidRPr="00684E97" w:rsidRDefault="007A7B49" w:rsidP="007A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038C" w14:textId="09BEAC7E" w:rsidR="007A7B49" w:rsidRPr="00684E97" w:rsidRDefault="007A7B49" w:rsidP="007A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7A7B49" w:rsidRPr="00E2472A" w14:paraId="053FC0F5" w14:textId="77777777" w:rsidTr="00596BA6"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95DC" w14:textId="77777777" w:rsidR="007A7B49" w:rsidRPr="00E2472A" w:rsidRDefault="007A7B49" w:rsidP="007A7B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EC05B7" w14:textId="77777777" w:rsidR="007A7B49" w:rsidRPr="00E2472A" w:rsidRDefault="007A7B49" w:rsidP="007A7B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Pomorski Uniwersytet Medyczny </w:t>
            </w: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br/>
              <w:t>w Szczecinie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33CA" w14:textId="72EC20E8" w:rsidR="007A7B49" w:rsidRPr="00684E97" w:rsidRDefault="007A7B49" w:rsidP="007A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C565" w14:textId="67B75AE4" w:rsidR="007A7B49" w:rsidRPr="00684E97" w:rsidRDefault="007A7B49" w:rsidP="007A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74A8" w14:textId="0026CB5A" w:rsidR="007A7B49" w:rsidRPr="00684E97" w:rsidRDefault="007A7B49" w:rsidP="007A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1704" w14:textId="6B53EC19" w:rsidR="007A7B49" w:rsidRPr="00684E97" w:rsidRDefault="007A7B49" w:rsidP="007A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D40ED1" w:rsidRPr="00E2472A" w14:paraId="7712B98F" w14:textId="77777777" w:rsidTr="00596BA6"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3BEF" w14:textId="77777777" w:rsidR="00D40ED1" w:rsidRPr="00E2472A" w:rsidRDefault="00D40ED1" w:rsidP="00D40E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3A4439" w14:textId="77777777" w:rsidR="00D40ED1" w:rsidRPr="00E2472A" w:rsidRDefault="00D40ED1" w:rsidP="00D40E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Warszawski Uniwersytet Medyczny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170D" w14:textId="0D9561F7" w:rsidR="00D40ED1" w:rsidRPr="00684E97" w:rsidRDefault="00D40ED1" w:rsidP="00D4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9071D" w14:textId="36DBEB5E" w:rsidR="00D40ED1" w:rsidRPr="00684E97" w:rsidRDefault="00D40ED1" w:rsidP="00D4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8FB" w14:textId="2DE13630" w:rsidR="00D40ED1" w:rsidRPr="00684E97" w:rsidRDefault="00D40ED1" w:rsidP="00D4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D25A" w14:textId="33E89C64" w:rsidR="00D40ED1" w:rsidRPr="00684E97" w:rsidRDefault="00D40ED1" w:rsidP="00D4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40ED1" w:rsidRPr="00E2472A" w14:paraId="01F53BF7" w14:textId="77777777" w:rsidTr="00596BA6"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8E40" w14:textId="77777777" w:rsidR="00D40ED1" w:rsidRPr="00E2472A" w:rsidRDefault="00D40ED1" w:rsidP="00D40E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0EE4EB" w14:textId="77777777" w:rsidR="00D40ED1" w:rsidRPr="00E2472A" w:rsidRDefault="00D40ED1" w:rsidP="00D40E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Uniwersytet Medyczny im. Piastów Śląskich we Wrocławiu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0A00" w14:textId="7DC470B5" w:rsidR="00D40ED1" w:rsidRPr="00684E97" w:rsidRDefault="00D40ED1" w:rsidP="00D4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7ACB" w14:textId="7424BB6C" w:rsidR="00D40ED1" w:rsidRPr="00684E97" w:rsidRDefault="00D40ED1" w:rsidP="00D4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7A97" w14:textId="40371F30" w:rsidR="00D40ED1" w:rsidRPr="00684E97" w:rsidRDefault="00D40ED1" w:rsidP="00D4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B937" w14:textId="1DB43F25" w:rsidR="00D40ED1" w:rsidRPr="00684E97" w:rsidRDefault="00D40ED1" w:rsidP="00D4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D40ED1" w:rsidRPr="00E2472A" w14:paraId="417833B2" w14:textId="77777777" w:rsidTr="00596BA6"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A230F" w14:textId="77777777" w:rsidR="00D40ED1" w:rsidRPr="00E2472A" w:rsidRDefault="00D40ED1" w:rsidP="00D40E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EFD65B" w14:textId="51B67496" w:rsidR="00D40ED1" w:rsidRPr="00E2472A" w:rsidRDefault="00D40ED1" w:rsidP="00D40E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Uniwersytet Warmińsko- Mazurski </w:t>
            </w: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br/>
              <w:t>w Olsztynie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6515" w14:textId="26E72597" w:rsidR="00D40ED1" w:rsidRPr="00684E97" w:rsidRDefault="00D40ED1" w:rsidP="00D4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B291" w14:textId="0C99DFB6" w:rsidR="00D40ED1" w:rsidRPr="00684E97" w:rsidRDefault="00D40ED1" w:rsidP="00D4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39A4" w14:textId="0627F208" w:rsidR="00D40ED1" w:rsidRPr="00684E97" w:rsidRDefault="00D40ED1" w:rsidP="00D4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4809" w14:textId="457CD720" w:rsidR="00D40ED1" w:rsidRPr="00684E97" w:rsidRDefault="00D40ED1" w:rsidP="00D4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D40ED1" w:rsidRPr="00E2472A" w14:paraId="2CB7FD27" w14:textId="77777777" w:rsidTr="00596BA6">
        <w:trPr>
          <w:trHeight w:val="625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16DF" w14:textId="77777777" w:rsidR="00D40ED1" w:rsidRPr="00E2472A" w:rsidRDefault="00D40ED1" w:rsidP="00D40E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CE2F5F" w14:textId="6DF2F0E7" w:rsidR="00D40ED1" w:rsidRPr="00E2472A" w:rsidRDefault="00D40ED1" w:rsidP="00D40E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Uniwersytet Jana Kochanowskiego </w:t>
            </w:r>
            <w:r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br/>
            </w: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w Kielcach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187E" w14:textId="6155C5A2" w:rsidR="00D40ED1" w:rsidRPr="00684E97" w:rsidRDefault="00D40ED1" w:rsidP="00D4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7076" w14:textId="328BBDFB" w:rsidR="00D40ED1" w:rsidRPr="00684E97" w:rsidRDefault="00D40ED1" w:rsidP="00D4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6524" w14:textId="36040FC4" w:rsidR="00D40ED1" w:rsidRPr="00684E97" w:rsidRDefault="00D40ED1" w:rsidP="00D4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DCBD" w14:textId="54DD93EA" w:rsidR="00D40ED1" w:rsidRPr="00684E97" w:rsidRDefault="00D40ED1" w:rsidP="00D4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40ED1" w:rsidRPr="00E2472A" w14:paraId="0F4022FA" w14:textId="77777777" w:rsidTr="00596BA6">
        <w:trPr>
          <w:trHeight w:val="553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8761" w14:textId="77777777" w:rsidR="00D40ED1" w:rsidRPr="00E2472A" w:rsidRDefault="00D40ED1" w:rsidP="00D40E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914F48" w14:textId="77777777" w:rsidR="00D40ED1" w:rsidRPr="00E2472A" w:rsidRDefault="00D40ED1" w:rsidP="00D40E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Uniwersytet Rzeszowski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5C18" w14:textId="53805D4F" w:rsidR="00D40ED1" w:rsidRPr="00684E97" w:rsidRDefault="00D40ED1" w:rsidP="00D4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BD85" w14:textId="7E888FB7" w:rsidR="00D40ED1" w:rsidRPr="00684E97" w:rsidRDefault="00D40ED1" w:rsidP="00D4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3EA7" w14:textId="57FE4E86" w:rsidR="00D40ED1" w:rsidRPr="00684E97" w:rsidRDefault="00D40ED1" w:rsidP="00D4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745E" w14:textId="52174C03" w:rsidR="00D40ED1" w:rsidRPr="00684E97" w:rsidRDefault="00D40ED1" w:rsidP="00D4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40ED1" w:rsidRPr="00E2472A" w14:paraId="081BFCDC" w14:textId="77777777" w:rsidTr="00596BA6">
        <w:trPr>
          <w:trHeight w:val="1024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88B8" w14:textId="77777777" w:rsidR="00D40ED1" w:rsidRPr="00E2472A" w:rsidRDefault="00D40ED1" w:rsidP="00D40E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ABC1A7" w14:textId="6E6B4F6C" w:rsidR="00D40ED1" w:rsidRPr="00E2472A" w:rsidRDefault="00D40ED1" w:rsidP="00D40E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Uniwersytet Zielonogórski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F019" w14:textId="62CBE70E" w:rsidR="00D40ED1" w:rsidRPr="00684E97" w:rsidRDefault="00D40ED1" w:rsidP="00D4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AD0C" w14:textId="436BE75E" w:rsidR="00D40ED1" w:rsidRPr="00684E97" w:rsidRDefault="00D40ED1" w:rsidP="00D4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8783" w14:textId="1D97CE7A" w:rsidR="00D40ED1" w:rsidRPr="00684E97" w:rsidRDefault="00D40ED1" w:rsidP="00D4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AAD8" w14:textId="63D8E32D" w:rsidR="00D40ED1" w:rsidRPr="00684E97" w:rsidRDefault="00D40ED1" w:rsidP="00D4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4E97" w:rsidRPr="00E2472A" w14:paraId="6D0F0E45" w14:textId="77777777" w:rsidTr="00596BA6"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35FA" w14:textId="77777777" w:rsidR="00684E97" w:rsidRPr="00E2472A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E3782F" w14:textId="77777777" w:rsidR="00684E97" w:rsidRPr="00E2472A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Krakowska Akademia im. Andrzeja Frycza Modrzewskiego z siedzibą w Krakowie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7E09" w14:textId="129032C8" w:rsidR="00684E97" w:rsidRPr="00684E97" w:rsidRDefault="00684E97" w:rsidP="0068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0CBE" w14:textId="40F8D8AE" w:rsidR="00684E97" w:rsidRPr="00684E97" w:rsidRDefault="00684E97" w:rsidP="0068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96F6" w14:textId="259D63A1" w:rsidR="00684E97" w:rsidRPr="00684E97" w:rsidRDefault="00684E97" w:rsidP="0068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2F37" w14:textId="2203D7DB" w:rsidR="00684E97" w:rsidRPr="00684E97" w:rsidRDefault="00684E97" w:rsidP="0068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84E97" w:rsidRPr="00E2472A" w14:paraId="1E183D35" w14:textId="77777777" w:rsidTr="00596BA6"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5D3B" w14:textId="77777777" w:rsidR="00684E97" w:rsidRPr="00E2472A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3C9D7E" w14:textId="1C10D0E5" w:rsidR="00684E97" w:rsidRPr="00E2472A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Uczelnia Łazarskiego </w:t>
            </w:r>
            <w:r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br/>
            </w: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z siedzibą w Warszawie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A466" w14:textId="087CA129" w:rsidR="00684E97" w:rsidRPr="00684E97" w:rsidRDefault="00684E97" w:rsidP="0068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8451" w14:textId="303F6901" w:rsidR="00684E97" w:rsidRPr="00684E97" w:rsidRDefault="00684E97" w:rsidP="0068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F829" w14:textId="0BAC0D4E" w:rsidR="00684E97" w:rsidRPr="00684E97" w:rsidRDefault="00684E97" w:rsidP="0068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037B" w14:textId="628716D1" w:rsidR="00684E97" w:rsidRPr="00684E97" w:rsidRDefault="00684E97" w:rsidP="0068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4E97" w:rsidRPr="00E2472A" w14:paraId="465EFE9E" w14:textId="77777777" w:rsidTr="00596BA6"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E496" w14:textId="77777777" w:rsidR="00684E97" w:rsidRPr="00E2472A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7E092A" w14:textId="77777777" w:rsidR="00684E97" w:rsidRPr="00E2472A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Uniwersytet Opolski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4C5A" w14:textId="73833394" w:rsidR="00684E97" w:rsidRPr="00684E97" w:rsidRDefault="00684E97" w:rsidP="0068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E618" w14:textId="0B5EA4F0" w:rsidR="00684E97" w:rsidRPr="00684E97" w:rsidRDefault="00684E97" w:rsidP="0068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18EA" w14:textId="48EA3B84" w:rsidR="00684E97" w:rsidRPr="00684E97" w:rsidRDefault="00684E97" w:rsidP="0068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7598" w14:textId="5CFA16DC" w:rsidR="00684E97" w:rsidRPr="00684E97" w:rsidRDefault="00684E97" w:rsidP="0068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4E97" w:rsidRPr="00E2472A" w14:paraId="197528F1" w14:textId="77777777" w:rsidTr="00596BA6"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D4E6" w14:textId="121727E5" w:rsidR="00684E97" w:rsidRPr="00E2472A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F877B7" w14:textId="60C30867" w:rsidR="00684E97" w:rsidRPr="00E2472A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604E07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Uniwersytet Technologiczno-Humanistyczny im. Kazimierza Pułaskiego </w:t>
            </w:r>
            <w:r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br/>
            </w:r>
            <w:r w:rsidRPr="00604E07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w Radomiu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7123" w14:textId="014BE2F2" w:rsidR="00684E97" w:rsidRPr="00684E97" w:rsidRDefault="00684E97" w:rsidP="0068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1465" w14:textId="574E1C67" w:rsidR="00684E97" w:rsidRPr="00684E97" w:rsidRDefault="00684E97" w:rsidP="0068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47DF" w14:textId="6AA487FD" w:rsidR="00684E97" w:rsidRPr="00684E97" w:rsidRDefault="00684E97" w:rsidP="0068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2668" w14:textId="4501E1C8" w:rsidR="00684E97" w:rsidRPr="00684E97" w:rsidRDefault="00684E97" w:rsidP="0068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4E97" w:rsidRPr="00E2472A" w14:paraId="2B78F59C" w14:textId="77777777" w:rsidTr="00596BA6"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417D" w14:textId="471BABFF" w:rsidR="00684E97" w:rsidRPr="00E2472A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931122" w14:textId="1B81942C" w:rsidR="00684E97" w:rsidRPr="00E2472A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Wyższa Szkoła Techniczna w Katowicach</w:t>
            </w:r>
            <w:r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 </w:t>
            </w:r>
            <w:r w:rsidRPr="005C5DA9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z siedzibą </w:t>
            </w:r>
            <w:r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br/>
            </w:r>
            <w:r w:rsidRPr="005C5DA9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0C16" w14:textId="743F8C92" w:rsidR="00684E97" w:rsidRPr="00684E97" w:rsidRDefault="00684E97" w:rsidP="0068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6D73" w14:textId="4500B1DA" w:rsidR="00684E97" w:rsidRPr="00684E97" w:rsidRDefault="00684E97" w:rsidP="0068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BD3B" w14:textId="46B3D8ED" w:rsidR="00684E97" w:rsidRPr="00684E97" w:rsidRDefault="00684E97" w:rsidP="0068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3BDA" w14:textId="7C95E90A" w:rsidR="00684E97" w:rsidRPr="00684E97" w:rsidRDefault="00684E97" w:rsidP="0068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84E97" w:rsidRPr="00E2472A" w14:paraId="5F66A0D3" w14:textId="77777777" w:rsidTr="00596BA6"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32C39" w14:textId="0BA22836" w:rsidR="00684E97" w:rsidRPr="00E2472A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747CA6" w14:textId="551E11B5" w:rsidR="00684E97" w:rsidRPr="00E2472A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Uniwersytet Kardynała Stefana Wyszyńskiego </w:t>
            </w:r>
            <w:r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br/>
              <w:t>w Warszawie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9C0A" w14:textId="1E1A28E2" w:rsidR="00684E97" w:rsidRPr="00684E97" w:rsidRDefault="00684E97" w:rsidP="0068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D3CC" w14:textId="6C9F3081" w:rsidR="00684E97" w:rsidRPr="00684E97" w:rsidRDefault="00684E97" w:rsidP="0068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FA61" w14:textId="3214ACDD" w:rsidR="00684E97" w:rsidRPr="00684E97" w:rsidRDefault="00684E97" w:rsidP="0068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075F" w14:textId="5E38789E" w:rsidR="00684E97" w:rsidRPr="00684E97" w:rsidRDefault="00684E97" w:rsidP="0068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4E97" w:rsidRPr="00E2472A" w14:paraId="1F9A5192" w14:textId="77777777" w:rsidTr="00596BA6"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9D612" w14:textId="66ED5989" w:rsid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666AE5" w14:textId="15CF1C0E" w:rsid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316B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Uczelnia Medyczna im. Marii Skłodowskiej-Curie w Warszawie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C4DC" w14:textId="3778398A" w:rsidR="00684E97" w:rsidRPr="00684E97" w:rsidDel="00494B8A" w:rsidRDefault="00684E97" w:rsidP="0068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FF474" w14:textId="1A442B71" w:rsidR="00684E97" w:rsidRPr="00684E97" w:rsidRDefault="00684E97" w:rsidP="0068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D962" w14:textId="44434C64" w:rsidR="00684E97" w:rsidRPr="00684E97" w:rsidDel="00494B8A" w:rsidRDefault="00684E97" w:rsidP="0068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7D3C" w14:textId="64D676F6" w:rsidR="00684E97" w:rsidRPr="00684E97" w:rsidRDefault="00684E97" w:rsidP="0068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F34AC45" w14:textId="77D78872" w:rsidR="004546E0" w:rsidRPr="003B0776" w:rsidRDefault="004546E0" w:rsidP="00481BF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" w:eastAsia="Calibri" w:hAnsi="Times" w:cs="Times New Roman"/>
          <w:bCs/>
          <w:kern w:val="24"/>
          <w:sz w:val="20"/>
          <w:szCs w:val="20"/>
          <w:lang w:eastAsia="pl-PL"/>
        </w:rPr>
      </w:pPr>
      <w:r w:rsidRPr="003B0776">
        <w:rPr>
          <w:rFonts w:ascii="Times" w:eastAsia="Times New Roman" w:hAnsi="Times" w:cs="Times New Roman"/>
          <w:bCs/>
          <w:kern w:val="24"/>
          <w:sz w:val="20"/>
          <w:szCs w:val="20"/>
          <w:lang w:eastAsia="pl-PL"/>
        </w:rPr>
        <w:t xml:space="preserve">* Dotyczy cudzoziemców podejmujących i odbywających studia </w:t>
      </w:r>
      <w:r w:rsidRPr="003B0776">
        <w:rPr>
          <w:rFonts w:ascii="Times" w:eastAsia="Calibri" w:hAnsi="Times" w:cs="Times New Roman"/>
          <w:bCs/>
          <w:kern w:val="24"/>
          <w:sz w:val="20"/>
          <w:szCs w:val="20"/>
          <w:lang w:eastAsia="pl-PL"/>
        </w:rPr>
        <w:t xml:space="preserve">na podstawie art. 323 ust. 1 pkt 3 ustawy z </w:t>
      </w:r>
      <w:r w:rsidR="00A86583" w:rsidRPr="003B0776">
        <w:rPr>
          <w:rFonts w:ascii="Times" w:eastAsia="Calibri" w:hAnsi="Times" w:cs="Times New Roman"/>
          <w:bCs/>
          <w:kern w:val="24"/>
          <w:sz w:val="20"/>
          <w:szCs w:val="20"/>
          <w:lang w:eastAsia="pl-PL"/>
        </w:rPr>
        <w:t xml:space="preserve">dnia </w:t>
      </w:r>
      <w:r w:rsidRPr="003B0776">
        <w:rPr>
          <w:rFonts w:ascii="Times" w:eastAsia="Calibri" w:hAnsi="Times" w:cs="Times New Roman"/>
          <w:bCs/>
          <w:kern w:val="24"/>
          <w:sz w:val="20"/>
          <w:szCs w:val="20"/>
          <w:lang w:eastAsia="pl-PL"/>
        </w:rPr>
        <w:t xml:space="preserve">20 lipca 2018 r. – Prawo o szkolnictwie wyższym i nauce. Niewykorzystany limit </w:t>
      </w:r>
      <w:r w:rsidR="00875791">
        <w:rPr>
          <w:rFonts w:ascii="Times" w:eastAsia="Calibri" w:hAnsi="Times" w:cs="Times New Roman"/>
          <w:bCs/>
          <w:kern w:val="24"/>
          <w:sz w:val="20"/>
          <w:szCs w:val="20"/>
          <w:lang w:eastAsia="pl-PL"/>
        </w:rPr>
        <w:t>przyjęć</w:t>
      </w:r>
      <w:r w:rsidR="00875791" w:rsidRPr="003B0776">
        <w:rPr>
          <w:rFonts w:ascii="Times" w:eastAsia="Calibri" w:hAnsi="Times" w:cs="Times New Roman"/>
          <w:bCs/>
          <w:kern w:val="24"/>
          <w:sz w:val="20"/>
          <w:szCs w:val="20"/>
          <w:lang w:eastAsia="pl-PL"/>
        </w:rPr>
        <w:t xml:space="preserve"> </w:t>
      </w:r>
      <w:r w:rsidR="003D14F1">
        <w:rPr>
          <w:rFonts w:ascii="Times" w:eastAsia="Calibri" w:hAnsi="Times" w:cs="Times New Roman"/>
          <w:bCs/>
          <w:kern w:val="24"/>
          <w:sz w:val="20"/>
          <w:szCs w:val="20"/>
          <w:lang w:eastAsia="pl-PL"/>
        </w:rPr>
        <w:t xml:space="preserve">na studia </w:t>
      </w:r>
      <w:r w:rsidRPr="003B0776">
        <w:rPr>
          <w:rFonts w:ascii="Times" w:eastAsia="Calibri" w:hAnsi="Times" w:cs="Times New Roman"/>
          <w:bCs/>
          <w:kern w:val="24"/>
          <w:sz w:val="20"/>
          <w:szCs w:val="20"/>
          <w:lang w:eastAsia="pl-PL"/>
        </w:rPr>
        <w:t xml:space="preserve">dla cudzoziemców zwiększa limit </w:t>
      </w:r>
      <w:r w:rsidR="00875791">
        <w:rPr>
          <w:rFonts w:ascii="Times" w:eastAsia="Calibri" w:hAnsi="Times" w:cs="Times New Roman"/>
          <w:bCs/>
          <w:kern w:val="24"/>
          <w:sz w:val="20"/>
          <w:szCs w:val="20"/>
          <w:lang w:eastAsia="pl-PL"/>
        </w:rPr>
        <w:t>przyjęć</w:t>
      </w:r>
      <w:r w:rsidR="00875791" w:rsidRPr="003B0776">
        <w:rPr>
          <w:rFonts w:ascii="Times" w:eastAsia="Calibri" w:hAnsi="Times" w:cs="Times New Roman"/>
          <w:bCs/>
          <w:kern w:val="24"/>
          <w:sz w:val="20"/>
          <w:szCs w:val="20"/>
          <w:lang w:eastAsia="pl-PL"/>
        </w:rPr>
        <w:t xml:space="preserve"> </w:t>
      </w:r>
      <w:r w:rsidRPr="003B0776">
        <w:rPr>
          <w:rFonts w:ascii="Times" w:eastAsia="Calibri" w:hAnsi="Times" w:cs="Times New Roman"/>
          <w:bCs/>
          <w:kern w:val="24"/>
          <w:sz w:val="20"/>
          <w:szCs w:val="20"/>
          <w:lang w:eastAsia="pl-PL"/>
        </w:rPr>
        <w:t xml:space="preserve">na jednolitych studiach magisterskich prowadzonych w formie </w:t>
      </w:r>
      <w:r w:rsidR="00445807">
        <w:rPr>
          <w:rFonts w:ascii="Times" w:eastAsia="Calibri" w:hAnsi="Times" w:cs="Times New Roman"/>
          <w:bCs/>
          <w:kern w:val="24"/>
          <w:sz w:val="20"/>
          <w:szCs w:val="20"/>
          <w:lang w:eastAsia="pl-PL"/>
        </w:rPr>
        <w:t xml:space="preserve">studiów </w:t>
      </w:r>
      <w:r w:rsidRPr="003B0776">
        <w:rPr>
          <w:rFonts w:ascii="Times" w:eastAsia="Calibri" w:hAnsi="Times" w:cs="Times New Roman"/>
          <w:bCs/>
          <w:kern w:val="24"/>
          <w:sz w:val="20"/>
          <w:szCs w:val="20"/>
          <w:lang w:eastAsia="pl-PL"/>
        </w:rPr>
        <w:t>stacjonarn</w:t>
      </w:r>
      <w:r w:rsidR="00445807">
        <w:rPr>
          <w:rFonts w:ascii="Times" w:eastAsia="Calibri" w:hAnsi="Times" w:cs="Times New Roman"/>
          <w:bCs/>
          <w:kern w:val="24"/>
          <w:sz w:val="20"/>
          <w:szCs w:val="20"/>
          <w:lang w:eastAsia="pl-PL"/>
        </w:rPr>
        <w:t>ych</w:t>
      </w:r>
      <w:r w:rsidRPr="003B0776">
        <w:rPr>
          <w:rFonts w:ascii="Times" w:eastAsia="Calibri" w:hAnsi="Times" w:cs="Times New Roman"/>
          <w:bCs/>
          <w:kern w:val="24"/>
          <w:sz w:val="20"/>
          <w:szCs w:val="20"/>
          <w:lang w:eastAsia="pl-PL"/>
        </w:rPr>
        <w:t xml:space="preserve"> w języku polskim.</w:t>
      </w:r>
    </w:p>
    <w:p w14:paraId="22C1C94E" w14:textId="466CA86B" w:rsidR="001C504B" w:rsidRDefault="00E2472A" w:rsidP="00481BF9">
      <w:pPr>
        <w:suppressAutoHyphens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 New Roman"/>
          <w:bCs/>
          <w:kern w:val="24"/>
          <w:sz w:val="20"/>
          <w:szCs w:val="20"/>
          <w:lang w:eastAsia="pl-PL"/>
        </w:rPr>
      </w:pPr>
      <w:r w:rsidRPr="00E2472A">
        <w:rPr>
          <w:rFonts w:ascii="Times" w:eastAsia="Times New Roman" w:hAnsi="Times" w:cs="Times New Roman"/>
          <w:bCs/>
          <w:kern w:val="24"/>
          <w:sz w:val="20"/>
          <w:szCs w:val="20"/>
          <w:lang w:eastAsia="pl-PL"/>
        </w:rPr>
        <w:t>** W tym</w:t>
      </w:r>
      <w:r w:rsidR="00886507">
        <w:rPr>
          <w:rFonts w:ascii="Times" w:eastAsia="Times New Roman" w:hAnsi="Times" w:cs="Times New Roman"/>
          <w:bCs/>
          <w:kern w:val="24"/>
          <w:sz w:val="20"/>
          <w:szCs w:val="20"/>
          <w:lang w:eastAsia="pl-PL"/>
        </w:rPr>
        <w:t xml:space="preserve"> </w:t>
      </w:r>
      <w:r w:rsidR="00045C70">
        <w:rPr>
          <w:rFonts w:ascii="Times" w:eastAsia="Times New Roman" w:hAnsi="Times" w:cs="Times New Roman"/>
          <w:bCs/>
          <w:kern w:val="24"/>
          <w:sz w:val="20"/>
          <w:szCs w:val="20"/>
          <w:lang w:eastAsia="pl-PL"/>
        </w:rPr>
        <w:t>200</w:t>
      </w:r>
      <w:r w:rsidR="00045C70" w:rsidRPr="00E2472A">
        <w:rPr>
          <w:rFonts w:ascii="Times" w:eastAsia="Times New Roman" w:hAnsi="Times" w:cs="Times New Roman"/>
          <w:bCs/>
          <w:kern w:val="24"/>
          <w:sz w:val="20"/>
          <w:szCs w:val="20"/>
          <w:lang w:eastAsia="pl-PL"/>
        </w:rPr>
        <w:t xml:space="preserve"> </w:t>
      </w:r>
      <w:r w:rsidRPr="00E2472A">
        <w:rPr>
          <w:rFonts w:ascii="Times" w:eastAsia="Times New Roman" w:hAnsi="Times" w:cs="Times New Roman"/>
          <w:bCs/>
          <w:kern w:val="24"/>
          <w:sz w:val="20"/>
          <w:szCs w:val="20"/>
          <w:lang w:eastAsia="pl-PL"/>
        </w:rPr>
        <w:t>miejsc finansowanych przez Ministra Obrony Narodowej</w:t>
      </w:r>
      <w:r w:rsidR="008E4CB5">
        <w:rPr>
          <w:rFonts w:ascii="Times" w:eastAsia="Times New Roman" w:hAnsi="Times" w:cs="Times New Roman"/>
          <w:bCs/>
          <w:kern w:val="24"/>
          <w:sz w:val="20"/>
          <w:szCs w:val="20"/>
          <w:lang w:eastAsia="pl-PL"/>
        </w:rPr>
        <w:t>.</w:t>
      </w:r>
    </w:p>
    <w:p w14:paraId="7F548116" w14:textId="77777777" w:rsidR="00E2472A" w:rsidRPr="00E2472A" w:rsidRDefault="00E2472A" w:rsidP="00E2472A">
      <w:pPr>
        <w:keepNext/>
        <w:spacing w:after="0" w:line="360" w:lineRule="auto"/>
        <w:jc w:val="righ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E2472A">
        <w:rPr>
          <w:rFonts w:ascii="Times New Roman" w:eastAsia="Times New Roman" w:hAnsi="Times New Roman" w:cs="Arial"/>
          <w:b/>
          <w:sz w:val="24"/>
          <w:szCs w:val="20"/>
          <w:lang w:eastAsia="pl-PL"/>
        </w:rPr>
        <w:br w:type="page"/>
      </w:r>
      <w:r w:rsidRPr="00E2472A">
        <w:rPr>
          <w:rFonts w:ascii="Times New Roman" w:eastAsia="Times New Roman" w:hAnsi="Times New Roman" w:cs="Arial"/>
          <w:b/>
          <w:sz w:val="24"/>
          <w:szCs w:val="20"/>
          <w:lang w:eastAsia="pl-PL"/>
        </w:rPr>
        <w:lastRenderedPageBreak/>
        <w:t>Załącznik nr 2</w:t>
      </w:r>
    </w:p>
    <w:p w14:paraId="67E91B55" w14:textId="7A1C0303" w:rsidR="00E2472A" w:rsidRPr="00E2472A" w:rsidRDefault="00E2472A" w:rsidP="00E2472A">
      <w:pPr>
        <w:keepNext/>
        <w:spacing w:before="120" w:after="0" w:line="360" w:lineRule="auto"/>
        <w:jc w:val="center"/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</w:pPr>
      <w:r w:rsidRPr="00E2472A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>Limit przyjęć na</w:t>
      </w:r>
      <w:r w:rsidR="00BF0F22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 xml:space="preserve"> studia na</w:t>
      </w:r>
      <w:r w:rsidRPr="00E2472A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 xml:space="preserve"> kierunk</w:t>
      </w:r>
      <w:r w:rsidR="005C5DA9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>u</w:t>
      </w:r>
      <w:r w:rsidRPr="00E2472A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 xml:space="preserve"> lekarsko-dentystyczny</w:t>
      </w:r>
      <w:r w:rsidR="005C5DA9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>m</w:t>
      </w:r>
      <w:r w:rsidRPr="00E2472A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 xml:space="preserve"> </w:t>
      </w:r>
    </w:p>
    <w:p w14:paraId="74CA6CE8" w14:textId="50A9BA19" w:rsidR="00E2472A" w:rsidRPr="00E2472A" w:rsidRDefault="001E251B" w:rsidP="00E2472A">
      <w:pPr>
        <w:keepNext/>
        <w:spacing w:before="120" w:after="0" w:line="360" w:lineRule="auto"/>
        <w:jc w:val="center"/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</w:pPr>
      <w:r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 xml:space="preserve">w poszczególnych uczelniach </w:t>
      </w:r>
      <w:r w:rsidR="00E2472A" w:rsidRPr="00E2472A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 xml:space="preserve">w roku akademickim </w:t>
      </w:r>
      <w:r w:rsidR="00045C70" w:rsidRPr="00E2472A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>20</w:t>
      </w:r>
      <w:r w:rsidR="00045C70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>22</w:t>
      </w:r>
      <w:r w:rsidR="00E2472A" w:rsidRPr="00E2472A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>/</w:t>
      </w:r>
      <w:r w:rsidR="00045C70" w:rsidRPr="00E2472A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>202</w:t>
      </w:r>
      <w:r w:rsidR="00045C70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>3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039"/>
        <w:gridCol w:w="1396"/>
        <w:gridCol w:w="1440"/>
        <w:gridCol w:w="1495"/>
        <w:gridCol w:w="2273"/>
      </w:tblGrid>
      <w:tr w:rsidR="009F0C3D" w:rsidRPr="00975D68" w14:paraId="5197FFC5" w14:textId="77777777" w:rsidTr="006C230D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091A" w14:textId="77777777" w:rsidR="009F0C3D" w:rsidRPr="00975D68" w:rsidRDefault="009F0C3D" w:rsidP="009F0C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</w:p>
          <w:p w14:paraId="4C86F7FF" w14:textId="77777777" w:rsidR="009F0C3D" w:rsidRPr="00975D68" w:rsidRDefault="009F0C3D" w:rsidP="009F0C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</w:p>
          <w:p w14:paraId="70E4CB66" w14:textId="77777777" w:rsidR="009F0C3D" w:rsidRPr="00975D68" w:rsidRDefault="009F0C3D" w:rsidP="009F0C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</w:p>
          <w:p w14:paraId="145BF920" w14:textId="77777777" w:rsidR="009F0C3D" w:rsidRPr="00975D68" w:rsidRDefault="009F0C3D" w:rsidP="009F0C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</w:p>
          <w:p w14:paraId="2770F7D9" w14:textId="77777777" w:rsidR="009F0C3D" w:rsidRPr="00975D68" w:rsidRDefault="009F0C3D" w:rsidP="009F0C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</w:p>
          <w:p w14:paraId="33E114A7" w14:textId="77777777" w:rsidR="009F0C3D" w:rsidRPr="00975D68" w:rsidRDefault="009F0C3D" w:rsidP="009F0C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975D6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15D2" w14:textId="77777777" w:rsidR="009F0C3D" w:rsidRPr="00975D68" w:rsidRDefault="009F0C3D" w:rsidP="009F0C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975D6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Nazwa uczelni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6BFA3E" w14:textId="1FAC7ED5" w:rsidR="009F0C3D" w:rsidRPr="00975D68" w:rsidRDefault="009F0C3D" w:rsidP="009F0C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975D6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Jednolite studia magisterskie prowadzone </w:t>
            </w:r>
            <w:r w:rsidR="00CE74EE" w:rsidRPr="00975D6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br/>
            </w:r>
            <w:r w:rsidRPr="00975D6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w formie </w:t>
            </w:r>
            <w:r w:rsidR="005C5DA9" w:rsidRPr="00975D6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studiów stacjonarnych </w:t>
            </w:r>
            <w:r w:rsidRPr="00975D6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br/>
              <w:t>w języku polskim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6C1E61" w14:textId="7083FD2B" w:rsidR="009F0C3D" w:rsidRPr="00975D68" w:rsidRDefault="009F0C3D" w:rsidP="009F0C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975D68">
              <w:rPr>
                <w:rFonts w:ascii="Times" w:eastAsia="Calibri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Jednolite studia magisterskie prowadzone </w:t>
            </w:r>
            <w:r w:rsidR="00CE74EE" w:rsidRPr="00975D68">
              <w:rPr>
                <w:rFonts w:ascii="Times" w:eastAsia="Calibri" w:hAnsi="Times" w:cs="Times New Roman"/>
                <w:bCs/>
                <w:kern w:val="24"/>
                <w:sz w:val="20"/>
                <w:szCs w:val="20"/>
                <w:lang w:eastAsia="pl-PL"/>
              </w:rPr>
              <w:br/>
            </w:r>
            <w:r w:rsidRPr="00975D68">
              <w:rPr>
                <w:rFonts w:ascii="Times" w:eastAsia="Calibri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w formie </w:t>
            </w:r>
            <w:r w:rsidR="005C5DA9" w:rsidRPr="00975D68">
              <w:rPr>
                <w:rFonts w:ascii="Times" w:eastAsia="Calibri" w:hAnsi="Times" w:cs="Times New Roman"/>
                <w:bCs/>
                <w:kern w:val="24"/>
                <w:sz w:val="20"/>
                <w:szCs w:val="20"/>
                <w:lang w:eastAsia="pl-PL"/>
              </w:rPr>
              <w:t>studiów stacjonarnych</w:t>
            </w:r>
            <w:r w:rsidR="00CE74EE" w:rsidRPr="00975D68">
              <w:rPr>
                <w:rFonts w:ascii="Times" w:eastAsia="Calibri" w:hAnsi="Times" w:cs="Times New Roman"/>
                <w:bCs/>
                <w:kern w:val="24"/>
                <w:sz w:val="20"/>
                <w:szCs w:val="20"/>
                <w:lang w:eastAsia="pl-PL"/>
              </w:rPr>
              <w:br/>
            </w:r>
            <w:r w:rsidRPr="00975D68">
              <w:rPr>
                <w:rFonts w:ascii="Times" w:eastAsia="Calibri" w:hAnsi="Times" w:cs="Times New Roman"/>
                <w:bCs/>
                <w:kern w:val="24"/>
                <w:sz w:val="20"/>
                <w:szCs w:val="20"/>
                <w:lang w:eastAsia="pl-PL"/>
              </w:rPr>
              <w:t>w języku polskim</w:t>
            </w:r>
            <w:r w:rsidRPr="00975D6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 </w:t>
            </w:r>
            <w:r w:rsidR="00C41FA6" w:rsidRPr="00A530F6">
              <w:rPr>
                <w:rFonts w:ascii="Times New Roman" w:hAnsi="Times New Roman" w:cs="Times New Roman"/>
              </w:rPr>
              <w:t>–</w:t>
            </w:r>
            <w:r w:rsidRPr="00A530F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  <w:t xml:space="preserve"> </w:t>
            </w:r>
            <w:r w:rsidRPr="00975D68">
              <w:rPr>
                <w:rFonts w:ascii="Times" w:eastAsia="Calibri" w:hAnsi="Times" w:cs="Times New Roman"/>
                <w:bCs/>
                <w:kern w:val="24"/>
                <w:sz w:val="20"/>
                <w:szCs w:val="20"/>
                <w:lang w:eastAsia="pl-PL"/>
              </w:rPr>
              <w:t>miejsca dla cudzoziemców*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D61A65" w14:textId="77777777" w:rsidR="009F0C3D" w:rsidRPr="00975D68" w:rsidRDefault="009F0C3D" w:rsidP="009F0C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975D6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Jednolite studia magisterskie prowadzone</w:t>
            </w:r>
            <w:r w:rsidRPr="00975D68" w:rsidDel="008A587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 </w:t>
            </w:r>
            <w:r w:rsidRPr="00975D6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br/>
              <w:t xml:space="preserve">w formie studiów niestacjonarnych </w:t>
            </w:r>
            <w:r w:rsidRPr="00975D6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br/>
              <w:t>w języku polskim</w:t>
            </w: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F8682" w14:textId="06B255D7" w:rsidR="009F0C3D" w:rsidRPr="00975D68" w:rsidRDefault="009F0C3D" w:rsidP="009F0C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975D6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Jednolite studia magisterskie prowadzone </w:t>
            </w:r>
            <w:r w:rsidRPr="00975D6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br/>
              <w:t>w formie studiów stacjonarnych</w:t>
            </w:r>
            <w:r w:rsidR="00295EE3" w:rsidRPr="00975D6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 lub</w:t>
            </w:r>
            <w:r w:rsidR="00481BF9" w:rsidRPr="00975D6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 </w:t>
            </w:r>
            <w:r w:rsidRPr="00975D6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niestacjonarnych</w:t>
            </w:r>
            <w:r w:rsidRPr="00975D68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br/>
              <w:t>w języku innym niż język polski</w:t>
            </w:r>
          </w:p>
        </w:tc>
      </w:tr>
      <w:tr w:rsidR="00684E97" w:rsidRPr="00E2472A" w14:paraId="3D6F5E3A" w14:textId="77777777" w:rsidTr="00FE58D0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FA8A" w14:textId="77777777" w:rsidR="00684E97" w:rsidRPr="00E2472A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074F08" w14:textId="77777777" w:rsidR="00684E97" w:rsidRPr="00E2472A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Uniwersytet Medyczny </w:t>
            </w: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br/>
              <w:t>w Białymstoku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CA02" w14:textId="1A552FDE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 xml:space="preserve">73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A257" w14:textId="511A28DF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1C7EE" w14:textId="739EC8F4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FDFC" w14:textId="2D901F98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4E97" w:rsidRPr="00E2472A" w14:paraId="38DD8943" w14:textId="77777777" w:rsidTr="00FE58D0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9AF4" w14:textId="77777777" w:rsidR="00684E97" w:rsidRPr="00E2472A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0B7236" w14:textId="77777777" w:rsidR="00684E97" w:rsidRPr="00E2472A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Gdański Uniwersytet Medyczny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46ED" w14:textId="0D18D3E0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CC9D" w14:textId="0C85010F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66B1" w14:textId="65865744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9554" w14:textId="6DCEBC18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4E97" w:rsidRPr="00E2472A" w14:paraId="79DB3B2C" w14:textId="77777777" w:rsidTr="00FE58D0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7AFB3" w14:textId="77777777" w:rsidR="00684E97" w:rsidRPr="00E2472A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4C3022" w14:textId="77777777" w:rsidR="00684E97" w:rsidRPr="00E2472A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Śląski Uniwersytet Medyczny </w:t>
            </w: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br/>
              <w:t>w Katowicach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547B" w14:textId="2F12D03E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BB24" w14:textId="7FCBA72C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205C" w14:textId="42D93C38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1973" w14:textId="22E8064A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684E97" w:rsidRPr="00E2472A" w14:paraId="2CFFF948" w14:textId="77777777" w:rsidTr="00FE58D0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A047D" w14:textId="77777777" w:rsidR="00684E97" w:rsidRPr="00E2472A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0B12D7" w14:textId="77777777" w:rsidR="00684E97" w:rsidRPr="00E2472A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Uniwersytet</w:t>
            </w:r>
            <w:r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 </w:t>
            </w: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Jagielloński</w:t>
            </w: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br/>
              <w:t>w Krakowi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9D5E" w14:textId="3A460579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0220" w14:textId="2B4CBC77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83CE" w14:textId="39E6DBFA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4B2D" w14:textId="6891C8E1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84E97" w:rsidRPr="00E2472A" w14:paraId="0F28FF56" w14:textId="77777777" w:rsidTr="00FE58D0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B036A" w14:textId="77777777" w:rsidR="00684E97" w:rsidRPr="00E2472A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8EE58F" w14:textId="77777777" w:rsidR="00684E97" w:rsidRPr="00E2472A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Uniwersytet Medyczny </w:t>
            </w: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br/>
              <w:t>w Lublini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4FBA" w14:textId="3BD44F62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75EE" w14:textId="5AF62ECD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D98A" w14:textId="316E6443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782B" w14:textId="7309267E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84E97" w:rsidRPr="00E2472A" w14:paraId="6A43877A" w14:textId="77777777" w:rsidTr="00FE58D0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476E" w14:textId="77777777" w:rsidR="00684E97" w:rsidRPr="00E2472A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3921DA" w14:textId="77777777" w:rsidR="00684E97" w:rsidRPr="00E2472A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Uniwersytet Medyczny w Łodzi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6855" w14:textId="4116ACE7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714D" w14:textId="1DF400F2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6A72" w14:textId="34D51463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5839" w14:textId="6D7BF6F3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684E97" w:rsidRPr="00E2472A" w14:paraId="0F1C05D5" w14:textId="77777777" w:rsidTr="00FE58D0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4E6E" w14:textId="77777777" w:rsidR="00684E97" w:rsidRPr="00E2472A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A9626" w14:textId="77777777" w:rsidR="00684E97" w:rsidRPr="00E2472A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Uniwersytet Medyczny im. Karola Marcinkowskiego </w:t>
            </w: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br/>
              <w:t>w Poznaniu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EE85" w14:textId="47BDB213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3F6E" w14:textId="53656F06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3401" w14:textId="75611723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EA6B" w14:textId="28C19161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684E97" w:rsidRPr="00E2472A" w14:paraId="4CDEAA59" w14:textId="77777777" w:rsidTr="00FE58D0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72A1" w14:textId="77777777" w:rsidR="00684E97" w:rsidRPr="00E2472A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F25172" w14:textId="77777777" w:rsidR="00684E97" w:rsidRPr="00E2472A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 xml:space="preserve">Pomorski Uniwersytet Medyczny </w:t>
            </w: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br/>
              <w:t>w Szczecini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5CC8" w14:textId="24F2ECDD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1A62" w14:textId="16759DB9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DE26" w14:textId="393087F7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024A" w14:textId="15DCECB2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84E97" w:rsidRPr="00E2472A" w14:paraId="37F152D3" w14:textId="77777777" w:rsidTr="00FE58D0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9FBEA" w14:textId="77777777" w:rsidR="00684E97" w:rsidRPr="00E2472A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8202D7" w14:textId="77777777" w:rsidR="00684E97" w:rsidRPr="00E2472A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Warszawski Uniwersytet Medyczny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F335" w14:textId="57711399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10E5" w14:textId="2809B17F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F676" w14:textId="16EB119B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DB78" w14:textId="530F3130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684E97" w:rsidRPr="00E2472A" w14:paraId="05D7EE96" w14:textId="77777777" w:rsidTr="00FE58D0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34663" w14:textId="77777777" w:rsidR="00684E97" w:rsidRPr="00E2472A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B026B8" w14:textId="77777777" w:rsidR="00684E97" w:rsidRPr="00E2472A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E2472A">
              <w:rPr>
                <w:rFonts w:ascii="Times" w:eastAsia="Times New Roman" w:hAnsi="Times" w:cs="Times New Roman"/>
                <w:bCs/>
                <w:kern w:val="24"/>
                <w:sz w:val="20"/>
                <w:szCs w:val="20"/>
                <w:lang w:eastAsia="pl-PL"/>
              </w:rPr>
              <w:t>Uniwersytet Medyczny im. Piastów Śląskich we Wrocławiu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4A1D" w14:textId="08DEDC07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429C" w14:textId="68ABA6FF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08C0" w14:textId="1C327628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A2C9" w14:textId="56EB9720" w:rsidR="00684E97" w:rsidRPr="00684E97" w:rsidRDefault="00684E97" w:rsidP="00684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pl-PL"/>
              </w:rPr>
            </w:pPr>
            <w:r w:rsidRPr="00FE58D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14:paraId="47E8A3BE" w14:textId="54C4CB0D" w:rsidR="004546E0" w:rsidRPr="003B0776" w:rsidRDefault="004546E0" w:rsidP="00481BF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" w:eastAsia="Calibri" w:hAnsi="Times" w:cs="Times New Roman"/>
          <w:bCs/>
          <w:kern w:val="24"/>
          <w:sz w:val="20"/>
          <w:szCs w:val="20"/>
          <w:lang w:eastAsia="pl-PL"/>
        </w:rPr>
      </w:pPr>
      <w:r w:rsidRPr="003B0776">
        <w:rPr>
          <w:rFonts w:ascii="Times" w:eastAsia="Times New Roman" w:hAnsi="Times" w:cs="Times New Roman"/>
          <w:bCs/>
          <w:kern w:val="24"/>
          <w:sz w:val="20"/>
          <w:szCs w:val="20"/>
          <w:lang w:eastAsia="pl-PL"/>
        </w:rPr>
        <w:t xml:space="preserve">* Dotyczy cudzoziemców podejmujących i odbywających studia </w:t>
      </w:r>
      <w:r w:rsidRPr="003B0776">
        <w:rPr>
          <w:rFonts w:ascii="Times" w:eastAsia="Calibri" w:hAnsi="Times" w:cs="Times New Roman"/>
          <w:bCs/>
          <w:kern w:val="24"/>
          <w:sz w:val="20"/>
          <w:szCs w:val="20"/>
          <w:lang w:eastAsia="pl-PL"/>
        </w:rPr>
        <w:t xml:space="preserve">na podstawie art. 323 ust. 1 pkt 3 ustawy z </w:t>
      </w:r>
      <w:r w:rsidR="001065EE" w:rsidRPr="003B0776">
        <w:rPr>
          <w:rFonts w:ascii="Times" w:eastAsia="Calibri" w:hAnsi="Times" w:cs="Times New Roman"/>
          <w:bCs/>
          <w:kern w:val="24"/>
          <w:sz w:val="20"/>
          <w:szCs w:val="20"/>
          <w:lang w:eastAsia="pl-PL"/>
        </w:rPr>
        <w:t xml:space="preserve">dnia </w:t>
      </w:r>
      <w:r w:rsidRPr="003B0776">
        <w:rPr>
          <w:rFonts w:ascii="Times" w:eastAsia="Calibri" w:hAnsi="Times" w:cs="Times New Roman"/>
          <w:bCs/>
          <w:kern w:val="24"/>
          <w:sz w:val="20"/>
          <w:szCs w:val="20"/>
          <w:lang w:eastAsia="pl-PL"/>
        </w:rPr>
        <w:t xml:space="preserve">20 lipca 2018 r. – Prawo o szkolnictwie wyższym i nauce. Niewykorzystany limit </w:t>
      </w:r>
      <w:r w:rsidR="005040D1">
        <w:rPr>
          <w:rFonts w:ascii="Times" w:eastAsia="Calibri" w:hAnsi="Times" w:cs="Times New Roman"/>
          <w:bCs/>
          <w:kern w:val="24"/>
          <w:sz w:val="20"/>
          <w:szCs w:val="20"/>
          <w:lang w:eastAsia="pl-PL"/>
        </w:rPr>
        <w:t>przyjęć</w:t>
      </w:r>
      <w:r w:rsidR="005040D1" w:rsidRPr="003B0776">
        <w:rPr>
          <w:rFonts w:ascii="Times" w:eastAsia="Calibri" w:hAnsi="Times" w:cs="Times New Roman"/>
          <w:bCs/>
          <w:kern w:val="24"/>
          <w:sz w:val="20"/>
          <w:szCs w:val="20"/>
          <w:lang w:eastAsia="pl-PL"/>
        </w:rPr>
        <w:t xml:space="preserve"> </w:t>
      </w:r>
      <w:r w:rsidR="003D14F1">
        <w:rPr>
          <w:rFonts w:ascii="Times" w:eastAsia="Calibri" w:hAnsi="Times" w:cs="Times New Roman"/>
          <w:bCs/>
          <w:kern w:val="24"/>
          <w:sz w:val="20"/>
          <w:szCs w:val="20"/>
          <w:lang w:eastAsia="pl-PL"/>
        </w:rPr>
        <w:t xml:space="preserve">na studia </w:t>
      </w:r>
      <w:r w:rsidRPr="003B0776">
        <w:rPr>
          <w:rFonts w:ascii="Times" w:eastAsia="Calibri" w:hAnsi="Times" w:cs="Times New Roman"/>
          <w:bCs/>
          <w:kern w:val="24"/>
          <w:sz w:val="20"/>
          <w:szCs w:val="20"/>
          <w:lang w:eastAsia="pl-PL"/>
        </w:rPr>
        <w:t>dla</w:t>
      </w:r>
      <w:r w:rsidR="003B0776">
        <w:rPr>
          <w:rFonts w:ascii="Times" w:eastAsia="Calibri" w:hAnsi="Times" w:cs="Times New Roman"/>
          <w:bCs/>
          <w:kern w:val="24"/>
          <w:sz w:val="20"/>
          <w:szCs w:val="20"/>
          <w:lang w:eastAsia="pl-PL"/>
        </w:rPr>
        <w:t xml:space="preserve"> </w:t>
      </w:r>
      <w:r w:rsidRPr="003B0776">
        <w:rPr>
          <w:rFonts w:ascii="Times" w:eastAsia="Calibri" w:hAnsi="Times" w:cs="Times New Roman"/>
          <w:bCs/>
          <w:kern w:val="24"/>
          <w:sz w:val="20"/>
          <w:szCs w:val="20"/>
          <w:lang w:eastAsia="pl-PL"/>
        </w:rPr>
        <w:t xml:space="preserve">cudzoziemców zwiększa limit </w:t>
      </w:r>
      <w:r w:rsidR="005040D1">
        <w:rPr>
          <w:rFonts w:ascii="Times" w:eastAsia="Calibri" w:hAnsi="Times" w:cs="Times New Roman"/>
          <w:bCs/>
          <w:kern w:val="24"/>
          <w:sz w:val="20"/>
          <w:szCs w:val="20"/>
          <w:lang w:eastAsia="pl-PL"/>
        </w:rPr>
        <w:t>przyjęć</w:t>
      </w:r>
      <w:r w:rsidR="005040D1" w:rsidRPr="003B0776">
        <w:rPr>
          <w:rFonts w:ascii="Times" w:eastAsia="Calibri" w:hAnsi="Times" w:cs="Times New Roman"/>
          <w:bCs/>
          <w:kern w:val="24"/>
          <w:sz w:val="20"/>
          <w:szCs w:val="20"/>
          <w:lang w:eastAsia="pl-PL"/>
        </w:rPr>
        <w:t xml:space="preserve"> </w:t>
      </w:r>
      <w:r w:rsidRPr="003B0776">
        <w:rPr>
          <w:rFonts w:ascii="Times" w:eastAsia="Calibri" w:hAnsi="Times" w:cs="Times New Roman"/>
          <w:bCs/>
          <w:kern w:val="24"/>
          <w:sz w:val="20"/>
          <w:szCs w:val="20"/>
          <w:lang w:eastAsia="pl-PL"/>
        </w:rPr>
        <w:t xml:space="preserve">na jednolitych studiach magisterskich prowadzonych w formie </w:t>
      </w:r>
      <w:r w:rsidR="00445807">
        <w:rPr>
          <w:rFonts w:ascii="Times" w:eastAsia="Calibri" w:hAnsi="Times" w:cs="Times New Roman"/>
          <w:bCs/>
          <w:kern w:val="24"/>
          <w:sz w:val="20"/>
          <w:szCs w:val="20"/>
          <w:lang w:eastAsia="pl-PL"/>
        </w:rPr>
        <w:t xml:space="preserve">studiów </w:t>
      </w:r>
      <w:r w:rsidR="00445807" w:rsidRPr="003B0776">
        <w:rPr>
          <w:rFonts w:ascii="Times" w:eastAsia="Calibri" w:hAnsi="Times" w:cs="Times New Roman"/>
          <w:bCs/>
          <w:kern w:val="24"/>
          <w:sz w:val="20"/>
          <w:szCs w:val="20"/>
          <w:lang w:eastAsia="pl-PL"/>
        </w:rPr>
        <w:t>stacjonarn</w:t>
      </w:r>
      <w:r w:rsidR="00445807">
        <w:rPr>
          <w:rFonts w:ascii="Times" w:eastAsia="Calibri" w:hAnsi="Times" w:cs="Times New Roman"/>
          <w:bCs/>
          <w:kern w:val="24"/>
          <w:sz w:val="20"/>
          <w:szCs w:val="20"/>
          <w:lang w:eastAsia="pl-PL"/>
        </w:rPr>
        <w:t>ych</w:t>
      </w:r>
      <w:r w:rsidR="00445807" w:rsidRPr="003B0776">
        <w:rPr>
          <w:rFonts w:ascii="Times" w:eastAsia="Calibri" w:hAnsi="Times" w:cs="Times New Roman"/>
          <w:bCs/>
          <w:kern w:val="24"/>
          <w:sz w:val="20"/>
          <w:szCs w:val="20"/>
          <w:lang w:eastAsia="pl-PL"/>
        </w:rPr>
        <w:t xml:space="preserve"> </w:t>
      </w:r>
      <w:r w:rsidRPr="003B0776">
        <w:rPr>
          <w:rFonts w:ascii="Times" w:eastAsia="Calibri" w:hAnsi="Times" w:cs="Times New Roman"/>
          <w:bCs/>
          <w:kern w:val="24"/>
          <w:sz w:val="20"/>
          <w:szCs w:val="20"/>
          <w:lang w:eastAsia="pl-PL"/>
        </w:rPr>
        <w:t>w języku polskim.</w:t>
      </w:r>
    </w:p>
    <w:p w14:paraId="42DE9327" w14:textId="77777777" w:rsidR="00E2472A" w:rsidRPr="00E2472A" w:rsidRDefault="00E2472A" w:rsidP="00E2472A">
      <w:pPr>
        <w:keepNext/>
        <w:spacing w:before="120" w:after="0" w:line="360" w:lineRule="auto"/>
        <w:jc w:val="center"/>
        <w:rPr>
          <w:rFonts w:ascii="Times" w:eastAsia="Times New Roman" w:hAnsi="Times" w:cs="Arial"/>
          <w:bCs/>
          <w:caps/>
          <w:kern w:val="24"/>
          <w:sz w:val="24"/>
          <w:szCs w:val="24"/>
          <w:lang w:eastAsia="pl-PL"/>
        </w:rPr>
      </w:pPr>
      <w:r w:rsidRPr="00E2472A">
        <w:rPr>
          <w:rFonts w:ascii="Times" w:eastAsia="Times New Roman" w:hAnsi="Times" w:cs="Arial"/>
          <w:bCs/>
          <w:caps/>
          <w:kern w:val="24"/>
          <w:sz w:val="24"/>
          <w:szCs w:val="24"/>
          <w:lang w:eastAsia="pl-PL"/>
        </w:rPr>
        <w:br w:type="page"/>
      </w:r>
    </w:p>
    <w:p w14:paraId="6FC024EB" w14:textId="77777777" w:rsidR="00E2472A" w:rsidRPr="00E2472A" w:rsidRDefault="00E2472A" w:rsidP="00E247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39553ED6" w14:textId="77777777" w:rsidR="00E2472A" w:rsidRPr="003B0776" w:rsidRDefault="00E2472A" w:rsidP="003B0776">
      <w:pPr>
        <w:keepNext/>
        <w:spacing w:before="120" w:after="0" w:line="360" w:lineRule="auto"/>
        <w:jc w:val="center"/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</w:pPr>
      <w:r w:rsidRPr="003B0776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>UZASADNIENIE</w:t>
      </w:r>
    </w:p>
    <w:p w14:paraId="16586E23" w14:textId="156EDE93" w:rsidR="00E2472A" w:rsidRPr="00E2472A" w:rsidRDefault="00E2472A" w:rsidP="003B0776">
      <w:pPr>
        <w:spacing w:before="120" w:after="0" w:line="360" w:lineRule="auto"/>
        <w:ind w:firstLine="709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a podstawie art. 444 ust. 2 ustawy z dnia 20 lipca 2018 r. – Prawo o szkolnictwie wyższym i nauce (Dz. U. </w:t>
      </w:r>
      <w:r w:rsidR="007564E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z </w:t>
      </w:r>
      <w:r w:rsidR="00371932">
        <w:rPr>
          <w:rFonts w:ascii="Times" w:eastAsia="Times New Roman" w:hAnsi="Times" w:cs="Arial"/>
          <w:bCs/>
          <w:sz w:val="24"/>
          <w:szCs w:val="20"/>
          <w:lang w:eastAsia="pl-PL"/>
        </w:rPr>
        <w:t>2022</w:t>
      </w:r>
      <w:r w:rsidR="007E101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r.</w:t>
      </w:r>
      <w:r w:rsidR="007564E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poz. </w:t>
      </w:r>
      <w:r w:rsidR="00371932">
        <w:rPr>
          <w:rFonts w:ascii="Times" w:eastAsia="Times New Roman" w:hAnsi="Times" w:cs="Arial"/>
          <w:bCs/>
          <w:sz w:val="24"/>
          <w:szCs w:val="20"/>
          <w:lang w:eastAsia="pl-PL"/>
        </w:rPr>
        <w:t>574, z późn. zm.</w:t>
      </w:r>
      <w:r w:rsidRPr="009C4AA4">
        <w:rPr>
          <w:rFonts w:ascii="Times" w:eastAsia="Times New Roman" w:hAnsi="Times" w:cs="Arial"/>
          <w:bCs/>
          <w:sz w:val="24"/>
          <w:szCs w:val="20"/>
          <w:lang w:eastAsia="pl-PL"/>
        </w:rPr>
        <w:t>),</w:t>
      </w:r>
      <w:r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zwanej dalej „ustawą”, minister właściwy d</w:t>
      </w:r>
      <w:r w:rsidR="00E7319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 </w:t>
      </w:r>
      <w:r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s</w:t>
      </w:r>
      <w:r w:rsidR="00E7319C">
        <w:rPr>
          <w:rFonts w:ascii="Times" w:eastAsia="Times New Roman" w:hAnsi="Times" w:cs="Arial"/>
          <w:bCs/>
          <w:sz w:val="24"/>
          <w:szCs w:val="20"/>
          <w:lang w:eastAsia="pl-PL"/>
        </w:rPr>
        <w:t>praw</w:t>
      </w:r>
      <w:r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zdrowia w porozumieniu z ministrem właściwym d</w:t>
      </w:r>
      <w:r w:rsidR="00E7319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 </w:t>
      </w:r>
      <w:r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s</w:t>
      </w:r>
      <w:r w:rsidR="00E7319C">
        <w:rPr>
          <w:rFonts w:ascii="Times" w:eastAsia="Times New Roman" w:hAnsi="Times" w:cs="Arial"/>
          <w:bCs/>
          <w:sz w:val="24"/>
          <w:szCs w:val="20"/>
          <w:lang w:eastAsia="pl-PL"/>
        </w:rPr>
        <w:t>praw</w:t>
      </w:r>
      <w:r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92073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szkolnictwa wyższego </w:t>
      </w:r>
      <w:r w:rsidR="005B1E03">
        <w:rPr>
          <w:rFonts w:ascii="Times" w:eastAsia="Times New Roman" w:hAnsi="Times" w:cs="Arial"/>
          <w:bCs/>
          <w:sz w:val="24"/>
          <w:szCs w:val="20"/>
          <w:lang w:eastAsia="pl-PL"/>
        </w:rPr>
        <w:t>i nauki</w:t>
      </w:r>
      <w:r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kreśla, w drodze rozporządzenia, limit przyjęć na </w:t>
      </w:r>
      <w:r w:rsidR="00766A7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studia na </w:t>
      </w:r>
      <w:r w:rsidR="00CC0953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kierunk</w:t>
      </w:r>
      <w:r w:rsidR="00CC0953">
        <w:rPr>
          <w:rFonts w:ascii="Times" w:eastAsia="Times New Roman" w:hAnsi="Times" w:cs="Arial"/>
          <w:bCs/>
          <w:sz w:val="24"/>
          <w:szCs w:val="20"/>
          <w:lang w:eastAsia="pl-PL"/>
        </w:rPr>
        <w:t>ach</w:t>
      </w:r>
      <w:r w:rsidR="00CC0953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lekarski</w:t>
      </w:r>
      <w:r w:rsidR="00CC0953">
        <w:rPr>
          <w:rFonts w:ascii="Times" w:eastAsia="Times New Roman" w:hAnsi="Times" w:cs="Arial"/>
          <w:bCs/>
          <w:sz w:val="24"/>
          <w:szCs w:val="20"/>
          <w:lang w:eastAsia="pl-PL"/>
        </w:rPr>
        <w:t>m</w:t>
      </w:r>
      <w:r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i lekarsko-dentystyczny</w:t>
      </w:r>
      <w:r w:rsidR="00CC0953">
        <w:rPr>
          <w:rFonts w:ascii="Times" w:eastAsia="Times New Roman" w:hAnsi="Times" w:cs="Arial"/>
          <w:bCs/>
          <w:sz w:val="24"/>
          <w:szCs w:val="20"/>
          <w:lang w:eastAsia="pl-PL"/>
        </w:rPr>
        <w:t>m</w:t>
      </w:r>
      <w:r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poszczególnych uczelniach, uwzględniając możliwości dydaktyczne uczelni oraz zapotrzebowanie na absolwentów </w:t>
      </w:r>
      <w:r w:rsidR="005040D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studiów na </w:t>
      </w:r>
      <w:r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tych kierunk</w:t>
      </w:r>
      <w:r w:rsidR="005040D1">
        <w:rPr>
          <w:rFonts w:ascii="Times" w:eastAsia="Times New Roman" w:hAnsi="Times" w:cs="Arial"/>
          <w:bCs/>
          <w:sz w:val="24"/>
          <w:szCs w:val="20"/>
          <w:lang w:eastAsia="pl-PL"/>
        </w:rPr>
        <w:t>ach</w:t>
      </w:r>
      <w:r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</w:p>
    <w:p w14:paraId="5985F8C0" w14:textId="4451077C" w:rsidR="004C4A7D" w:rsidRDefault="00C41FA6" w:rsidP="003B0776">
      <w:pPr>
        <w:spacing w:before="120" w:after="0" w:line="360" w:lineRule="auto"/>
        <w:ind w:firstLine="709"/>
        <w:jc w:val="both"/>
        <w:rPr>
          <w:rFonts w:ascii="Times" w:eastAsia="Times New Roman" w:hAnsi="Times" w:cs="Arial"/>
          <w:bCs/>
          <w:color w:val="FF0000"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Projekt </w:t>
      </w:r>
      <w:r w:rsidR="00E2472A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rozporządzeni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="00E2472A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kreśla limit przyjęć na</w:t>
      </w:r>
      <w:r w:rsidR="00CC095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studia na</w:t>
      </w:r>
      <w:r w:rsidR="00E2472A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CC0953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kierunk</w:t>
      </w:r>
      <w:r w:rsidR="00CC0953">
        <w:rPr>
          <w:rFonts w:ascii="Times" w:eastAsia="Times New Roman" w:hAnsi="Times" w:cs="Arial"/>
          <w:bCs/>
          <w:sz w:val="24"/>
          <w:szCs w:val="20"/>
          <w:lang w:eastAsia="pl-PL"/>
        </w:rPr>
        <w:t>ach</w:t>
      </w:r>
      <w:r w:rsidR="00CC0953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E2472A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lekarski</w:t>
      </w:r>
      <w:r w:rsidR="00CC0953">
        <w:rPr>
          <w:rFonts w:ascii="Times" w:eastAsia="Times New Roman" w:hAnsi="Times" w:cs="Arial"/>
          <w:bCs/>
          <w:sz w:val="24"/>
          <w:szCs w:val="20"/>
          <w:lang w:eastAsia="pl-PL"/>
        </w:rPr>
        <w:t>m</w:t>
      </w:r>
      <w:r w:rsidR="00E2472A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0C1783">
        <w:rPr>
          <w:rFonts w:ascii="Times" w:eastAsia="Times New Roman" w:hAnsi="Times" w:cs="Arial"/>
          <w:bCs/>
          <w:sz w:val="24"/>
          <w:szCs w:val="20"/>
          <w:lang w:eastAsia="pl-PL"/>
        </w:rPr>
        <w:br/>
      </w:r>
      <w:r w:rsidR="00E2472A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i lekarsko-dentystyczny</w:t>
      </w:r>
      <w:r w:rsidR="00CC0953">
        <w:rPr>
          <w:rFonts w:ascii="Times" w:eastAsia="Times New Roman" w:hAnsi="Times" w:cs="Arial"/>
          <w:bCs/>
          <w:sz w:val="24"/>
          <w:szCs w:val="20"/>
          <w:lang w:eastAsia="pl-PL"/>
        </w:rPr>
        <w:t>m</w:t>
      </w:r>
      <w:r w:rsidR="00E2472A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</w:t>
      </w:r>
      <w:r w:rsidR="0032725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poszczególnych uczelniach w </w:t>
      </w:r>
      <w:r w:rsidR="00E2472A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roku akademickim </w:t>
      </w:r>
      <w:r w:rsidR="00045C70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20</w:t>
      </w:r>
      <w:r w:rsidR="00045C70">
        <w:rPr>
          <w:rFonts w:ascii="Times" w:eastAsia="Times New Roman" w:hAnsi="Times" w:cs="Arial"/>
          <w:bCs/>
          <w:sz w:val="24"/>
          <w:szCs w:val="20"/>
          <w:lang w:eastAsia="pl-PL"/>
        </w:rPr>
        <w:t>22</w:t>
      </w:r>
      <w:r w:rsidR="00E2472A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/</w:t>
      </w:r>
      <w:r w:rsidR="00045C70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202</w:t>
      </w:r>
      <w:r w:rsidR="00045C70">
        <w:rPr>
          <w:rFonts w:ascii="Times" w:eastAsia="Times New Roman" w:hAnsi="Times" w:cs="Arial"/>
          <w:bCs/>
          <w:sz w:val="24"/>
          <w:szCs w:val="20"/>
          <w:lang w:eastAsia="pl-PL"/>
        </w:rPr>
        <w:t>3</w:t>
      </w:r>
      <w:r w:rsidR="00E2472A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. Limit przyjęć na </w:t>
      </w:r>
      <w:r w:rsidR="005B1E0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studia na </w:t>
      </w:r>
      <w:r w:rsidR="00E2472A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kierunk</w:t>
      </w:r>
      <w:r w:rsidR="007E101E">
        <w:rPr>
          <w:rFonts w:ascii="Times" w:eastAsia="Times New Roman" w:hAnsi="Times" w:cs="Arial"/>
          <w:bCs/>
          <w:sz w:val="24"/>
          <w:szCs w:val="20"/>
          <w:lang w:eastAsia="pl-PL"/>
        </w:rPr>
        <w:t>u</w:t>
      </w:r>
      <w:r w:rsidR="00E2472A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lekarski</w:t>
      </w:r>
      <w:r w:rsidR="007E101E">
        <w:rPr>
          <w:rFonts w:ascii="Times" w:eastAsia="Times New Roman" w:hAnsi="Times" w:cs="Arial"/>
          <w:bCs/>
          <w:sz w:val="24"/>
          <w:szCs w:val="20"/>
          <w:lang w:eastAsia="pl-PL"/>
        </w:rPr>
        <w:t>m</w:t>
      </w:r>
      <w:r w:rsidR="00E2472A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roku akademickim </w:t>
      </w:r>
      <w:r w:rsidR="00045C70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20</w:t>
      </w:r>
      <w:r w:rsidR="00045C70">
        <w:rPr>
          <w:rFonts w:ascii="Times" w:eastAsia="Times New Roman" w:hAnsi="Times" w:cs="Arial"/>
          <w:bCs/>
          <w:sz w:val="24"/>
          <w:szCs w:val="20"/>
          <w:lang w:eastAsia="pl-PL"/>
        </w:rPr>
        <w:t>22</w:t>
      </w:r>
      <w:r w:rsidR="00E2472A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/</w:t>
      </w:r>
      <w:r w:rsidR="00045C70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202</w:t>
      </w:r>
      <w:r w:rsidR="00045C70">
        <w:rPr>
          <w:rFonts w:ascii="Times" w:eastAsia="Times New Roman" w:hAnsi="Times" w:cs="Arial"/>
          <w:bCs/>
          <w:sz w:val="24"/>
          <w:szCs w:val="20"/>
          <w:lang w:eastAsia="pl-PL"/>
        </w:rPr>
        <w:t>3</w:t>
      </w:r>
      <w:r w:rsidR="00045C70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E2472A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kreśla załącznik nr 1 do rozporządzenia, natomiast limit przyjęć </w:t>
      </w:r>
      <w:r w:rsidR="005B1E0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a studia </w:t>
      </w:r>
      <w:r w:rsidR="00E2472A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na kierunk</w:t>
      </w:r>
      <w:r w:rsidR="007E101E">
        <w:rPr>
          <w:rFonts w:ascii="Times" w:eastAsia="Times New Roman" w:hAnsi="Times" w:cs="Arial"/>
          <w:bCs/>
          <w:sz w:val="24"/>
          <w:szCs w:val="20"/>
          <w:lang w:eastAsia="pl-PL"/>
        </w:rPr>
        <w:t>u</w:t>
      </w:r>
      <w:r w:rsidR="00E2472A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lekarsko-dentystyczny</w:t>
      </w:r>
      <w:r w:rsidR="007E101E">
        <w:rPr>
          <w:rFonts w:ascii="Times" w:eastAsia="Times New Roman" w:hAnsi="Times" w:cs="Arial"/>
          <w:bCs/>
          <w:sz w:val="24"/>
          <w:szCs w:val="20"/>
          <w:lang w:eastAsia="pl-PL"/>
        </w:rPr>
        <w:t>m</w:t>
      </w:r>
      <w:r w:rsidR="00E2472A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roku akademickim </w:t>
      </w:r>
      <w:r w:rsidR="00045C70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20</w:t>
      </w:r>
      <w:r w:rsidR="00045C70">
        <w:rPr>
          <w:rFonts w:ascii="Times" w:eastAsia="Times New Roman" w:hAnsi="Times" w:cs="Arial"/>
          <w:bCs/>
          <w:sz w:val="24"/>
          <w:szCs w:val="20"/>
          <w:lang w:eastAsia="pl-PL"/>
        </w:rPr>
        <w:t>22</w:t>
      </w:r>
      <w:r w:rsidR="00E2472A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/</w:t>
      </w:r>
      <w:r w:rsidR="00045C70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202</w:t>
      </w:r>
      <w:r w:rsidR="00045C70">
        <w:rPr>
          <w:rFonts w:ascii="Times" w:eastAsia="Times New Roman" w:hAnsi="Times" w:cs="Arial"/>
          <w:bCs/>
          <w:sz w:val="24"/>
          <w:szCs w:val="20"/>
          <w:lang w:eastAsia="pl-PL"/>
        </w:rPr>
        <w:t>3</w:t>
      </w:r>
      <w:r w:rsidR="00045C70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E2472A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określa załącznik nr 2 do rozporządzenia.</w:t>
      </w:r>
      <w:r w:rsidR="004C4A7D" w:rsidRPr="004C4A7D">
        <w:rPr>
          <w:rFonts w:ascii="Times" w:eastAsia="Times New Roman" w:hAnsi="Times" w:cs="Arial"/>
          <w:bCs/>
          <w:color w:val="FF0000"/>
          <w:sz w:val="24"/>
          <w:szCs w:val="20"/>
          <w:lang w:eastAsia="pl-PL"/>
        </w:rPr>
        <w:t xml:space="preserve"> </w:t>
      </w:r>
    </w:p>
    <w:p w14:paraId="03A4B4E5" w14:textId="5D17B37F" w:rsidR="00E2472A" w:rsidRPr="003B0776" w:rsidRDefault="004C4A7D" w:rsidP="003B0776">
      <w:pPr>
        <w:spacing w:before="120" w:after="0" w:line="360" w:lineRule="auto"/>
        <w:ind w:firstLine="709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3B077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Limit przyjęć na jednolite studia magisterskie prowadzone w formie </w:t>
      </w:r>
      <w:r w:rsidR="007E101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studiów </w:t>
      </w:r>
      <w:r w:rsidR="007E101E" w:rsidRPr="003B0776">
        <w:rPr>
          <w:rFonts w:ascii="Times" w:eastAsia="Times New Roman" w:hAnsi="Times" w:cs="Arial"/>
          <w:bCs/>
          <w:sz w:val="24"/>
          <w:szCs w:val="20"/>
          <w:lang w:eastAsia="pl-PL"/>
        </w:rPr>
        <w:t>stacjonarn</w:t>
      </w:r>
      <w:r w:rsidR="007E101E">
        <w:rPr>
          <w:rFonts w:ascii="Times" w:eastAsia="Times New Roman" w:hAnsi="Times" w:cs="Arial"/>
          <w:bCs/>
          <w:sz w:val="24"/>
          <w:szCs w:val="20"/>
          <w:lang w:eastAsia="pl-PL"/>
        </w:rPr>
        <w:t>ych</w:t>
      </w:r>
      <w:r w:rsidR="007E101E" w:rsidRPr="003B077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B077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w języku polskim uwzględnia zarówno miejsca dla obywateli polskich, jak również miejsca dla cudzoziemców. Cudzoziemcy podejmujący i odbywający studia na podstawie art. 323 ust. 1 pkt 3 ustawy to głównie osoby polskiego pochodzenia lub narodowości polskiej. Niewykorzystany limit </w:t>
      </w:r>
      <w:r w:rsidR="00255071">
        <w:rPr>
          <w:rFonts w:ascii="Times" w:eastAsia="Times New Roman" w:hAnsi="Times" w:cs="Arial"/>
          <w:bCs/>
          <w:sz w:val="24"/>
          <w:szCs w:val="20"/>
          <w:lang w:eastAsia="pl-PL"/>
        </w:rPr>
        <w:t>przyjęć</w:t>
      </w:r>
      <w:r w:rsidR="00255071" w:rsidRPr="003B077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B0776">
        <w:rPr>
          <w:rFonts w:ascii="Times" w:eastAsia="Times New Roman" w:hAnsi="Times" w:cs="Arial"/>
          <w:bCs/>
          <w:sz w:val="24"/>
          <w:szCs w:val="20"/>
          <w:lang w:eastAsia="pl-PL"/>
        </w:rPr>
        <w:t>dla cudzoziemców podejmujących</w:t>
      </w:r>
      <w:r w:rsidR="005040D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B077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i odbywających studia na podstawie art. 323 ust. 1 pkt 3 ustawy zwiększa limit </w:t>
      </w:r>
      <w:r w:rsidR="00255071">
        <w:rPr>
          <w:rFonts w:ascii="Times" w:eastAsia="Times New Roman" w:hAnsi="Times" w:cs="Arial"/>
          <w:bCs/>
          <w:sz w:val="24"/>
          <w:szCs w:val="20"/>
          <w:lang w:eastAsia="pl-PL"/>
        </w:rPr>
        <w:t>przyjęć</w:t>
      </w:r>
      <w:r w:rsidR="00255071" w:rsidRPr="003B077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B077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a jednolitych studiach magisterskich prowadzonych w formie </w:t>
      </w:r>
      <w:r w:rsidR="007E101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studiów </w:t>
      </w:r>
      <w:r w:rsidRPr="003B0776">
        <w:rPr>
          <w:rFonts w:ascii="Times" w:eastAsia="Times New Roman" w:hAnsi="Times" w:cs="Arial"/>
          <w:bCs/>
          <w:sz w:val="24"/>
          <w:szCs w:val="20"/>
          <w:lang w:eastAsia="pl-PL"/>
        </w:rPr>
        <w:t>stacjonarn</w:t>
      </w:r>
      <w:r w:rsidR="007E101E">
        <w:rPr>
          <w:rFonts w:ascii="Times" w:eastAsia="Times New Roman" w:hAnsi="Times" w:cs="Arial"/>
          <w:bCs/>
          <w:sz w:val="24"/>
          <w:szCs w:val="20"/>
          <w:lang w:eastAsia="pl-PL"/>
        </w:rPr>
        <w:t>ych</w:t>
      </w:r>
      <w:r w:rsidRPr="003B077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języku polskim.</w:t>
      </w:r>
    </w:p>
    <w:p w14:paraId="60BC722E" w14:textId="568377C0" w:rsidR="004546E0" w:rsidRPr="00CC0FD3" w:rsidRDefault="00C41FA6" w:rsidP="003B0776">
      <w:pPr>
        <w:spacing w:before="120" w:after="0" w:line="360" w:lineRule="auto"/>
        <w:ind w:firstLine="709"/>
        <w:jc w:val="both"/>
        <w:rPr>
          <w:rFonts w:ascii="Times" w:eastAsia="Times New Roman" w:hAnsi="Times" w:cs="Arial"/>
          <w:bCs/>
          <w:color w:val="FF0000"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Projekt rozporządzenia </w:t>
      </w:r>
      <w:r w:rsidR="00E2472A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określa limit przyjęć na</w:t>
      </w:r>
      <w:r w:rsidR="000D1147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studia na</w:t>
      </w:r>
      <w:r w:rsidR="000D1147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kierunk</w:t>
      </w:r>
      <w:r w:rsidR="000D1147">
        <w:rPr>
          <w:rFonts w:ascii="Times" w:eastAsia="Times New Roman" w:hAnsi="Times" w:cs="Arial"/>
          <w:bCs/>
          <w:sz w:val="24"/>
          <w:szCs w:val="20"/>
          <w:lang w:eastAsia="pl-PL"/>
        </w:rPr>
        <w:t>ach</w:t>
      </w:r>
      <w:r w:rsidR="000D1147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lekarski</w:t>
      </w:r>
      <w:r w:rsidR="000D1147">
        <w:rPr>
          <w:rFonts w:ascii="Times" w:eastAsia="Times New Roman" w:hAnsi="Times" w:cs="Arial"/>
          <w:bCs/>
          <w:sz w:val="24"/>
          <w:szCs w:val="20"/>
          <w:lang w:eastAsia="pl-PL"/>
        </w:rPr>
        <w:t>m</w:t>
      </w:r>
      <w:r w:rsidR="000D1147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0D1147">
        <w:rPr>
          <w:rFonts w:ascii="Times" w:eastAsia="Times New Roman" w:hAnsi="Times" w:cs="Arial"/>
          <w:bCs/>
          <w:sz w:val="24"/>
          <w:szCs w:val="20"/>
          <w:lang w:eastAsia="pl-PL"/>
        </w:rPr>
        <w:br/>
      </w:r>
      <w:r w:rsidR="000D1147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i lekarsko-dentystyczny</w:t>
      </w:r>
      <w:r w:rsidR="000D1147">
        <w:rPr>
          <w:rFonts w:ascii="Times" w:eastAsia="Times New Roman" w:hAnsi="Times" w:cs="Arial"/>
          <w:bCs/>
          <w:sz w:val="24"/>
          <w:szCs w:val="20"/>
          <w:lang w:eastAsia="pl-PL"/>
        </w:rPr>
        <w:t>m</w:t>
      </w:r>
      <w:r w:rsidR="00E2472A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rozbiciu na jednolite studia magisterskie prowadzone w formie </w:t>
      </w:r>
      <w:r w:rsidR="007E101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studiów </w:t>
      </w:r>
      <w:r w:rsidR="00E2472A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stacjonarn</w:t>
      </w:r>
      <w:r w:rsidR="007E101E">
        <w:rPr>
          <w:rFonts w:ascii="Times" w:eastAsia="Times New Roman" w:hAnsi="Times" w:cs="Arial"/>
          <w:bCs/>
          <w:sz w:val="24"/>
          <w:szCs w:val="20"/>
          <w:lang w:eastAsia="pl-PL"/>
        </w:rPr>
        <w:t>ych</w:t>
      </w:r>
      <w:r w:rsidR="00E2472A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języku polskim, jednolite studia magisterskie prowadzone w formie</w:t>
      </w:r>
      <w:r w:rsidR="007E101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studiów</w:t>
      </w:r>
      <w:r w:rsidR="00E2472A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niestacjonarn</w:t>
      </w:r>
      <w:r w:rsidR="007E101E">
        <w:rPr>
          <w:rFonts w:ascii="Times" w:eastAsia="Times New Roman" w:hAnsi="Times" w:cs="Arial"/>
          <w:bCs/>
          <w:sz w:val="24"/>
          <w:szCs w:val="20"/>
          <w:lang w:eastAsia="pl-PL"/>
        </w:rPr>
        <w:t>ych</w:t>
      </w:r>
      <w:r w:rsidR="00E2472A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języku polskim oraz jednolite studia magisterskie prowadzone w</w:t>
      </w:r>
      <w:r w:rsidR="000501C7">
        <w:rPr>
          <w:rFonts w:ascii="Times" w:eastAsia="Times New Roman" w:hAnsi="Times" w:cs="Arial"/>
          <w:bCs/>
          <w:sz w:val="24"/>
          <w:szCs w:val="20"/>
          <w:lang w:eastAsia="pl-PL"/>
        </w:rPr>
        <w:t> </w:t>
      </w:r>
      <w:r w:rsidR="00E2472A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formie </w:t>
      </w:r>
      <w:r w:rsidR="007E101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studiów </w:t>
      </w:r>
      <w:r w:rsidR="00E2472A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stacjonarn</w:t>
      </w:r>
      <w:r w:rsidR="007E101E">
        <w:rPr>
          <w:rFonts w:ascii="Times" w:eastAsia="Times New Roman" w:hAnsi="Times" w:cs="Arial"/>
          <w:bCs/>
          <w:sz w:val="24"/>
          <w:szCs w:val="20"/>
          <w:lang w:eastAsia="pl-PL"/>
        </w:rPr>
        <w:t>ych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lub </w:t>
      </w:r>
      <w:r w:rsidR="00E2472A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niestacjonarn</w:t>
      </w:r>
      <w:r w:rsidR="007E101E">
        <w:rPr>
          <w:rFonts w:ascii="Times" w:eastAsia="Times New Roman" w:hAnsi="Times" w:cs="Arial"/>
          <w:bCs/>
          <w:sz w:val="24"/>
          <w:szCs w:val="20"/>
          <w:lang w:eastAsia="pl-PL"/>
        </w:rPr>
        <w:t>ych</w:t>
      </w:r>
      <w:r w:rsidR="00E2472A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języku innym niż język polski, z</w:t>
      </w:r>
      <w:r w:rsidR="000501C7">
        <w:rPr>
          <w:rFonts w:ascii="Times" w:eastAsia="Times New Roman" w:hAnsi="Times" w:cs="Arial"/>
          <w:bCs/>
          <w:sz w:val="24"/>
          <w:szCs w:val="20"/>
          <w:lang w:eastAsia="pl-PL"/>
        </w:rPr>
        <w:t> </w:t>
      </w:r>
      <w:r w:rsidR="00E2472A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podziałem na uczelnie posiadające uprawnienia do kształcenia</w:t>
      </w:r>
      <w:r w:rsidR="00D04AF9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na studiach</w:t>
      </w:r>
      <w:r w:rsidR="00E2472A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na danym kierunku. </w:t>
      </w:r>
    </w:p>
    <w:p w14:paraId="3875495F" w14:textId="3875D0C4" w:rsidR="00E2472A" w:rsidRPr="00E2472A" w:rsidRDefault="00E2472A" w:rsidP="003B0776">
      <w:pPr>
        <w:spacing w:before="120" w:after="0" w:line="360" w:lineRule="auto"/>
        <w:ind w:firstLine="709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Załączniki </w:t>
      </w:r>
      <w:r w:rsidR="00537953">
        <w:rPr>
          <w:rFonts w:ascii="Times" w:eastAsia="Times New Roman" w:hAnsi="Times" w:cs="Arial"/>
          <w:bCs/>
          <w:sz w:val="24"/>
          <w:szCs w:val="20"/>
          <w:lang w:eastAsia="pl-PL"/>
        </w:rPr>
        <w:t>do projekt</w:t>
      </w:r>
      <w:r w:rsidR="00C41FA6">
        <w:rPr>
          <w:rFonts w:ascii="Times" w:eastAsia="Times New Roman" w:hAnsi="Times" w:cs="Arial"/>
          <w:bCs/>
          <w:sz w:val="24"/>
          <w:szCs w:val="20"/>
          <w:lang w:eastAsia="pl-PL"/>
        </w:rPr>
        <w:t>u</w:t>
      </w:r>
      <w:r w:rsidR="0053795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rozporządzenia </w:t>
      </w:r>
      <w:r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zostały sporządzone m.in. na podstawie propozycji uczelni posiadających uprawnienia do kształcenia na </w:t>
      </w:r>
      <w:r w:rsidR="000D1147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studiach na </w:t>
      </w:r>
      <w:r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kierunkach lekarskim i lekarsko-dentystycznym, przy uwzględnieniu w szczególności możliwości dydaktycznych poszczególnych uczelni oraz zapotrzebowania na absolwentów </w:t>
      </w:r>
      <w:r w:rsidR="000D1147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studiów na </w:t>
      </w:r>
      <w:r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ww. kierunk</w:t>
      </w:r>
      <w:r w:rsidR="000D1147">
        <w:rPr>
          <w:rFonts w:ascii="Times" w:eastAsia="Times New Roman" w:hAnsi="Times" w:cs="Arial"/>
          <w:bCs/>
          <w:sz w:val="24"/>
          <w:szCs w:val="20"/>
          <w:lang w:eastAsia="pl-PL"/>
        </w:rPr>
        <w:t>ach</w:t>
      </w:r>
      <w:r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</w:p>
    <w:p w14:paraId="068C8241" w14:textId="0D66C5F4" w:rsidR="00E2472A" w:rsidRPr="00E2472A" w:rsidRDefault="00E2472A" w:rsidP="003B0776">
      <w:pPr>
        <w:spacing w:before="120" w:after="0" w:line="360" w:lineRule="auto"/>
        <w:ind w:firstLine="709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C670F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 xml:space="preserve">Na </w:t>
      </w:r>
      <w:r w:rsidR="005B2A0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studia na </w:t>
      </w:r>
      <w:r w:rsidRPr="007C670F">
        <w:rPr>
          <w:rFonts w:ascii="Times" w:eastAsia="Times New Roman" w:hAnsi="Times" w:cs="Arial"/>
          <w:bCs/>
          <w:sz w:val="24"/>
          <w:szCs w:val="20"/>
          <w:lang w:eastAsia="pl-PL"/>
        </w:rPr>
        <w:t>kierunku lekarskim projektowany limit</w:t>
      </w:r>
      <w:r w:rsidR="000A79C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przyjęć</w:t>
      </w:r>
      <w:r w:rsidRPr="007C670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gółem </w:t>
      </w:r>
      <w:r w:rsidRPr="007A7CF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wynosi </w:t>
      </w:r>
      <w:r w:rsidR="00781D0A" w:rsidRPr="00781D0A">
        <w:rPr>
          <w:rFonts w:ascii="Times" w:eastAsia="Times New Roman" w:hAnsi="Times" w:cs="Arial"/>
          <w:bCs/>
          <w:iCs/>
          <w:sz w:val="24"/>
          <w:szCs w:val="20"/>
          <w:lang w:eastAsia="pl-PL"/>
        </w:rPr>
        <w:t xml:space="preserve">9 323 </w:t>
      </w:r>
      <w:r w:rsidRPr="007C670F">
        <w:rPr>
          <w:rFonts w:ascii="Times" w:eastAsia="Times New Roman" w:hAnsi="Times" w:cs="Arial"/>
          <w:bCs/>
          <w:sz w:val="24"/>
          <w:szCs w:val="20"/>
          <w:lang w:eastAsia="pl-PL"/>
        </w:rPr>
        <w:t>miejsc</w:t>
      </w:r>
      <w:r w:rsidR="00F5136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7C670F">
        <w:rPr>
          <w:rFonts w:ascii="Times" w:eastAsia="Times New Roman" w:hAnsi="Times" w:cs="Arial"/>
          <w:bCs/>
          <w:sz w:val="24"/>
          <w:szCs w:val="20"/>
          <w:lang w:eastAsia="pl-PL"/>
        </w:rPr>
        <w:t>(w tym</w:t>
      </w:r>
      <w:r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7C670F">
        <w:rPr>
          <w:rFonts w:ascii="Times" w:eastAsia="Times New Roman" w:hAnsi="Times" w:cs="Arial"/>
          <w:bCs/>
          <w:sz w:val="24"/>
          <w:szCs w:val="20"/>
          <w:lang w:eastAsia="pl-PL"/>
        </w:rPr>
        <w:t>na jednolitych studiach magisterskich prowadzonych w formie</w:t>
      </w:r>
      <w:r w:rsidR="007E101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studiów</w:t>
      </w:r>
      <w:r w:rsidRPr="007C670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stacjonarn</w:t>
      </w:r>
      <w:r w:rsidR="007E101E">
        <w:rPr>
          <w:rFonts w:ascii="Times" w:eastAsia="Times New Roman" w:hAnsi="Times" w:cs="Arial"/>
          <w:bCs/>
          <w:sz w:val="24"/>
          <w:szCs w:val="20"/>
          <w:lang w:eastAsia="pl-PL"/>
        </w:rPr>
        <w:t>ych</w:t>
      </w:r>
      <w:r w:rsidRPr="007C670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języku polskim wynosi </w:t>
      </w:r>
      <w:r w:rsidR="00781D0A"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="00F5136B">
        <w:rPr>
          <w:rFonts w:ascii="Times" w:eastAsia="Times New Roman" w:hAnsi="Times" w:cs="Arial"/>
          <w:bCs/>
          <w:sz w:val="24"/>
          <w:szCs w:val="20"/>
          <w:lang w:eastAsia="pl-PL"/>
        </w:rPr>
        <w:t> </w:t>
      </w:r>
      <w:r w:rsidR="00781D0A">
        <w:rPr>
          <w:rFonts w:ascii="Times" w:eastAsia="Times New Roman" w:hAnsi="Times" w:cs="Arial"/>
          <w:bCs/>
          <w:sz w:val="24"/>
          <w:szCs w:val="20"/>
          <w:lang w:eastAsia="pl-PL"/>
        </w:rPr>
        <w:t>688</w:t>
      </w:r>
      <w:r w:rsidR="00F5136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7C670F">
        <w:rPr>
          <w:rFonts w:ascii="Times" w:eastAsia="Times New Roman" w:hAnsi="Times" w:cs="Arial"/>
          <w:bCs/>
          <w:sz w:val="24"/>
          <w:szCs w:val="20"/>
          <w:lang w:eastAsia="pl-PL"/>
        </w:rPr>
        <w:t>miejsc, na jednolitych studiach magisterskich prowadzonych w formie</w:t>
      </w:r>
      <w:r w:rsidR="007E101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studiów</w:t>
      </w:r>
      <w:r w:rsidRPr="007C670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niestacjonarn</w:t>
      </w:r>
      <w:r w:rsidR="007E101E">
        <w:rPr>
          <w:rFonts w:ascii="Times" w:eastAsia="Times New Roman" w:hAnsi="Times" w:cs="Arial"/>
          <w:bCs/>
          <w:sz w:val="24"/>
          <w:szCs w:val="20"/>
          <w:lang w:eastAsia="pl-PL"/>
        </w:rPr>
        <w:t>ych</w:t>
      </w:r>
      <w:r w:rsidRPr="007C670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języku polskim </w:t>
      </w:r>
      <w:r w:rsidR="00A4485D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F5136B">
        <w:rPr>
          <w:rFonts w:ascii="Times" w:eastAsia="Times New Roman" w:hAnsi="Times" w:cs="Arial"/>
          <w:bCs/>
          <w:sz w:val="24"/>
          <w:szCs w:val="20"/>
          <w:lang w:eastAsia="pl-PL"/>
        </w:rPr>
        <w:t> </w:t>
      </w:r>
      <w:r w:rsidR="00A4485D">
        <w:rPr>
          <w:rFonts w:ascii="Times" w:eastAsia="Times New Roman" w:hAnsi="Times" w:cs="Arial"/>
          <w:bCs/>
          <w:sz w:val="24"/>
          <w:szCs w:val="20"/>
          <w:lang w:eastAsia="pl-PL"/>
        </w:rPr>
        <w:t>756</w:t>
      </w:r>
      <w:r w:rsidR="00F5136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7C670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miejsc oraz na jednolitych studiach magisterskich prowadzonych w formie </w:t>
      </w:r>
      <w:r w:rsidR="007E101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studiów </w:t>
      </w:r>
      <w:r w:rsidRPr="007C670F">
        <w:rPr>
          <w:rFonts w:ascii="Times" w:eastAsia="Times New Roman" w:hAnsi="Times" w:cs="Arial"/>
          <w:bCs/>
          <w:sz w:val="24"/>
          <w:szCs w:val="20"/>
          <w:lang w:eastAsia="pl-PL"/>
        </w:rPr>
        <w:t>stacjonarn</w:t>
      </w:r>
      <w:r w:rsidR="007E101E">
        <w:rPr>
          <w:rFonts w:ascii="Times" w:eastAsia="Times New Roman" w:hAnsi="Times" w:cs="Arial"/>
          <w:bCs/>
          <w:sz w:val="24"/>
          <w:szCs w:val="20"/>
          <w:lang w:eastAsia="pl-PL"/>
        </w:rPr>
        <w:t>ych</w:t>
      </w:r>
      <w:r w:rsidR="0092073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lub </w:t>
      </w:r>
      <w:r w:rsidRPr="007C670F">
        <w:rPr>
          <w:rFonts w:ascii="Times" w:eastAsia="Times New Roman" w:hAnsi="Times" w:cs="Arial"/>
          <w:bCs/>
          <w:sz w:val="24"/>
          <w:szCs w:val="20"/>
          <w:lang w:eastAsia="pl-PL"/>
        </w:rPr>
        <w:t>niestacjonarn</w:t>
      </w:r>
      <w:r w:rsidR="007E101E">
        <w:rPr>
          <w:rFonts w:ascii="Times" w:eastAsia="Times New Roman" w:hAnsi="Times" w:cs="Arial"/>
          <w:bCs/>
          <w:sz w:val="24"/>
          <w:szCs w:val="20"/>
          <w:lang w:eastAsia="pl-PL"/>
        </w:rPr>
        <w:t>ych</w:t>
      </w:r>
      <w:r w:rsidRPr="007C670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języku innym niż język polski</w:t>
      </w:r>
      <w:r w:rsidR="000A79C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A4485D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F5136B">
        <w:rPr>
          <w:rFonts w:ascii="Times" w:eastAsia="Times New Roman" w:hAnsi="Times" w:cs="Arial"/>
          <w:bCs/>
          <w:sz w:val="24"/>
          <w:szCs w:val="20"/>
          <w:lang w:eastAsia="pl-PL"/>
        </w:rPr>
        <w:t> </w:t>
      </w:r>
      <w:r w:rsidR="00A4485D">
        <w:rPr>
          <w:rFonts w:ascii="Times" w:eastAsia="Times New Roman" w:hAnsi="Times" w:cs="Arial"/>
          <w:bCs/>
          <w:sz w:val="24"/>
          <w:szCs w:val="20"/>
          <w:lang w:eastAsia="pl-PL"/>
        </w:rPr>
        <w:t>879</w:t>
      </w:r>
      <w:r w:rsidR="00F5136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860AED" w:rsidRPr="007C670F">
        <w:rPr>
          <w:rFonts w:ascii="Times" w:eastAsia="Times New Roman" w:hAnsi="Times" w:cs="Arial"/>
          <w:bCs/>
          <w:sz w:val="24"/>
          <w:szCs w:val="20"/>
          <w:lang w:eastAsia="pl-PL"/>
        </w:rPr>
        <w:t>miejsc</w:t>
      </w:r>
      <w:r w:rsidR="007A7CFC"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Pr="007C670F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66A72" w:rsidRPr="007C670F"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  <w:r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</w:p>
    <w:p w14:paraId="576DA8B1" w14:textId="40F9295F" w:rsidR="00E2472A" w:rsidRDefault="005040D1" w:rsidP="003B0776">
      <w:pPr>
        <w:spacing w:before="120" w:after="0" w:line="360" w:lineRule="auto"/>
        <w:ind w:firstLine="709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N</w:t>
      </w:r>
      <w:r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atomiast 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n</w:t>
      </w:r>
      <w:r w:rsidR="00E2472A"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a </w:t>
      </w:r>
      <w:r w:rsidR="005B2A0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studia na </w:t>
      </w:r>
      <w:r w:rsidR="00E2472A"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>kierunku lekarsko-dentystycznym</w:t>
      </w:r>
      <w:r w:rsidR="00766A72"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E2472A"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>projektowany limit</w:t>
      </w:r>
      <w:r w:rsidR="000A79C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przyjęć</w:t>
      </w:r>
      <w:r w:rsidR="00E2472A"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ynosi </w:t>
      </w:r>
      <w:r w:rsidR="00A4485D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F5136B">
        <w:rPr>
          <w:rFonts w:ascii="Times" w:eastAsia="Times New Roman" w:hAnsi="Times" w:cs="Arial"/>
          <w:bCs/>
          <w:sz w:val="24"/>
          <w:szCs w:val="20"/>
          <w:lang w:eastAsia="pl-PL"/>
        </w:rPr>
        <w:t> </w:t>
      </w:r>
      <w:r w:rsidR="00A4485D">
        <w:rPr>
          <w:rFonts w:ascii="Times" w:eastAsia="Times New Roman" w:hAnsi="Times" w:cs="Arial"/>
          <w:bCs/>
          <w:sz w:val="24"/>
          <w:szCs w:val="20"/>
          <w:lang w:eastAsia="pl-PL"/>
        </w:rPr>
        <w:t>334</w:t>
      </w:r>
      <w:r w:rsidR="00F5136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E2472A"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>miejsc</w:t>
      </w:r>
      <w:r w:rsidR="00087070"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="00E2472A"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(w tym na jednolitych studiach magisterskich prowadzonych w formie </w:t>
      </w:r>
      <w:r w:rsidR="007E101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studiów </w:t>
      </w:r>
      <w:r w:rsidR="00E2472A"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>stacjonarn</w:t>
      </w:r>
      <w:r w:rsidR="007E101E">
        <w:rPr>
          <w:rFonts w:ascii="Times" w:eastAsia="Times New Roman" w:hAnsi="Times" w:cs="Arial"/>
          <w:bCs/>
          <w:sz w:val="24"/>
          <w:szCs w:val="20"/>
          <w:lang w:eastAsia="pl-PL"/>
        </w:rPr>
        <w:t>ych</w:t>
      </w:r>
      <w:r w:rsidR="00E2472A"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języku polskim wynosi</w:t>
      </w:r>
      <w:r w:rsidR="008677C9"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A4485D">
        <w:rPr>
          <w:rFonts w:ascii="Times" w:eastAsia="Times New Roman" w:hAnsi="Times" w:cs="Arial"/>
          <w:bCs/>
          <w:sz w:val="24"/>
          <w:szCs w:val="20"/>
          <w:lang w:eastAsia="pl-PL"/>
        </w:rPr>
        <w:t>831</w:t>
      </w:r>
      <w:r w:rsidR="00432B06" w:rsidRPr="007A7CF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E2472A"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>miejsc, na jednolitych studiach magisterskich prowadzonych w formie</w:t>
      </w:r>
      <w:r w:rsidR="007E101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studiów</w:t>
      </w:r>
      <w:r w:rsidR="00E2472A"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niestacjonarn</w:t>
      </w:r>
      <w:r w:rsidR="007E101E">
        <w:rPr>
          <w:rFonts w:ascii="Times" w:eastAsia="Times New Roman" w:hAnsi="Times" w:cs="Arial"/>
          <w:bCs/>
          <w:sz w:val="24"/>
          <w:szCs w:val="20"/>
          <w:lang w:eastAsia="pl-PL"/>
        </w:rPr>
        <w:t>ych</w:t>
      </w:r>
      <w:r w:rsidR="00E2472A"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języku polskim </w:t>
      </w:r>
      <w:r w:rsidR="00A4485D">
        <w:rPr>
          <w:rFonts w:ascii="Times" w:eastAsia="Times New Roman" w:hAnsi="Times" w:cs="Arial"/>
          <w:bCs/>
          <w:sz w:val="24"/>
          <w:szCs w:val="20"/>
          <w:lang w:eastAsia="pl-PL"/>
        </w:rPr>
        <w:t>211</w:t>
      </w:r>
      <w:r w:rsidR="00F5136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E2472A"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>miejsc oraz na jednolitych studiach magisterskich prowadzonych w formie</w:t>
      </w:r>
      <w:r w:rsidR="007E101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studiów</w:t>
      </w:r>
      <w:r w:rsidR="00E2472A"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stacjonarn</w:t>
      </w:r>
      <w:r w:rsidR="007E101E">
        <w:rPr>
          <w:rFonts w:ascii="Times" w:eastAsia="Times New Roman" w:hAnsi="Times" w:cs="Arial"/>
          <w:bCs/>
          <w:sz w:val="24"/>
          <w:szCs w:val="20"/>
          <w:lang w:eastAsia="pl-PL"/>
        </w:rPr>
        <w:t>ych</w:t>
      </w:r>
      <w:r w:rsidR="0092073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lub </w:t>
      </w:r>
      <w:r w:rsidR="00E2472A"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>niestacjonarn</w:t>
      </w:r>
      <w:r w:rsidR="007E101E">
        <w:rPr>
          <w:rFonts w:ascii="Times" w:eastAsia="Times New Roman" w:hAnsi="Times" w:cs="Arial"/>
          <w:bCs/>
          <w:sz w:val="24"/>
          <w:szCs w:val="20"/>
          <w:lang w:eastAsia="pl-PL"/>
        </w:rPr>
        <w:t>ych</w:t>
      </w:r>
      <w:r w:rsidR="00E2472A"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języku innym niż język polski</w:t>
      </w:r>
      <w:r w:rsidR="0028147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A4485D">
        <w:rPr>
          <w:rFonts w:ascii="Times" w:eastAsia="Times New Roman" w:hAnsi="Times" w:cs="Arial"/>
          <w:bCs/>
          <w:sz w:val="24"/>
          <w:szCs w:val="20"/>
          <w:lang w:eastAsia="pl-PL"/>
        </w:rPr>
        <w:t>292</w:t>
      </w:r>
      <w:r w:rsidR="00F5136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E2472A"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>miejsc)</w:t>
      </w:r>
      <w:r w:rsidR="00766A72"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  <w:r w:rsidR="00766A7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</w:p>
    <w:p w14:paraId="757FE736" w14:textId="7226F0B5" w:rsidR="00186F1B" w:rsidRDefault="00485D4C" w:rsidP="003B0776">
      <w:pPr>
        <w:spacing w:before="120" w:after="0" w:line="360" w:lineRule="auto"/>
        <w:ind w:firstLine="709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>Rozwój kadr medycznych jest bardzo ważny</w:t>
      </w:r>
      <w:r w:rsidR="00481BF9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między innymi</w:t>
      </w:r>
      <w:r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z punktu widzeni</w:t>
      </w:r>
      <w:r w:rsidR="0092073A"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epidemiologicznego</w:t>
      </w:r>
      <w:r w:rsidR="0092073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kraju. W związku z tym </w:t>
      </w:r>
      <w:r w:rsidR="0092073A">
        <w:rPr>
          <w:rFonts w:ascii="Times" w:eastAsia="Times New Roman" w:hAnsi="Times" w:cs="Arial"/>
          <w:bCs/>
          <w:sz w:val="24"/>
          <w:szCs w:val="20"/>
          <w:lang w:eastAsia="pl-PL"/>
        </w:rPr>
        <w:t>m</w:t>
      </w:r>
      <w:r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inister </w:t>
      </w:r>
      <w:r w:rsidR="0092073A">
        <w:rPr>
          <w:rFonts w:ascii="Times" w:eastAsia="Times New Roman" w:hAnsi="Times" w:cs="Arial"/>
          <w:bCs/>
          <w:sz w:val="24"/>
          <w:szCs w:val="20"/>
          <w:lang w:eastAsia="pl-PL"/>
        </w:rPr>
        <w:t>właściwy do spraw z</w:t>
      </w:r>
      <w:r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drowia corocznie zwiększa limit przyjęć </w:t>
      </w:r>
      <w:r w:rsidR="005B2A0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a studia </w:t>
      </w:r>
      <w:r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>na kierunk</w:t>
      </w:r>
      <w:r w:rsidR="00AC1588">
        <w:rPr>
          <w:rFonts w:ascii="Times" w:eastAsia="Times New Roman" w:hAnsi="Times" w:cs="Arial"/>
          <w:bCs/>
          <w:sz w:val="24"/>
          <w:szCs w:val="20"/>
          <w:lang w:eastAsia="pl-PL"/>
        </w:rPr>
        <w:t>u</w:t>
      </w:r>
      <w:r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975D68">
        <w:rPr>
          <w:rFonts w:ascii="Times" w:eastAsia="Times New Roman" w:hAnsi="Times" w:cs="Arial"/>
          <w:bCs/>
          <w:sz w:val="24"/>
          <w:szCs w:val="20"/>
          <w:lang w:eastAsia="pl-PL"/>
        </w:rPr>
        <w:t>lekarski</w:t>
      </w:r>
      <w:r w:rsidR="00AC1588" w:rsidRPr="00975D68">
        <w:rPr>
          <w:rFonts w:ascii="Times" w:eastAsia="Times New Roman" w:hAnsi="Times" w:cs="Arial"/>
          <w:bCs/>
          <w:sz w:val="24"/>
          <w:szCs w:val="20"/>
          <w:lang w:eastAsia="pl-PL"/>
        </w:rPr>
        <w:t>m</w:t>
      </w:r>
      <w:r w:rsidR="00255071" w:rsidRPr="00975D6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D5176F" w:rsidRPr="00975D68">
        <w:rPr>
          <w:rFonts w:ascii="Times" w:eastAsia="Times New Roman" w:hAnsi="Times" w:cs="Arial"/>
          <w:bCs/>
          <w:sz w:val="24"/>
          <w:szCs w:val="20"/>
          <w:lang w:eastAsia="pl-PL"/>
        </w:rPr>
        <w:t>oraz</w:t>
      </w:r>
      <w:r w:rsidR="00255071" w:rsidRPr="00975D6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D5176F" w:rsidRPr="00975D6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stosownie </w:t>
      </w:r>
      <w:r w:rsidR="00255071" w:rsidRPr="00975D68">
        <w:rPr>
          <w:rFonts w:ascii="Times" w:eastAsia="Times New Roman" w:hAnsi="Times" w:cs="Arial"/>
          <w:bCs/>
          <w:sz w:val="24"/>
          <w:szCs w:val="20"/>
          <w:lang w:eastAsia="pl-PL"/>
        </w:rPr>
        <w:t>modyfik</w:t>
      </w:r>
      <w:r w:rsidR="00D5176F" w:rsidRPr="00975D68">
        <w:rPr>
          <w:rFonts w:ascii="Times" w:eastAsia="Times New Roman" w:hAnsi="Times" w:cs="Arial"/>
          <w:bCs/>
          <w:sz w:val="24"/>
          <w:szCs w:val="20"/>
          <w:lang w:eastAsia="pl-PL"/>
        </w:rPr>
        <w:t>u</w:t>
      </w:r>
      <w:r w:rsidR="00255071" w:rsidRPr="00975D6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je </w:t>
      </w:r>
      <w:r w:rsidR="00D5176F" w:rsidRPr="00975D68">
        <w:rPr>
          <w:rFonts w:ascii="Times" w:eastAsia="Times New Roman" w:hAnsi="Times" w:cs="Arial"/>
          <w:bCs/>
          <w:sz w:val="24"/>
          <w:szCs w:val="20"/>
          <w:lang w:eastAsia="pl-PL"/>
        </w:rPr>
        <w:t>li</w:t>
      </w:r>
      <w:r w:rsidR="005040D1">
        <w:rPr>
          <w:rFonts w:ascii="Times" w:eastAsia="Times New Roman" w:hAnsi="Times" w:cs="Arial"/>
          <w:bCs/>
          <w:sz w:val="24"/>
          <w:szCs w:val="20"/>
          <w:lang w:eastAsia="pl-PL"/>
        </w:rPr>
        <w:t>mit</w:t>
      </w:r>
      <w:r w:rsidR="00255071" w:rsidRPr="00975D6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D5176F" w:rsidRPr="00975D68">
        <w:rPr>
          <w:rFonts w:ascii="Times" w:eastAsia="Times New Roman" w:hAnsi="Times" w:cs="Arial"/>
          <w:bCs/>
          <w:sz w:val="24"/>
          <w:szCs w:val="20"/>
          <w:lang w:eastAsia="pl-PL"/>
        </w:rPr>
        <w:t>przyjęć</w:t>
      </w:r>
      <w:r w:rsidR="00255071" w:rsidRPr="00975D6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E100C" w:rsidRPr="00975D6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a studia </w:t>
      </w:r>
      <w:r w:rsidR="00255071" w:rsidRPr="00975D68">
        <w:rPr>
          <w:rFonts w:ascii="Times" w:eastAsia="Times New Roman" w:hAnsi="Times" w:cs="Arial"/>
          <w:bCs/>
          <w:sz w:val="24"/>
          <w:szCs w:val="20"/>
          <w:lang w:eastAsia="pl-PL"/>
        </w:rPr>
        <w:t>na kierunku lekarsko-dentystycznym</w:t>
      </w:r>
      <w:r w:rsidRPr="00975D68"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  <w:r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d roku </w:t>
      </w:r>
      <w:r w:rsidR="003638F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akademickiego </w:t>
      </w:r>
      <w:r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>2014/201</w:t>
      </w:r>
      <w:r w:rsidR="001065EE"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do </w:t>
      </w:r>
      <w:r w:rsidR="003638F3">
        <w:rPr>
          <w:rFonts w:ascii="Times" w:eastAsia="Times New Roman" w:hAnsi="Times" w:cs="Arial"/>
          <w:bCs/>
          <w:sz w:val="24"/>
          <w:szCs w:val="20"/>
          <w:lang w:eastAsia="pl-PL"/>
        </w:rPr>
        <w:t>roku akademickiego</w:t>
      </w:r>
      <w:r w:rsidR="00881DF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045C70"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>202</w:t>
      </w:r>
      <w:r w:rsidR="00045C70"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>/</w:t>
      </w:r>
      <w:r w:rsidR="00045C70"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>202</w:t>
      </w:r>
      <w:r w:rsidR="00045C70">
        <w:rPr>
          <w:rFonts w:ascii="Times" w:eastAsia="Times New Roman" w:hAnsi="Times" w:cs="Arial"/>
          <w:bCs/>
          <w:sz w:val="24"/>
          <w:szCs w:val="20"/>
          <w:lang w:eastAsia="pl-PL"/>
        </w:rPr>
        <w:t>3</w:t>
      </w:r>
      <w:r w:rsidR="00045C70"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limit </w:t>
      </w:r>
      <w:r w:rsidR="000A79C2">
        <w:rPr>
          <w:rFonts w:ascii="Times" w:eastAsia="Times New Roman" w:hAnsi="Times" w:cs="Arial"/>
          <w:bCs/>
          <w:sz w:val="24"/>
          <w:szCs w:val="20"/>
          <w:lang w:eastAsia="pl-PL"/>
        </w:rPr>
        <w:t>przyjęć</w:t>
      </w:r>
      <w:r w:rsidR="000A79C2"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5B2A0F">
        <w:rPr>
          <w:rFonts w:ascii="Times" w:eastAsia="Times New Roman" w:hAnsi="Times" w:cs="Arial"/>
          <w:bCs/>
          <w:sz w:val="24"/>
          <w:szCs w:val="20"/>
          <w:lang w:eastAsia="pl-PL"/>
        </w:rPr>
        <w:t>na wyżej wymienione</w:t>
      </w:r>
      <w:r w:rsidR="005040D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kierunki</w:t>
      </w:r>
      <w:r w:rsidR="005B2A0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studi</w:t>
      </w:r>
      <w:r w:rsidR="005040D1">
        <w:rPr>
          <w:rFonts w:ascii="Times" w:eastAsia="Times New Roman" w:hAnsi="Times" w:cs="Arial"/>
          <w:bCs/>
          <w:sz w:val="24"/>
          <w:szCs w:val="20"/>
          <w:lang w:eastAsia="pl-PL"/>
        </w:rPr>
        <w:t>ów</w:t>
      </w:r>
      <w:r w:rsidR="005B2A0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766A72"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w </w:t>
      </w:r>
      <w:r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uczelniach </w:t>
      </w:r>
      <w:r w:rsidR="0076783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posiadających </w:t>
      </w:r>
      <w:r w:rsidR="000501C7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uprawnienia do prowadzenia studiów na </w:t>
      </w:r>
      <w:r w:rsidR="00767833">
        <w:rPr>
          <w:rFonts w:ascii="Times" w:eastAsia="Times New Roman" w:hAnsi="Times" w:cs="Arial"/>
          <w:bCs/>
          <w:sz w:val="24"/>
          <w:szCs w:val="20"/>
          <w:lang w:eastAsia="pl-PL"/>
        </w:rPr>
        <w:t>kierunk</w:t>
      </w:r>
      <w:r w:rsidR="000501C7">
        <w:rPr>
          <w:rFonts w:ascii="Times" w:eastAsia="Times New Roman" w:hAnsi="Times" w:cs="Arial"/>
          <w:bCs/>
          <w:sz w:val="24"/>
          <w:szCs w:val="20"/>
          <w:lang w:eastAsia="pl-PL"/>
        </w:rPr>
        <w:t>u</w:t>
      </w:r>
      <w:r w:rsidR="0076783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lekarski</w:t>
      </w:r>
      <w:r w:rsidR="000501C7">
        <w:rPr>
          <w:rFonts w:ascii="Times" w:eastAsia="Times New Roman" w:hAnsi="Times" w:cs="Arial"/>
          <w:bCs/>
          <w:sz w:val="24"/>
          <w:szCs w:val="20"/>
          <w:lang w:eastAsia="pl-PL"/>
        </w:rPr>
        <w:t>m</w:t>
      </w:r>
      <w:r w:rsidR="0076783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i lekarsko-dentystyczny</w:t>
      </w:r>
      <w:r w:rsidR="000501C7">
        <w:rPr>
          <w:rFonts w:ascii="Times" w:eastAsia="Times New Roman" w:hAnsi="Times" w:cs="Arial"/>
          <w:bCs/>
          <w:sz w:val="24"/>
          <w:szCs w:val="20"/>
          <w:lang w:eastAsia="pl-PL"/>
        </w:rPr>
        <w:t>m</w:t>
      </w:r>
      <w:r w:rsidR="0076783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zwiększył się z </w:t>
      </w:r>
      <w:r w:rsidRPr="007A7CFC">
        <w:rPr>
          <w:rFonts w:ascii="Times" w:eastAsia="Times New Roman" w:hAnsi="Times" w:cs="Arial"/>
          <w:bCs/>
          <w:sz w:val="24"/>
          <w:szCs w:val="20"/>
          <w:lang w:eastAsia="pl-PL"/>
        </w:rPr>
        <w:t>6</w:t>
      </w:r>
      <w:r w:rsidR="007A7CF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7A7CFC">
        <w:rPr>
          <w:rFonts w:ascii="Times" w:eastAsia="Times New Roman" w:hAnsi="Times" w:cs="Arial"/>
          <w:bCs/>
          <w:sz w:val="24"/>
          <w:szCs w:val="20"/>
          <w:lang w:eastAsia="pl-PL"/>
        </w:rPr>
        <w:t>784</w:t>
      </w:r>
      <w:r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miejsc do</w:t>
      </w:r>
      <w:r w:rsidR="0021208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A4485D">
        <w:rPr>
          <w:rFonts w:ascii="Times" w:eastAsia="Times New Roman" w:hAnsi="Times" w:cs="Arial"/>
          <w:bCs/>
          <w:sz w:val="24"/>
          <w:szCs w:val="20"/>
          <w:lang w:eastAsia="pl-PL"/>
        </w:rPr>
        <w:t>10</w:t>
      </w:r>
      <w:r w:rsidR="00885DBE">
        <w:rPr>
          <w:rFonts w:ascii="Times" w:eastAsia="Times New Roman" w:hAnsi="Times" w:cs="Arial"/>
          <w:bCs/>
          <w:sz w:val="24"/>
          <w:szCs w:val="20"/>
          <w:lang w:eastAsia="pl-PL"/>
        </w:rPr>
        <w:t> </w:t>
      </w:r>
      <w:r w:rsidR="00A4485D">
        <w:rPr>
          <w:rFonts w:ascii="Times" w:eastAsia="Times New Roman" w:hAnsi="Times" w:cs="Arial"/>
          <w:bCs/>
          <w:sz w:val="24"/>
          <w:szCs w:val="20"/>
          <w:lang w:eastAsia="pl-PL"/>
        </w:rPr>
        <w:t>657</w:t>
      </w:r>
      <w:r w:rsidR="00885DB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>miejsc</w:t>
      </w:r>
      <w:r w:rsidR="0092073A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5D42B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t</w:t>
      </w:r>
      <w:r w:rsidR="0092073A">
        <w:rPr>
          <w:rFonts w:ascii="Times" w:eastAsia="Times New Roman" w:hAnsi="Times" w:cs="Arial"/>
          <w:bCs/>
          <w:sz w:val="24"/>
          <w:szCs w:val="20"/>
          <w:lang w:eastAsia="pl-PL"/>
        </w:rPr>
        <w:t>j.</w:t>
      </w:r>
      <w:r w:rsidR="001A2F7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5D42B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 </w:t>
      </w:r>
      <w:r w:rsidR="00A4485D">
        <w:rPr>
          <w:rFonts w:ascii="Times" w:eastAsia="Times New Roman" w:hAnsi="Times" w:cs="Arial"/>
          <w:bCs/>
          <w:sz w:val="24"/>
          <w:szCs w:val="20"/>
          <w:lang w:eastAsia="pl-PL"/>
        </w:rPr>
        <w:t>3</w:t>
      </w:r>
      <w:r w:rsidR="00F5136B">
        <w:rPr>
          <w:rFonts w:ascii="Times" w:eastAsia="Times New Roman" w:hAnsi="Times" w:cs="Arial"/>
          <w:bCs/>
          <w:sz w:val="24"/>
          <w:szCs w:val="20"/>
          <w:lang w:eastAsia="pl-PL"/>
        </w:rPr>
        <w:t> </w:t>
      </w:r>
      <w:r w:rsidR="00A4485D">
        <w:rPr>
          <w:rFonts w:ascii="Times" w:eastAsia="Times New Roman" w:hAnsi="Times" w:cs="Arial"/>
          <w:bCs/>
          <w:sz w:val="24"/>
          <w:szCs w:val="20"/>
          <w:lang w:eastAsia="pl-PL"/>
        </w:rPr>
        <w:t>873</w:t>
      </w:r>
      <w:r w:rsidR="00F5136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5D42B6">
        <w:rPr>
          <w:rFonts w:ascii="Times" w:eastAsia="Times New Roman" w:hAnsi="Times" w:cs="Arial"/>
          <w:bCs/>
          <w:sz w:val="24"/>
          <w:szCs w:val="20"/>
          <w:lang w:eastAsia="pl-PL"/>
        </w:rPr>
        <w:t>miejsc</w:t>
      </w:r>
      <w:r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. </w:t>
      </w:r>
    </w:p>
    <w:p w14:paraId="198217B2" w14:textId="1693A767" w:rsidR="00186F1B" w:rsidRDefault="00186F1B" w:rsidP="003B0776">
      <w:pPr>
        <w:spacing w:before="120" w:after="0" w:line="360" w:lineRule="auto"/>
        <w:ind w:firstLine="709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CC7595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Pr="00485D4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3638F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roku akademickim </w:t>
      </w:r>
      <w:r w:rsidR="00045C70" w:rsidRPr="00485D4C">
        <w:rPr>
          <w:rFonts w:ascii="Times" w:eastAsia="Times New Roman" w:hAnsi="Times" w:cs="Arial"/>
          <w:bCs/>
          <w:sz w:val="24"/>
          <w:szCs w:val="20"/>
          <w:lang w:eastAsia="pl-PL"/>
        </w:rPr>
        <w:t>20</w:t>
      </w:r>
      <w:r w:rsidR="00045C70">
        <w:rPr>
          <w:rFonts w:ascii="Times" w:eastAsia="Times New Roman" w:hAnsi="Times" w:cs="Arial"/>
          <w:bCs/>
          <w:sz w:val="24"/>
          <w:szCs w:val="20"/>
          <w:lang w:eastAsia="pl-PL"/>
        </w:rPr>
        <w:t>22</w:t>
      </w:r>
      <w:r w:rsidRPr="00485D4C">
        <w:rPr>
          <w:rFonts w:ascii="Times" w:eastAsia="Times New Roman" w:hAnsi="Times" w:cs="Arial"/>
          <w:bCs/>
          <w:sz w:val="24"/>
          <w:szCs w:val="20"/>
          <w:lang w:eastAsia="pl-PL"/>
        </w:rPr>
        <w:t>/</w:t>
      </w:r>
      <w:r w:rsidR="00045C70" w:rsidRPr="00485D4C">
        <w:rPr>
          <w:rFonts w:ascii="Times" w:eastAsia="Times New Roman" w:hAnsi="Times" w:cs="Arial"/>
          <w:bCs/>
          <w:sz w:val="24"/>
          <w:szCs w:val="20"/>
          <w:lang w:eastAsia="pl-PL"/>
        </w:rPr>
        <w:t>202</w:t>
      </w:r>
      <w:r w:rsidR="00045C70">
        <w:rPr>
          <w:rFonts w:ascii="Times" w:eastAsia="Times New Roman" w:hAnsi="Times" w:cs="Arial"/>
          <w:bCs/>
          <w:sz w:val="24"/>
          <w:szCs w:val="20"/>
          <w:lang w:eastAsia="pl-PL"/>
        </w:rPr>
        <w:t>3</w:t>
      </w:r>
      <w:r w:rsidR="00045C70" w:rsidRPr="00485D4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485D4C">
        <w:rPr>
          <w:rFonts w:ascii="Times" w:eastAsia="Times New Roman" w:hAnsi="Times" w:cs="Arial"/>
          <w:bCs/>
          <w:sz w:val="24"/>
          <w:szCs w:val="20"/>
          <w:lang w:eastAsia="pl-PL"/>
        </w:rPr>
        <w:t>w stosunku do roku</w:t>
      </w:r>
      <w:r w:rsidR="003638F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akademickiego</w:t>
      </w:r>
      <w:r w:rsidRPr="00485D4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045C70" w:rsidRPr="00485D4C">
        <w:rPr>
          <w:rFonts w:ascii="Times" w:eastAsia="Times New Roman" w:hAnsi="Times" w:cs="Arial"/>
          <w:bCs/>
          <w:sz w:val="24"/>
          <w:szCs w:val="20"/>
          <w:lang w:eastAsia="pl-PL"/>
        </w:rPr>
        <w:t>20</w:t>
      </w:r>
      <w:r w:rsidR="00045C70">
        <w:rPr>
          <w:rFonts w:ascii="Times" w:eastAsia="Times New Roman" w:hAnsi="Times" w:cs="Arial"/>
          <w:bCs/>
          <w:sz w:val="24"/>
          <w:szCs w:val="20"/>
          <w:lang w:eastAsia="pl-PL"/>
        </w:rPr>
        <w:t>21</w:t>
      </w:r>
      <w:r w:rsidRPr="00485D4C">
        <w:rPr>
          <w:rFonts w:ascii="Times" w:eastAsia="Times New Roman" w:hAnsi="Times" w:cs="Arial"/>
          <w:bCs/>
          <w:sz w:val="24"/>
          <w:szCs w:val="20"/>
          <w:lang w:eastAsia="pl-PL"/>
        </w:rPr>
        <w:t>/</w:t>
      </w:r>
      <w:r w:rsidR="00045C70" w:rsidRPr="00485D4C">
        <w:rPr>
          <w:rFonts w:ascii="Times" w:eastAsia="Times New Roman" w:hAnsi="Times" w:cs="Arial"/>
          <w:bCs/>
          <w:sz w:val="24"/>
          <w:szCs w:val="20"/>
          <w:lang w:eastAsia="pl-PL"/>
        </w:rPr>
        <w:t>20</w:t>
      </w:r>
      <w:r w:rsidR="00045C70">
        <w:rPr>
          <w:rFonts w:ascii="Times" w:eastAsia="Times New Roman" w:hAnsi="Times" w:cs="Arial"/>
          <w:bCs/>
          <w:sz w:val="24"/>
          <w:szCs w:val="20"/>
          <w:lang w:eastAsia="pl-PL"/>
        </w:rPr>
        <w:t>22</w:t>
      </w:r>
      <w:r w:rsidR="00045C70" w:rsidRPr="00485D4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485D4C">
        <w:rPr>
          <w:rFonts w:ascii="Times" w:eastAsia="Times New Roman" w:hAnsi="Times" w:cs="Arial"/>
          <w:bCs/>
          <w:sz w:val="24"/>
          <w:szCs w:val="20"/>
          <w:lang w:eastAsia="pl-PL"/>
        </w:rPr>
        <w:t>limity</w:t>
      </w:r>
      <w:r w:rsidR="000A79C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przyjęć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na </w:t>
      </w:r>
      <w:r w:rsidR="005B2A0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studia na 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kierunk</w:t>
      </w:r>
      <w:r w:rsidR="00921C70">
        <w:rPr>
          <w:rFonts w:ascii="Times" w:eastAsia="Times New Roman" w:hAnsi="Times" w:cs="Arial"/>
          <w:bCs/>
          <w:sz w:val="24"/>
          <w:szCs w:val="20"/>
          <w:lang w:eastAsia="pl-PL"/>
        </w:rPr>
        <w:t>ach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lekarskim i lekarsko</w:t>
      </w:r>
      <w:r w:rsidR="00AC1588">
        <w:rPr>
          <w:rFonts w:ascii="Times" w:eastAsia="Times New Roman" w:hAnsi="Times" w:cs="Arial"/>
          <w:bCs/>
          <w:sz w:val="24"/>
          <w:szCs w:val="20"/>
          <w:lang w:eastAsia="pl-PL"/>
        </w:rPr>
        <w:t>-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dentystycznym </w:t>
      </w:r>
      <w:r w:rsidRPr="00485D4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zostały </w:t>
      </w:r>
      <w:r w:rsidRPr="00BC77D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zwiększone </w:t>
      </w:r>
      <w:r w:rsidR="00AC158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łącznie </w:t>
      </w:r>
      <w:r w:rsidRPr="00BC77D1">
        <w:rPr>
          <w:rFonts w:ascii="Times" w:eastAsia="Times New Roman" w:hAnsi="Times" w:cs="Arial"/>
          <w:bCs/>
          <w:sz w:val="24"/>
          <w:szCs w:val="20"/>
          <w:lang w:eastAsia="pl-PL"/>
        </w:rPr>
        <w:t>o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A96D2C">
        <w:rPr>
          <w:rFonts w:ascii="Times" w:eastAsia="Times New Roman" w:hAnsi="Times" w:cs="Arial"/>
          <w:bCs/>
          <w:sz w:val="24"/>
          <w:szCs w:val="20"/>
          <w:lang w:eastAsia="pl-PL"/>
        </w:rPr>
        <w:t>276</w:t>
      </w:r>
      <w:r w:rsidR="00966D1F" w:rsidRPr="000C178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miejsc</w:t>
      </w:r>
      <w:r w:rsidR="00191867">
        <w:rPr>
          <w:rFonts w:ascii="Times" w:eastAsia="Times New Roman" w:hAnsi="Times" w:cs="Arial"/>
          <w:bCs/>
          <w:sz w:val="24"/>
          <w:szCs w:val="20"/>
          <w:lang w:eastAsia="pl-PL"/>
        </w:rPr>
        <w:t>, w tym:</w:t>
      </w:r>
    </w:p>
    <w:p w14:paraId="24ED672B" w14:textId="7031D433" w:rsidR="00B840D9" w:rsidRPr="005D7233" w:rsidRDefault="006716C7" w:rsidP="004231EA">
      <w:pPr>
        <w:spacing w:before="120" w:after="0" w:line="360" w:lineRule="auto"/>
        <w:ind w:left="426" w:hanging="42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bookmarkStart w:id="6" w:name="_Hlk43122906"/>
      <w:r w:rsidR="00D5176F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01545F" w:rsidRPr="005D7233">
        <w:rPr>
          <w:rFonts w:ascii="Times" w:eastAsia="Times New Roman" w:hAnsi="Times" w:cs="Arial"/>
          <w:bCs/>
          <w:sz w:val="24"/>
          <w:szCs w:val="20"/>
          <w:lang w:eastAsia="pl-PL"/>
        </w:rPr>
        <w:t>na</w:t>
      </w:r>
      <w:r w:rsidR="005B2A0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studia na</w:t>
      </w:r>
      <w:r w:rsidR="0001545F" w:rsidRPr="005D723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kierunk</w:t>
      </w:r>
      <w:r w:rsidR="00921C70">
        <w:rPr>
          <w:rFonts w:ascii="Times" w:eastAsia="Times New Roman" w:hAnsi="Times" w:cs="Arial"/>
          <w:bCs/>
          <w:sz w:val="24"/>
          <w:szCs w:val="20"/>
          <w:lang w:eastAsia="pl-PL"/>
        </w:rPr>
        <w:t>ach</w:t>
      </w:r>
      <w:r w:rsidR="0001545F" w:rsidRPr="005D723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lekarskim </w:t>
      </w:r>
      <w:r w:rsidR="00B840D9" w:rsidRPr="005D7233">
        <w:rPr>
          <w:rFonts w:ascii="Times" w:eastAsia="Times New Roman" w:hAnsi="Times" w:cs="Arial"/>
          <w:bCs/>
          <w:sz w:val="24"/>
          <w:szCs w:val="20"/>
          <w:lang w:eastAsia="pl-PL"/>
        </w:rPr>
        <w:t>i lekarsko</w:t>
      </w:r>
      <w:r w:rsidR="00F14223">
        <w:rPr>
          <w:rFonts w:ascii="Times" w:eastAsia="Times New Roman" w:hAnsi="Times" w:cs="Arial"/>
          <w:bCs/>
          <w:sz w:val="24"/>
          <w:szCs w:val="20"/>
          <w:lang w:eastAsia="pl-PL"/>
        </w:rPr>
        <w:t>-</w:t>
      </w:r>
      <w:r w:rsidR="00B840D9" w:rsidRPr="005D723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dentystycznym </w:t>
      </w:r>
      <w:r w:rsidR="0092073A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92073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5040D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a </w:t>
      </w:r>
      <w:r w:rsidR="00B840D9" w:rsidRPr="005D723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jednolite studia magisterskie prowadzone w formie </w:t>
      </w:r>
      <w:r w:rsidR="007E101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studiów </w:t>
      </w:r>
      <w:r w:rsidR="00B840D9" w:rsidRPr="005D7233">
        <w:rPr>
          <w:rFonts w:ascii="Times" w:eastAsia="Times New Roman" w:hAnsi="Times" w:cs="Arial"/>
          <w:bCs/>
          <w:sz w:val="24"/>
          <w:szCs w:val="20"/>
          <w:lang w:eastAsia="pl-PL"/>
        </w:rPr>
        <w:t>stacjonarn</w:t>
      </w:r>
      <w:r w:rsidR="007E101E">
        <w:rPr>
          <w:rFonts w:ascii="Times" w:eastAsia="Times New Roman" w:hAnsi="Times" w:cs="Arial"/>
          <w:bCs/>
          <w:sz w:val="24"/>
          <w:szCs w:val="20"/>
          <w:lang w:eastAsia="pl-PL"/>
        </w:rPr>
        <w:t>ych</w:t>
      </w:r>
      <w:r w:rsidR="00B840D9" w:rsidRPr="005D723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języku polskim</w:t>
      </w:r>
      <w:r w:rsidR="0092073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7A7CFC">
        <w:rPr>
          <w:rFonts w:ascii="Times" w:eastAsia="Times New Roman" w:hAnsi="Times" w:cs="Arial"/>
          <w:bCs/>
          <w:sz w:val="24"/>
          <w:szCs w:val="20"/>
          <w:lang w:eastAsia="pl-PL"/>
        </w:rPr>
        <w:t>dla obywateli polskich i cudzoziemców</w:t>
      </w:r>
      <w:r w:rsidR="000C178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92073A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837D4F" w:rsidRPr="005D723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limit</w:t>
      </w:r>
      <w:r w:rsidR="000A79C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przyjęć </w:t>
      </w:r>
      <w:r w:rsidR="00485D4C" w:rsidRPr="005D723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został </w:t>
      </w:r>
      <w:r w:rsidR="00485D4C" w:rsidRPr="00345041">
        <w:rPr>
          <w:rFonts w:ascii="Times" w:eastAsia="Times New Roman" w:hAnsi="Times" w:cs="Arial"/>
          <w:bCs/>
          <w:sz w:val="24"/>
          <w:szCs w:val="20"/>
          <w:lang w:eastAsia="pl-PL"/>
        </w:rPr>
        <w:t>zwiększon</w:t>
      </w:r>
      <w:r w:rsidR="00837D4F" w:rsidRPr="00345041">
        <w:rPr>
          <w:rFonts w:ascii="Times" w:eastAsia="Times New Roman" w:hAnsi="Times" w:cs="Arial"/>
          <w:bCs/>
          <w:sz w:val="24"/>
          <w:szCs w:val="20"/>
          <w:lang w:eastAsia="pl-PL"/>
        </w:rPr>
        <w:t>y</w:t>
      </w:r>
      <w:r w:rsidR="00485D4C" w:rsidRPr="0034504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 </w:t>
      </w:r>
      <w:r w:rsidR="005A7DA9">
        <w:rPr>
          <w:rFonts w:ascii="Times" w:eastAsia="Times New Roman" w:hAnsi="Times" w:cs="Arial"/>
          <w:bCs/>
          <w:sz w:val="24"/>
          <w:szCs w:val="20"/>
          <w:lang w:eastAsia="pl-PL"/>
        </w:rPr>
        <w:t>212</w:t>
      </w:r>
      <w:r w:rsidR="00966D1F" w:rsidRPr="000C178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485D4C" w:rsidRPr="00345041">
        <w:rPr>
          <w:rFonts w:ascii="Times" w:eastAsia="Times New Roman" w:hAnsi="Times" w:cs="Arial"/>
          <w:bCs/>
          <w:sz w:val="24"/>
          <w:szCs w:val="20"/>
          <w:lang w:eastAsia="pl-PL"/>
        </w:rPr>
        <w:t>miejsc</w:t>
      </w:r>
      <w:bookmarkEnd w:id="6"/>
      <w:r w:rsidR="00D57EE8" w:rsidRPr="005D7233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0E0CA1" w:rsidRPr="005D723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tym</w:t>
      </w:r>
      <w:r w:rsidR="00B840D9" w:rsidRPr="005D7233">
        <w:rPr>
          <w:rFonts w:ascii="Times" w:eastAsia="Times New Roman" w:hAnsi="Times" w:cs="Arial"/>
          <w:bCs/>
          <w:sz w:val="24"/>
          <w:szCs w:val="20"/>
          <w:lang w:eastAsia="pl-PL"/>
        </w:rPr>
        <w:t>:</w:t>
      </w:r>
    </w:p>
    <w:p w14:paraId="429BA06E" w14:textId="42A6909A" w:rsidR="00B840D9" w:rsidRDefault="006716C7" w:rsidP="004231EA">
      <w:pPr>
        <w:pStyle w:val="ARTartustawynprozporzdzenia"/>
        <w:ind w:left="851" w:hanging="425"/>
        <w:rPr>
          <w:rFonts w:eastAsia="Times New Roman"/>
        </w:rPr>
      </w:pPr>
      <w:r>
        <w:rPr>
          <w:rFonts w:eastAsia="Times New Roman"/>
        </w:rPr>
        <w:t>a)</w:t>
      </w:r>
      <w:r w:rsidR="00D5176F">
        <w:rPr>
          <w:rFonts w:eastAsia="Times New Roman"/>
        </w:rPr>
        <w:tab/>
      </w:r>
      <w:r w:rsidR="000E0CA1" w:rsidRPr="00D018A8">
        <w:rPr>
          <w:rFonts w:eastAsia="Times New Roman"/>
        </w:rPr>
        <w:t>l</w:t>
      </w:r>
      <w:r w:rsidR="00B840D9" w:rsidRPr="00D018A8">
        <w:rPr>
          <w:rFonts w:eastAsia="Times New Roman"/>
        </w:rPr>
        <w:t xml:space="preserve">imit </w:t>
      </w:r>
      <w:r w:rsidR="007C770F">
        <w:rPr>
          <w:rFonts w:eastAsia="Times New Roman"/>
        </w:rPr>
        <w:t xml:space="preserve">przyjęć </w:t>
      </w:r>
      <w:r w:rsidR="005B2A0F">
        <w:rPr>
          <w:rFonts w:eastAsia="Times New Roman"/>
        </w:rPr>
        <w:t xml:space="preserve">na studia </w:t>
      </w:r>
      <w:r w:rsidR="00B840D9" w:rsidRPr="00D018A8">
        <w:rPr>
          <w:rFonts w:eastAsia="Times New Roman"/>
        </w:rPr>
        <w:t xml:space="preserve">na kierunku lekarskim </w:t>
      </w:r>
      <w:r w:rsidR="00690602" w:rsidRPr="00D018A8">
        <w:rPr>
          <w:rFonts w:eastAsia="Times New Roman"/>
        </w:rPr>
        <w:t>z</w:t>
      </w:r>
      <w:r w:rsidR="00690602">
        <w:rPr>
          <w:rFonts w:eastAsia="Times New Roman"/>
        </w:rPr>
        <w:t>wi</w:t>
      </w:r>
      <w:r w:rsidR="00885CBA">
        <w:rPr>
          <w:rFonts w:eastAsia="Times New Roman"/>
        </w:rPr>
        <w:t>ę</w:t>
      </w:r>
      <w:r w:rsidR="00690602">
        <w:rPr>
          <w:rFonts w:eastAsia="Times New Roman"/>
        </w:rPr>
        <w:t>kszył</w:t>
      </w:r>
      <w:r w:rsidR="00690602" w:rsidRPr="00D018A8">
        <w:rPr>
          <w:rFonts w:eastAsia="Times New Roman"/>
        </w:rPr>
        <w:t xml:space="preserve"> </w:t>
      </w:r>
      <w:r w:rsidR="00B840D9" w:rsidRPr="00D018A8">
        <w:rPr>
          <w:rFonts w:eastAsia="Times New Roman"/>
        </w:rPr>
        <w:t xml:space="preserve">się </w:t>
      </w:r>
      <w:r w:rsidR="00B840D9" w:rsidRPr="00087070">
        <w:rPr>
          <w:rFonts w:eastAsia="Times New Roman"/>
        </w:rPr>
        <w:t xml:space="preserve">o </w:t>
      </w:r>
      <w:r w:rsidR="005A7DA9">
        <w:rPr>
          <w:rFonts w:eastAsia="Times New Roman"/>
        </w:rPr>
        <w:t>209</w:t>
      </w:r>
      <w:r w:rsidR="00966D1F">
        <w:rPr>
          <w:rFonts w:eastAsia="Times New Roman"/>
        </w:rPr>
        <w:t xml:space="preserve"> </w:t>
      </w:r>
      <w:r w:rsidR="00B840D9" w:rsidRPr="00D018A8">
        <w:rPr>
          <w:rFonts w:eastAsia="Times New Roman"/>
        </w:rPr>
        <w:t>miejsc</w:t>
      </w:r>
      <w:r w:rsidR="000E0CA1" w:rsidRPr="00D018A8">
        <w:rPr>
          <w:rFonts w:eastAsia="Times New Roman"/>
        </w:rPr>
        <w:t xml:space="preserve"> (</w:t>
      </w:r>
      <w:r w:rsidR="0092073A">
        <w:rPr>
          <w:rFonts w:eastAsia="Times New Roman"/>
        </w:rPr>
        <w:t>m</w:t>
      </w:r>
      <w:r w:rsidR="000E0CA1" w:rsidRPr="00D018A8">
        <w:rPr>
          <w:rFonts w:eastAsia="Times New Roman"/>
        </w:rPr>
        <w:t xml:space="preserve">inister </w:t>
      </w:r>
      <w:r w:rsidR="0092073A">
        <w:rPr>
          <w:rFonts w:eastAsia="Times New Roman"/>
        </w:rPr>
        <w:t>właściwy do spraw z</w:t>
      </w:r>
      <w:r w:rsidR="000E0CA1" w:rsidRPr="00D018A8">
        <w:rPr>
          <w:rFonts w:eastAsia="Times New Roman"/>
        </w:rPr>
        <w:t>drowia zwiększył limit</w:t>
      </w:r>
      <w:r w:rsidR="000A79C2">
        <w:rPr>
          <w:rFonts w:eastAsia="Times New Roman"/>
        </w:rPr>
        <w:t xml:space="preserve"> przyjęć</w:t>
      </w:r>
      <w:r w:rsidR="000E0CA1" w:rsidRPr="00D018A8">
        <w:rPr>
          <w:rFonts w:eastAsia="Times New Roman"/>
        </w:rPr>
        <w:t xml:space="preserve"> </w:t>
      </w:r>
      <w:r w:rsidR="0092073A">
        <w:rPr>
          <w:rFonts w:eastAsia="Times New Roman"/>
        </w:rPr>
        <w:t>na</w:t>
      </w:r>
      <w:r w:rsidR="005B2A0F">
        <w:rPr>
          <w:rFonts w:eastAsia="Times New Roman"/>
        </w:rPr>
        <w:t xml:space="preserve"> studia </w:t>
      </w:r>
      <w:r w:rsidR="0060751C">
        <w:rPr>
          <w:rFonts w:eastAsia="Times New Roman"/>
        </w:rPr>
        <w:t>w</w:t>
      </w:r>
      <w:r w:rsidR="0092073A">
        <w:rPr>
          <w:rFonts w:eastAsia="Times New Roman"/>
        </w:rPr>
        <w:t xml:space="preserve"> </w:t>
      </w:r>
      <w:r w:rsidR="000E0CA1" w:rsidRPr="00D018A8">
        <w:rPr>
          <w:rFonts w:eastAsia="Times New Roman"/>
        </w:rPr>
        <w:t xml:space="preserve">uczelniach </w:t>
      </w:r>
      <w:r w:rsidR="00AC643D">
        <w:rPr>
          <w:rFonts w:eastAsia="Times New Roman"/>
        </w:rPr>
        <w:t xml:space="preserve">przez siebie </w:t>
      </w:r>
      <w:r w:rsidR="000E0CA1" w:rsidRPr="00D018A8">
        <w:rPr>
          <w:rFonts w:eastAsia="Times New Roman"/>
        </w:rPr>
        <w:t xml:space="preserve">nadzorowanych o </w:t>
      </w:r>
      <w:r w:rsidR="005A7DA9">
        <w:rPr>
          <w:rFonts w:eastAsia="Times New Roman"/>
        </w:rPr>
        <w:t>15</w:t>
      </w:r>
      <w:r w:rsidR="006826BB">
        <w:rPr>
          <w:rFonts w:eastAsia="Times New Roman"/>
        </w:rPr>
        <w:t xml:space="preserve"> </w:t>
      </w:r>
      <w:r w:rsidR="000E0CA1" w:rsidRPr="00882A47">
        <w:rPr>
          <w:rFonts w:eastAsia="Times New Roman"/>
        </w:rPr>
        <w:t>miejsc w stosunku do roku poprzedniego</w:t>
      </w:r>
      <w:r w:rsidR="002F4E96" w:rsidRPr="00B713A8">
        <w:rPr>
          <w:rFonts w:eastAsia="Times New Roman"/>
        </w:rPr>
        <w:t xml:space="preserve">, </w:t>
      </w:r>
      <w:bookmarkStart w:id="7" w:name="_Hlk39736370"/>
      <w:r w:rsidR="00F43E32" w:rsidRPr="00F43E32">
        <w:rPr>
          <w:rFonts w:eastAsia="Times New Roman"/>
        </w:rPr>
        <w:t xml:space="preserve">minister właściwy do spraw </w:t>
      </w:r>
      <w:r w:rsidR="00F43E32">
        <w:rPr>
          <w:rFonts w:eastAsia="Times New Roman"/>
        </w:rPr>
        <w:t>obrony</w:t>
      </w:r>
      <w:r w:rsidR="00F43E32" w:rsidRPr="00F43E32">
        <w:rPr>
          <w:rFonts w:eastAsia="Times New Roman"/>
        </w:rPr>
        <w:t xml:space="preserve"> zwiększył limit przyjęć na studia </w:t>
      </w:r>
      <w:r w:rsidR="00F43E32">
        <w:rPr>
          <w:rFonts w:eastAsia="Times New Roman"/>
        </w:rPr>
        <w:t xml:space="preserve">o 50, </w:t>
      </w:r>
      <w:r w:rsidR="00295EE3" w:rsidRPr="00E2472A">
        <w:rPr>
          <w:rFonts w:eastAsia="Times New Roman"/>
          <w:bCs/>
        </w:rPr>
        <w:t>minist</w:t>
      </w:r>
      <w:r w:rsidR="00295EE3">
        <w:rPr>
          <w:rFonts w:eastAsia="Times New Roman"/>
          <w:bCs/>
        </w:rPr>
        <w:t>e</w:t>
      </w:r>
      <w:r w:rsidR="00295EE3" w:rsidRPr="00E2472A">
        <w:rPr>
          <w:rFonts w:eastAsia="Times New Roman"/>
          <w:bCs/>
        </w:rPr>
        <w:t>r właściwy d</w:t>
      </w:r>
      <w:r w:rsidR="00295EE3">
        <w:rPr>
          <w:rFonts w:eastAsia="Times New Roman"/>
          <w:bCs/>
        </w:rPr>
        <w:t xml:space="preserve">o </w:t>
      </w:r>
      <w:r w:rsidR="00295EE3" w:rsidRPr="00E2472A">
        <w:rPr>
          <w:rFonts w:eastAsia="Times New Roman"/>
          <w:bCs/>
        </w:rPr>
        <w:t>s</w:t>
      </w:r>
      <w:r w:rsidR="00295EE3">
        <w:rPr>
          <w:rFonts w:eastAsia="Times New Roman"/>
          <w:bCs/>
        </w:rPr>
        <w:t>praw</w:t>
      </w:r>
      <w:r w:rsidR="00295EE3" w:rsidRPr="00E2472A">
        <w:rPr>
          <w:rFonts w:eastAsia="Times New Roman"/>
          <w:bCs/>
        </w:rPr>
        <w:t xml:space="preserve"> </w:t>
      </w:r>
      <w:r w:rsidR="00295EE3">
        <w:rPr>
          <w:rFonts w:eastAsia="Times New Roman"/>
          <w:bCs/>
        </w:rPr>
        <w:t>szkolnictwa wyższego i nauki</w:t>
      </w:r>
      <w:r w:rsidR="00295EE3" w:rsidRPr="00E2472A">
        <w:rPr>
          <w:rFonts w:eastAsia="Times New Roman"/>
          <w:bCs/>
        </w:rPr>
        <w:t xml:space="preserve"> </w:t>
      </w:r>
      <w:r w:rsidR="00100CF6" w:rsidRPr="00B713A8">
        <w:rPr>
          <w:rFonts w:eastAsia="Times New Roman"/>
        </w:rPr>
        <w:t>z</w:t>
      </w:r>
      <w:r w:rsidR="00100CF6">
        <w:rPr>
          <w:rFonts w:eastAsia="Times New Roman"/>
        </w:rPr>
        <w:t>większył</w:t>
      </w:r>
      <w:r w:rsidR="00100CF6" w:rsidRPr="00B713A8">
        <w:rPr>
          <w:rFonts w:eastAsia="Times New Roman"/>
        </w:rPr>
        <w:t xml:space="preserve"> </w:t>
      </w:r>
      <w:r w:rsidR="00D57EE8" w:rsidRPr="00B713A8">
        <w:rPr>
          <w:rFonts w:eastAsia="Times New Roman"/>
        </w:rPr>
        <w:t>limit</w:t>
      </w:r>
      <w:r w:rsidR="000A79C2">
        <w:rPr>
          <w:rFonts w:eastAsia="Times New Roman"/>
        </w:rPr>
        <w:t xml:space="preserve"> przyjęć</w:t>
      </w:r>
      <w:r w:rsidR="00D57EE8" w:rsidRPr="00B713A8">
        <w:rPr>
          <w:rFonts w:eastAsia="Times New Roman"/>
        </w:rPr>
        <w:t xml:space="preserve"> </w:t>
      </w:r>
      <w:r w:rsidR="00295EE3">
        <w:rPr>
          <w:rFonts w:eastAsia="Times New Roman"/>
        </w:rPr>
        <w:t>na</w:t>
      </w:r>
      <w:r w:rsidR="005B2A0F">
        <w:rPr>
          <w:rFonts w:eastAsia="Times New Roman"/>
        </w:rPr>
        <w:t xml:space="preserve"> studia </w:t>
      </w:r>
      <w:r w:rsidR="0060751C">
        <w:rPr>
          <w:rFonts w:eastAsia="Times New Roman"/>
        </w:rPr>
        <w:t>w</w:t>
      </w:r>
      <w:r w:rsidR="000501C7">
        <w:rPr>
          <w:rFonts w:eastAsia="Times New Roman"/>
        </w:rPr>
        <w:t> </w:t>
      </w:r>
      <w:r w:rsidR="00D018A8" w:rsidRPr="00B713A8">
        <w:rPr>
          <w:rFonts w:eastAsia="Times New Roman"/>
        </w:rPr>
        <w:t>uczelniach</w:t>
      </w:r>
      <w:r w:rsidR="00AC643D">
        <w:rPr>
          <w:rFonts w:eastAsia="Times New Roman"/>
        </w:rPr>
        <w:t xml:space="preserve"> przez siebie</w:t>
      </w:r>
      <w:r w:rsidR="00D018A8" w:rsidRPr="00B713A8">
        <w:rPr>
          <w:rFonts w:eastAsia="Times New Roman"/>
        </w:rPr>
        <w:t xml:space="preserve"> nadzorowanych</w:t>
      </w:r>
      <w:r w:rsidR="00D57EE8">
        <w:rPr>
          <w:rFonts w:eastAsia="Times New Roman"/>
        </w:rPr>
        <w:t xml:space="preserve"> </w:t>
      </w:r>
      <w:r w:rsidR="00D57EE8" w:rsidRPr="00B713A8">
        <w:rPr>
          <w:rFonts w:eastAsia="Times New Roman"/>
        </w:rPr>
        <w:t xml:space="preserve">o </w:t>
      </w:r>
      <w:r w:rsidR="005A7DA9">
        <w:rPr>
          <w:rFonts w:eastAsia="Times New Roman"/>
        </w:rPr>
        <w:t>144</w:t>
      </w:r>
      <w:r w:rsidR="00783653">
        <w:rPr>
          <w:rFonts w:eastAsia="Times New Roman"/>
        </w:rPr>
        <w:t xml:space="preserve"> </w:t>
      </w:r>
      <w:r w:rsidR="00D57EE8" w:rsidRPr="00B713A8">
        <w:rPr>
          <w:rFonts w:eastAsia="Times New Roman"/>
        </w:rPr>
        <w:t xml:space="preserve">miejsc </w:t>
      </w:r>
      <w:r w:rsidR="00D57EE8">
        <w:rPr>
          <w:rFonts w:eastAsia="Times New Roman"/>
        </w:rPr>
        <w:t>w stosunku do roku poprzedniego</w:t>
      </w:r>
      <w:bookmarkEnd w:id="7"/>
      <w:r w:rsidR="000E0CA1" w:rsidRPr="00D018A8">
        <w:rPr>
          <w:rFonts w:eastAsia="Times New Roman"/>
        </w:rPr>
        <w:t>)</w:t>
      </w:r>
      <w:r>
        <w:rPr>
          <w:rFonts w:eastAsia="Times New Roman"/>
        </w:rPr>
        <w:t>,</w:t>
      </w:r>
    </w:p>
    <w:p w14:paraId="6766848F" w14:textId="0B064954" w:rsidR="00B840D9" w:rsidRPr="00394DB8" w:rsidRDefault="006716C7" w:rsidP="004231EA">
      <w:pPr>
        <w:spacing w:before="120" w:after="0" w:line="360" w:lineRule="auto"/>
        <w:ind w:left="851" w:hanging="425"/>
        <w:jc w:val="both"/>
        <w:rPr>
          <w:rFonts w:ascii="Times" w:eastAsia="Times New Roman" w:hAnsi="Times" w:cs="Times"/>
          <w:bCs/>
          <w:sz w:val="24"/>
          <w:szCs w:val="24"/>
          <w:lang w:eastAsia="pl-PL"/>
        </w:rPr>
      </w:pPr>
      <w:r w:rsidRPr="00394DB8">
        <w:rPr>
          <w:rFonts w:ascii="Times" w:eastAsia="Times New Roman" w:hAnsi="Times" w:cs="Times"/>
          <w:bCs/>
          <w:sz w:val="24"/>
          <w:szCs w:val="24"/>
          <w:lang w:eastAsia="pl-PL"/>
        </w:rPr>
        <w:lastRenderedPageBreak/>
        <w:t>b)</w:t>
      </w:r>
      <w:r w:rsidR="00D5176F">
        <w:rPr>
          <w:rFonts w:ascii="Times" w:eastAsia="Times New Roman" w:hAnsi="Times" w:cs="Times"/>
          <w:bCs/>
          <w:sz w:val="24"/>
          <w:szCs w:val="24"/>
          <w:lang w:eastAsia="pl-PL"/>
        </w:rPr>
        <w:tab/>
      </w:r>
      <w:r w:rsidR="000E0CA1" w:rsidRPr="00394DB8">
        <w:rPr>
          <w:rFonts w:ascii="Times" w:eastAsia="Times New Roman" w:hAnsi="Times" w:cs="Times"/>
          <w:bCs/>
          <w:sz w:val="24"/>
          <w:szCs w:val="24"/>
          <w:lang w:eastAsia="pl-PL"/>
        </w:rPr>
        <w:t>l</w:t>
      </w:r>
      <w:r w:rsidR="00B840D9" w:rsidRPr="00394DB8">
        <w:rPr>
          <w:rFonts w:ascii="Times" w:eastAsia="Times New Roman" w:hAnsi="Times" w:cs="Times"/>
          <w:bCs/>
          <w:sz w:val="24"/>
          <w:szCs w:val="24"/>
          <w:lang w:eastAsia="pl-PL"/>
        </w:rPr>
        <w:t xml:space="preserve">imit </w:t>
      </w:r>
      <w:r w:rsidR="000A79C2">
        <w:rPr>
          <w:rFonts w:ascii="Times" w:eastAsia="Times New Roman" w:hAnsi="Times" w:cs="Times"/>
          <w:bCs/>
          <w:sz w:val="24"/>
          <w:szCs w:val="24"/>
          <w:lang w:eastAsia="pl-PL"/>
        </w:rPr>
        <w:t xml:space="preserve">przyjęć </w:t>
      </w:r>
      <w:r w:rsidR="005B2A0F">
        <w:rPr>
          <w:rFonts w:ascii="Times" w:eastAsia="Times New Roman" w:hAnsi="Times" w:cs="Times"/>
          <w:bCs/>
          <w:sz w:val="24"/>
          <w:szCs w:val="24"/>
          <w:lang w:eastAsia="pl-PL"/>
        </w:rPr>
        <w:t xml:space="preserve">na studia </w:t>
      </w:r>
      <w:r w:rsidR="00B840D9" w:rsidRPr="00394DB8">
        <w:rPr>
          <w:rFonts w:ascii="Times" w:eastAsia="Times New Roman" w:hAnsi="Times" w:cs="Times"/>
          <w:bCs/>
          <w:sz w:val="24"/>
          <w:szCs w:val="24"/>
          <w:lang w:eastAsia="pl-PL"/>
        </w:rPr>
        <w:t xml:space="preserve">na kierunku lekarsko-dentystycznym </w:t>
      </w:r>
      <w:r w:rsidR="00F43E32" w:rsidRPr="00394DB8">
        <w:rPr>
          <w:rFonts w:ascii="Times" w:eastAsia="Times New Roman" w:hAnsi="Times" w:cs="Times"/>
          <w:bCs/>
          <w:sz w:val="24"/>
          <w:szCs w:val="24"/>
          <w:lang w:eastAsia="pl-PL"/>
        </w:rPr>
        <w:t>z</w:t>
      </w:r>
      <w:r w:rsidR="00F43E32">
        <w:rPr>
          <w:rFonts w:ascii="Times" w:eastAsia="Times New Roman" w:hAnsi="Times" w:cs="Times"/>
          <w:bCs/>
          <w:sz w:val="24"/>
          <w:szCs w:val="24"/>
          <w:lang w:eastAsia="pl-PL"/>
        </w:rPr>
        <w:t>większył</w:t>
      </w:r>
      <w:r w:rsidR="00F43E32" w:rsidRPr="00394DB8">
        <w:rPr>
          <w:rFonts w:ascii="Times" w:eastAsia="Times New Roman" w:hAnsi="Times" w:cs="Times"/>
          <w:bCs/>
          <w:sz w:val="24"/>
          <w:szCs w:val="24"/>
          <w:lang w:eastAsia="pl-PL"/>
        </w:rPr>
        <w:t xml:space="preserve"> </w:t>
      </w:r>
      <w:r w:rsidR="00B840D9" w:rsidRPr="00394DB8">
        <w:rPr>
          <w:rFonts w:ascii="Times" w:eastAsia="Times New Roman" w:hAnsi="Times" w:cs="Times"/>
          <w:bCs/>
          <w:sz w:val="24"/>
          <w:szCs w:val="24"/>
          <w:lang w:eastAsia="pl-PL"/>
        </w:rPr>
        <w:t xml:space="preserve">się o </w:t>
      </w:r>
      <w:r w:rsidR="00F43E32">
        <w:rPr>
          <w:rFonts w:ascii="Times" w:eastAsia="Times New Roman" w:hAnsi="Times" w:cs="Times"/>
          <w:bCs/>
          <w:sz w:val="24"/>
          <w:szCs w:val="24"/>
          <w:lang w:eastAsia="pl-PL"/>
        </w:rPr>
        <w:t>3</w:t>
      </w:r>
      <w:r w:rsidR="00F43E32" w:rsidRPr="00394DB8">
        <w:rPr>
          <w:rFonts w:ascii="Times" w:eastAsia="Times New Roman" w:hAnsi="Times" w:cs="Times"/>
          <w:bCs/>
          <w:sz w:val="24"/>
          <w:szCs w:val="24"/>
          <w:lang w:eastAsia="pl-PL"/>
        </w:rPr>
        <w:t xml:space="preserve"> </w:t>
      </w:r>
      <w:r w:rsidR="00B840D9" w:rsidRPr="00394DB8">
        <w:rPr>
          <w:rFonts w:ascii="Times" w:eastAsia="Times New Roman" w:hAnsi="Times" w:cs="Times"/>
          <w:bCs/>
          <w:sz w:val="24"/>
          <w:szCs w:val="24"/>
          <w:lang w:eastAsia="pl-PL"/>
        </w:rPr>
        <w:t>miejsc</w:t>
      </w:r>
      <w:r w:rsidR="00F43E32">
        <w:rPr>
          <w:rFonts w:ascii="Times" w:eastAsia="Times New Roman" w:hAnsi="Times" w:cs="Times"/>
          <w:bCs/>
          <w:sz w:val="24"/>
          <w:szCs w:val="24"/>
          <w:lang w:eastAsia="pl-PL"/>
        </w:rPr>
        <w:t>a</w:t>
      </w:r>
      <w:r w:rsidR="000E0CA1" w:rsidRPr="00394DB8">
        <w:rPr>
          <w:rFonts w:ascii="Times" w:eastAsia="Times New Roman" w:hAnsi="Times" w:cs="Times"/>
          <w:bCs/>
          <w:sz w:val="24"/>
          <w:szCs w:val="24"/>
          <w:lang w:eastAsia="pl-PL"/>
        </w:rPr>
        <w:t xml:space="preserve"> </w:t>
      </w:r>
      <w:r w:rsidR="000E0CA1" w:rsidRPr="004231EA">
        <w:rPr>
          <w:rFonts w:ascii="Times" w:eastAsia="Times New Roman" w:hAnsi="Times" w:cs="Times"/>
          <w:bCs/>
          <w:sz w:val="24"/>
          <w:szCs w:val="24"/>
          <w:lang w:eastAsia="pl-PL"/>
        </w:rPr>
        <w:t>(</w:t>
      </w:r>
      <w:r w:rsidR="00295EE3" w:rsidRPr="00394DB8">
        <w:rPr>
          <w:rFonts w:ascii="Times" w:eastAsia="Times New Roman" w:hAnsi="Times" w:cs="Times"/>
          <w:sz w:val="24"/>
          <w:szCs w:val="24"/>
        </w:rPr>
        <w:t>m</w:t>
      </w:r>
      <w:r w:rsidR="00295EE3" w:rsidRPr="00394DB8">
        <w:rPr>
          <w:rFonts w:ascii="Times" w:hAnsi="Times" w:cs="Times"/>
          <w:sz w:val="24"/>
          <w:szCs w:val="24"/>
        </w:rPr>
        <w:t xml:space="preserve">inister </w:t>
      </w:r>
      <w:r w:rsidR="00295EE3" w:rsidRPr="00394DB8">
        <w:rPr>
          <w:rFonts w:ascii="Times" w:eastAsia="Times New Roman" w:hAnsi="Times" w:cs="Times"/>
          <w:sz w:val="24"/>
          <w:szCs w:val="24"/>
        </w:rPr>
        <w:t>właściwy do spraw z</w:t>
      </w:r>
      <w:r w:rsidR="00295EE3" w:rsidRPr="00394DB8">
        <w:rPr>
          <w:rFonts w:ascii="Times" w:hAnsi="Times" w:cs="Times"/>
          <w:sz w:val="24"/>
          <w:szCs w:val="24"/>
        </w:rPr>
        <w:t>drowia</w:t>
      </w:r>
      <w:r w:rsidR="000E0CA1" w:rsidRPr="00394DB8">
        <w:rPr>
          <w:rFonts w:ascii="Times" w:eastAsia="Times New Roman" w:hAnsi="Times" w:cs="Times"/>
          <w:bCs/>
          <w:sz w:val="24"/>
          <w:szCs w:val="24"/>
          <w:lang w:eastAsia="pl-PL"/>
        </w:rPr>
        <w:t xml:space="preserve"> </w:t>
      </w:r>
      <w:r w:rsidR="00F43E32" w:rsidRPr="00394DB8">
        <w:rPr>
          <w:rFonts w:ascii="Times" w:eastAsia="Times New Roman" w:hAnsi="Times" w:cs="Times"/>
          <w:bCs/>
          <w:sz w:val="24"/>
          <w:szCs w:val="24"/>
          <w:lang w:eastAsia="pl-PL"/>
        </w:rPr>
        <w:t>z</w:t>
      </w:r>
      <w:r w:rsidR="00F43E32">
        <w:rPr>
          <w:rFonts w:ascii="Times" w:eastAsia="Times New Roman" w:hAnsi="Times" w:cs="Times"/>
          <w:bCs/>
          <w:sz w:val="24"/>
          <w:szCs w:val="24"/>
          <w:lang w:eastAsia="pl-PL"/>
        </w:rPr>
        <w:t>większył</w:t>
      </w:r>
      <w:r w:rsidR="00F43E32" w:rsidRPr="00394DB8">
        <w:rPr>
          <w:rFonts w:ascii="Times" w:eastAsia="Times New Roman" w:hAnsi="Times" w:cs="Times"/>
          <w:bCs/>
          <w:sz w:val="24"/>
          <w:szCs w:val="24"/>
          <w:lang w:eastAsia="pl-PL"/>
        </w:rPr>
        <w:t xml:space="preserve"> </w:t>
      </w:r>
      <w:r w:rsidR="000E0CA1" w:rsidRPr="00394DB8">
        <w:rPr>
          <w:rFonts w:ascii="Times" w:eastAsia="Times New Roman" w:hAnsi="Times" w:cs="Times"/>
          <w:bCs/>
          <w:sz w:val="24"/>
          <w:szCs w:val="24"/>
          <w:lang w:eastAsia="pl-PL"/>
        </w:rPr>
        <w:t xml:space="preserve">limit </w:t>
      </w:r>
      <w:r w:rsidR="000A79C2">
        <w:rPr>
          <w:rFonts w:ascii="Times" w:eastAsia="Times New Roman" w:hAnsi="Times" w:cs="Times"/>
          <w:bCs/>
          <w:sz w:val="24"/>
          <w:szCs w:val="24"/>
          <w:lang w:eastAsia="pl-PL"/>
        </w:rPr>
        <w:t xml:space="preserve">przyjęć </w:t>
      </w:r>
      <w:r w:rsidR="005B2A0F">
        <w:rPr>
          <w:rFonts w:ascii="Times" w:eastAsia="Times New Roman" w:hAnsi="Times" w:cs="Times"/>
          <w:bCs/>
          <w:sz w:val="24"/>
          <w:szCs w:val="24"/>
          <w:lang w:eastAsia="pl-PL"/>
        </w:rPr>
        <w:t xml:space="preserve">na studia </w:t>
      </w:r>
      <w:r w:rsidR="0060751C">
        <w:rPr>
          <w:rFonts w:ascii="Times" w:eastAsia="Times New Roman" w:hAnsi="Times" w:cs="Times"/>
          <w:bCs/>
          <w:sz w:val="24"/>
          <w:szCs w:val="24"/>
          <w:lang w:eastAsia="pl-PL"/>
        </w:rPr>
        <w:t>w</w:t>
      </w:r>
      <w:r w:rsidR="0060751C" w:rsidRPr="00394DB8">
        <w:rPr>
          <w:rFonts w:ascii="Times" w:eastAsia="Times New Roman" w:hAnsi="Times" w:cs="Times"/>
          <w:bCs/>
          <w:sz w:val="24"/>
          <w:szCs w:val="24"/>
          <w:lang w:eastAsia="pl-PL"/>
        </w:rPr>
        <w:t xml:space="preserve"> </w:t>
      </w:r>
      <w:r w:rsidR="000E0CA1" w:rsidRPr="00394DB8">
        <w:rPr>
          <w:rFonts w:ascii="Times" w:eastAsia="Times New Roman" w:hAnsi="Times" w:cs="Times"/>
          <w:bCs/>
          <w:sz w:val="24"/>
          <w:szCs w:val="24"/>
          <w:lang w:eastAsia="pl-PL"/>
        </w:rPr>
        <w:t xml:space="preserve">uczelniach </w:t>
      </w:r>
      <w:r w:rsidR="00AC643D">
        <w:rPr>
          <w:rFonts w:ascii="Times" w:eastAsia="Times New Roman" w:hAnsi="Times" w:cs="Times"/>
          <w:bCs/>
          <w:sz w:val="24"/>
          <w:szCs w:val="24"/>
          <w:lang w:eastAsia="pl-PL"/>
        </w:rPr>
        <w:t xml:space="preserve">przez siebie </w:t>
      </w:r>
      <w:r w:rsidR="000E0CA1" w:rsidRPr="00394DB8">
        <w:rPr>
          <w:rFonts w:ascii="Times" w:eastAsia="Times New Roman" w:hAnsi="Times" w:cs="Times"/>
          <w:bCs/>
          <w:sz w:val="24"/>
          <w:szCs w:val="24"/>
          <w:lang w:eastAsia="pl-PL"/>
        </w:rPr>
        <w:t xml:space="preserve">nadzorowanych o </w:t>
      </w:r>
      <w:r w:rsidR="00F43E32">
        <w:rPr>
          <w:rFonts w:ascii="Times" w:eastAsia="Times New Roman" w:hAnsi="Times" w:cs="Times"/>
          <w:bCs/>
          <w:sz w:val="24"/>
          <w:szCs w:val="24"/>
          <w:lang w:eastAsia="pl-PL"/>
        </w:rPr>
        <w:t>3</w:t>
      </w:r>
      <w:r w:rsidR="006826BB" w:rsidRPr="00394DB8">
        <w:rPr>
          <w:rFonts w:ascii="Times" w:eastAsia="Times New Roman" w:hAnsi="Times" w:cs="Times"/>
          <w:bCs/>
          <w:sz w:val="24"/>
          <w:szCs w:val="24"/>
          <w:lang w:eastAsia="pl-PL"/>
        </w:rPr>
        <w:t xml:space="preserve"> </w:t>
      </w:r>
      <w:r w:rsidR="000E0CA1" w:rsidRPr="00394DB8">
        <w:rPr>
          <w:rFonts w:ascii="Times" w:eastAsia="Times New Roman" w:hAnsi="Times" w:cs="Times"/>
          <w:bCs/>
          <w:sz w:val="24"/>
          <w:szCs w:val="24"/>
          <w:lang w:eastAsia="pl-PL"/>
        </w:rPr>
        <w:t>miejsc</w:t>
      </w:r>
      <w:r w:rsidR="00F43E32">
        <w:rPr>
          <w:rFonts w:ascii="Times" w:eastAsia="Times New Roman" w:hAnsi="Times" w:cs="Times"/>
          <w:bCs/>
          <w:sz w:val="24"/>
          <w:szCs w:val="24"/>
          <w:lang w:eastAsia="pl-PL"/>
        </w:rPr>
        <w:t>a</w:t>
      </w:r>
      <w:r w:rsidR="000E0CA1" w:rsidRPr="00394DB8">
        <w:rPr>
          <w:rFonts w:ascii="Times" w:eastAsia="Times New Roman" w:hAnsi="Times" w:cs="Times"/>
          <w:bCs/>
          <w:sz w:val="24"/>
          <w:szCs w:val="24"/>
          <w:lang w:eastAsia="pl-PL"/>
        </w:rPr>
        <w:t xml:space="preserve"> w stosunku do roku poprzedniego)</w:t>
      </w:r>
      <w:r w:rsidR="00F11FB4" w:rsidRPr="00394DB8">
        <w:rPr>
          <w:rFonts w:ascii="Times" w:eastAsia="Times New Roman" w:hAnsi="Times" w:cs="Times"/>
          <w:bCs/>
          <w:sz w:val="24"/>
          <w:szCs w:val="24"/>
          <w:lang w:eastAsia="pl-PL"/>
        </w:rPr>
        <w:t>;</w:t>
      </w:r>
    </w:p>
    <w:p w14:paraId="62F851AA" w14:textId="0B37C5C7" w:rsidR="00286354" w:rsidRPr="00B713A8" w:rsidRDefault="006716C7" w:rsidP="004231EA">
      <w:pPr>
        <w:pStyle w:val="Akapitzlist"/>
        <w:spacing w:before="120" w:after="0" w:line="360" w:lineRule="auto"/>
        <w:ind w:left="426" w:hanging="42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="00D5176F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B713A8">
        <w:rPr>
          <w:rFonts w:ascii="Times" w:eastAsia="Times New Roman" w:hAnsi="Times" w:cs="Arial"/>
          <w:bCs/>
          <w:sz w:val="24"/>
          <w:szCs w:val="20"/>
          <w:lang w:eastAsia="pl-PL"/>
        </w:rPr>
        <w:t>n</w:t>
      </w:r>
      <w:r w:rsidR="000E0CA1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="005B2A0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studia na</w:t>
      </w:r>
      <w:r w:rsidR="000E0CA1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CC0953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kierunkach </w:t>
      </w:r>
      <w:r w:rsidR="00D3177E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>lekarski</w:t>
      </w:r>
      <w:r w:rsidR="00CC0953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>m</w:t>
      </w:r>
      <w:r w:rsidR="00D3177E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i lekarsko-dentystyczny</w:t>
      </w:r>
      <w:r w:rsidR="00CC0953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>m</w:t>
      </w:r>
      <w:r w:rsidR="00D3177E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5040D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– </w:t>
      </w:r>
      <w:r w:rsidR="00E90DDD">
        <w:rPr>
          <w:rFonts w:ascii="Times" w:eastAsia="Times New Roman" w:hAnsi="Times" w:cs="Arial"/>
          <w:bCs/>
          <w:sz w:val="24"/>
          <w:szCs w:val="20"/>
          <w:lang w:eastAsia="pl-PL"/>
        </w:rPr>
        <w:t>na jednolit</w:t>
      </w:r>
      <w:r w:rsidR="003D14F1">
        <w:rPr>
          <w:rFonts w:ascii="Times" w:eastAsia="Times New Roman" w:hAnsi="Times" w:cs="Arial"/>
          <w:bCs/>
          <w:sz w:val="24"/>
          <w:szCs w:val="20"/>
          <w:lang w:eastAsia="pl-PL"/>
        </w:rPr>
        <w:t>e</w:t>
      </w:r>
      <w:r w:rsidR="00881DF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E90DDD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>studi</w:t>
      </w:r>
      <w:r w:rsidR="00E90DDD"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="00E90DDD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magisterski</w:t>
      </w:r>
      <w:r w:rsidR="003D14F1">
        <w:rPr>
          <w:rFonts w:ascii="Times" w:eastAsia="Times New Roman" w:hAnsi="Times" w:cs="Arial"/>
          <w:bCs/>
          <w:sz w:val="24"/>
          <w:szCs w:val="20"/>
          <w:lang w:eastAsia="pl-PL"/>
        </w:rPr>
        <w:t>e</w:t>
      </w:r>
      <w:r w:rsidR="00E90DDD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E90DDD">
        <w:rPr>
          <w:rFonts w:ascii="Times" w:eastAsia="Times New Roman" w:hAnsi="Times" w:cs="Arial"/>
          <w:bCs/>
          <w:sz w:val="24"/>
          <w:szCs w:val="20"/>
          <w:lang w:eastAsia="pl-PL"/>
        </w:rPr>
        <w:t>prowadzon</w:t>
      </w:r>
      <w:r w:rsidR="003D14F1">
        <w:rPr>
          <w:rFonts w:ascii="Times" w:eastAsia="Times New Roman" w:hAnsi="Times" w:cs="Arial"/>
          <w:bCs/>
          <w:sz w:val="24"/>
          <w:szCs w:val="20"/>
          <w:lang w:eastAsia="pl-PL"/>
        </w:rPr>
        <w:t>e</w:t>
      </w:r>
      <w:r w:rsidR="00E90DDD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D3177E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>w formie</w:t>
      </w:r>
      <w:r w:rsidR="007E101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studiów</w:t>
      </w:r>
      <w:r w:rsidR="00D3177E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niestacjonarn</w:t>
      </w:r>
      <w:r w:rsidR="00FE100C">
        <w:rPr>
          <w:rFonts w:ascii="Times" w:eastAsia="Times New Roman" w:hAnsi="Times" w:cs="Arial"/>
          <w:bCs/>
          <w:sz w:val="24"/>
          <w:szCs w:val="20"/>
          <w:lang w:eastAsia="pl-PL"/>
        </w:rPr>
        <w:t>ych</w:t>
      </w:r>
      <w:r w:rsidR="00D3177E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języku </w:t>
      </w:r>
      <w:r w:rsidR="000E03C1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>polskim</w:t>
      </w:r>
      <w:r w:rsidR="005040D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–</w:t>
      </w:r>
      <w:r w:rsidR="000E03C1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limit </w:t>
      </w:r>
      <w:r w:rsidR="000A79C2">
        <w:rPr>
          <w:rFonts w:ascii="Times" w:eastAsia="Times New Roman" w:hAnsi="Times" w:cs="Arial"/>
          <w:bCs/>
          <w:sz w:val="24"/>
          <w:szCs w:val="20"/>
          <w:lang w:eastAsia="pl-PL"/>
        </w:rPr>
        <w:t>przyję</w:t>
      </w:r>
      <w:r w:rsidR="00255071">
        <w:rPr>
          <w:rFonts w:ascii="Times" w:eastAsia="Times New Roman" w:hAnsi="Times" w:cs="Arial"/>
          <w:bCs/>
          <w:sz w:val="24"/>
          <w:szCs w:val="20"/>
          <w:lang w:eastAsia="pl-PL"/>
        </w:rPr>
        <w:t>ć</w:t>
      </w:r>
      <w:r w:rsidR="000A79C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0501C7" w:rsidRPr="005D723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został </w:t>
      </w:r>
      <w:r w:rsidR="000501C7" w:rsidRPr="0034504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zwiększony </w:t>
      </w:r>
      <w:r w:rsidR="000E03C1" w:rsidRPr="00AB081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 </w:t>
      </w:r>
      <w:r w:rsidR="00D55ED1">
        <w:rPr>
          <w:rFonts w:ascii="Times" w:eastAsia="Times New Roman" w:hAnsi="Times" w:cs="Arial"/>
          <w:bCs/>
          <w:sz w:val="24"/>
          <w:szCs w:val="20"/>
          <w:lang w:eastAsia="pl-PL"/>
        </w:rPr>
        <w:t>3</w:t>
      </w:r>
      <w:r w:rsidR="00783653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D3177E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>miejsc</w:t>
      </w:r>
      <w:r w:rsidR="00550830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D3177E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01545F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>w tym</w:t>
      </w:r>
      <w:r w:rsidR="00286354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>:</w:t>
      </w:r>
    </w:p>
    <w:p w14:paraId="6B61E04A" w14:textId="75AB27D9" w:rsidR="00286354" w:rsidRPr="00C7095D" w:rsidRDefault="006716C7" w:rsidP="004231EA">
      <w:pPr>
        <w:spacing w:before="120" w:after="0" w:line="360" w:lineRule="auto"/>
        <w:ind w:left="851" w:hanging="425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="00D5176F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BE7C05">
        <w:rPr>
          <w:rFonts w:ascii="Times" w:eastAsia="Times New Roman" w:hAnsi="Times" w:cs="Arial"/>
          <w:bCs/>
          <w:sz w:val="24"/>
          <w:szCs w:val="20"/>
          <w:lang w:eastAsia="pl-PL"/>
        </w:rPr>
        <w:t>zwiększenie</w:t>
      </w:r>
      <w:r w:rsidR="00BE7C05" w:rsidRPr="009A474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8572C0" w:rsidRPr="009A474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limitu </w:t>
      </w:r>
      <w:r w:rsidR="000A79C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przyjęć </w:t>
      </w:r>
      <w:r w:rsidR="008572C0" w:rsidRPr="009A474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 </w:t>
      </w:r>
      <w:r w:rsidR="00D55ED1">
        <w:rPr>
          <w:rFonts w:ascii="Times" w:eastAsia="Times New Roman" w:hAnsi="Times" w:cs="Arial"/>
          <w:bCs/>
          <w:sz w:val="24"/>
          <w:szCs w:val="20"/>
          <w:lang w:eastAsia="pl-PL"/>
        </w:rPr>
        <w:t>20</w:t>
      </w:r>
      <w:r w:rsidR="00783653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8572C0" w:rsidRPr="009A474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miejsc </w:t>
      </w:r>
      <w:r w:rsidR="0021208F">
        <w:rPr>
          <w:rFonts w:ascii="Times" w:eastAsia="Times New Roman" w:hAnsi="Times" w:cs="Arial"/>
          <w:bCs/>
          <w:sz w:val="24"/>
          <w:szCs w:val="20"/>
          <w:lang w:eastAsia="pl-PL"/>
        </w:rPr>
        <w:t>na</w:t>
      </w:r>
      <w:r w:rsidR="005B2A0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studia na</w:t>
      </w:r>
      <w:r w:rsidR="0021208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kierunku lekarskim</w:t>
      </w:r>
      <w:r w:rsidR="0021208F" w:rsidRPr="009A474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8A7C81" w:rsidRPr="009A474A">
        <w:rPr>
          <w:rFonts w:ascii="Times" w:eastAsia="Times New Roman" w:hAnsi="Times" w:cs="Arial"/>
          <w:bCs/>
          <w:sz w:val="24"/>
          <w:szCs w:val="20"/>
          <w:lang w:eastAsia="pl-PL"/>
        </w:rPr>
        <w:t>(</w:t>
      </w:r>
      <w:r w:rsidR="0064071C">
        <w:rPr>
          <w:rFonts w:ascii="Times" w:eastAsia="Times New Roman" w:hAnsi="Times" w:cs="Arial"/>
          <w:bCs/>
          <w:sz w:val="24"/>
          <w:szCs w:val="20"/>
          <w:lang w:eastAsia="pl-PL"/>
        </w:rPr>
        <w:t>m</w:t>
      </w:r>
      <w:r w:rsidR="00286354" w:rsidRPr="009A474A">
        <w:rPr>
          <w:rFonts w:ascii="Times" w:eastAsia="Times New Roman" w:hAnsi="Times" w:cs="Arial"/>
          <w:bCs/>
          <w:sz w:val="24"/>
          <w:szCs w:val="20"/>
          <w:lang w:eastAsia="pl-PL"/>
        </w:rPr>
        <w:t>inister</w:t>
      </w:r>
      <w:r w:rsidR="004B329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łaściwy do spraw</w:t>
      </w:r>
      <w:r w:rsidR="00286354" w:rsidRPr="009A474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4B3298">
        <w:rPr>
          <w:rFonts w:ascii="Times" w:eastAsia="Times New Roman" w:hAnsi="Times" w:cs="Arial"/>
          <w:bCs/>
          <w:sz w:val="24"/>
          <w:szCs w:val="20"/>
          <w:lang w:eastAsia="pl-PL"/>
        </w:rPr>
        <w:t>z</w:t>
      </w:r>
      <w:r w:rsidR="00286354" w:rsidRPr="009A474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drowia </w:t>
      </w:r>
      <w:r w:rsidR="00690602" w:rsidRPr="009A474A">
        <w:rPr>
          <w:rFonts w:ascii="Times" w:eastAsia="Times New Roman" w:hAnsi="Times" w:cs="Arial"/>
          <w:bCs/>
          <w:sz w:val="24"/>
          <w:szCs w:val="20"/>
          <w:lang w:eastAsia="pl-PL"/>
        </w:rPr>
        <w:t>z</w:t>
      </w:r>
      <w:r w:rsidR="00690602">
        <w:rPr>
          <w:rFonts w:ascii="Times" w:eastAsia="Times New Roman" w:hAnsi="Times" w:cs="Arial"/>
          <w:bCs/>
          <w:sz w:val="24"/>
          <w:szCs w:val="20"/>
          <w:lang w:eastAsia="pl-PL"/>
        </w:rPr>
        <w:t>większył</w:t>
      </w:r>
      <w:r w:rsidR="00690602" w:rsidRPr="009A474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286354" w:rsidRPr="009A474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limit </w:t>
      </w:r>
      <w:r w:rsidR="000A79C2">
        <w:rPr>
          <w:rFonts w:ascii="Times" w:eastAsia="Times New Roman" w:hAnsi="Times" w:cs="Arial"/>
          <w:bCs/>
          <w:sz w:val="24"/>
          <w:szCs w:val="20"/>
          <w:lang w:eastAsia="pl-PL"/>
        </w:rPr>
        <w:t>przyj</w:t>
      </w:r>
      <w:r w:rsidR="00255071">
        <w:rPr>
          <w:rFonts w:ascii="Times" w:eastAsia="Times New Roman" w:hAnsi="Times" w:cs="Arial"/>
          <w:bCs/>
          <w:sz w:val="24"/>
          <w:szCs w:val="20"/>
          <w:lang w:eastAsia="pl-PL"/>
        </w:rPr>
        <w:t>ę</w:t>
      </w:r>
      <w:r w:rsidR="000A79C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ć </w:t>
      </w:r>
      <w:r w:rsidR="005B2A0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a studia </w:t>
      </w:r>
      <w:r w:rsidR="00286354" w:rsidRPr="009A474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w uczelniach przez siebie nadzorowanych o </w:t>
      </w:r>
      <w:r w:rsidR="00D55ED1">
        <w:rPr>
          <w:rFonts w:ascii="Times" w:eastAsia="Times New Roman" w:hAnsi="Times" w:cs="Arial"/>
          <w:bCs/>
          <w:sz w:val="24"/>
          <w:szCs w:val="20"/>
          <w:lang w:eastAsia="pl-PL"/>
        </w:rPr>
        <w:t>50</w:t>
      </w:r>
      <w:r w:rsidR="0078365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286354" w:rsidRPr="009A474A">
        <w:rPr>
          <w:rFonts w:ascii="Times" w:eastAsia="Times New Roman" w:hAnsi="Times" w:cs="Arial"/>
          <w:bCs/>
          <w:sz w:val="24"/>
          <w:szCs w:val="20"/>
          <w:lang w:eastAsia="pl-PL"/>
        </w:rPr>
        <w:t>miejsc</w:t>
      </w:r>
      <w:r w:rsidR="003D14F1"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="00286354" w:rsidRPr="009A474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stosunku do roku poprzedniego</w:t>
      </w:r>
      <w:r w:rsidR="00D57EE8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D57EE8" w:rsidRPr="00D57EE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4B3298" w:rsidRPr="004B3298">
        <w:rPr>
          <w:rFonts w:ascii="Times" w:eastAsia="Times New Roman" w:hAnsi="Times" w:cs="Arial"/>
          <w:bCs/>
          <w:sz w:val="24"/>
          <w:szCs w:val="20"/>
          <w:lang w:eastAsia="pl-PL"/>
        </w:rPr>
        <w:t>minist</w:t>
      </w:r>
      <w:r w:rsidR="004B3298">
        <w:rPr>
          <w:rFonts w:ascii="Times" w:eastAsia="Times New Roman" w:hAnsi="Times" w:cs="Arial"/>
          <w:bCs/>
          <w:sz w:val="24"/>
          <w:szCs w:val="20"/>
          <w:lang w:eastAsia="pl-PL"/>
        </w:rPr>
        <w:t>e</w:t>
      </w:r>
      <w:r w:rsidR="004B3298" w:rsidRPr="004B329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r właściwy do spraw szkolnictwa wyższego i nauki </w:t>
      </w:r>
      <w:r w:rsidR="0035613C">
        <w:rPr>
          <w:rFonts w:ascii="Times" w:eastAsia="Times New Roman" w:hAnsi="Times" w:cs="Arial"/>
          <w:bCs/>
          <w:sz w:val="24"/>
          <w:szCs w:val="20"/>
          <w:lang w:eastAsia="pl-PL"/>
        </w:rPr>
        <w:t>zwiększył</w:t>
      </w:r>
      <w:r w:rsidR="0035613C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D57EE8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limit </w:t>
      </w:r>
      <w:r w:rsidR="000A79C2">
        <w:rPr>
          <w:rFonts w:ascii="Times" w:eastAsia="Times New Roman" w:hAnsi="Times" w:cs="Arial"/>
          <w:bCs/>
          <w:sz w:val="24"/>
          <w:szCs w:val="20"/>
          <w:lang w:eastAsia="pl-PL"/>
        </w:rPr>
        <w:t>przyj</w:t>
      </w:r>
      <w:r w:rsidR="00255071">
        <w:rPr>
          <w:rFonts w:ascii="Times" w:eastAsia="Times New Roman" w:hAnsi="Times" w:cs="Arial"/>
          <w:bCs/>
          <w:sz w:val="24"/>
          <w:szCs w:val="20"/>
          <w:lang w:eastAsia="pl-PL"/>
        </w:rPr>
        <w:t>ę</w:t>
      </w:r>
      <w:r w:rsidR="000A79C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ć </w:t>
      </w:r>
      <w:r w:rsidR="005B2A0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a studia </w:t>
      </w:r>
      <w:r w:rsidR="00D57EE8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0501C7">
        <w:rPr>
          <w:rFonts w:ascii="Times" w:eastAsia="Times New Roman" w:hAnsi="Times" w:cs="Arial"/>
          <w:bCs/>
          <w:sz w:val="24"/>
          <w:szCs w:val="20"/>
          <w:lang w:eastAsia="pl-PL"/>
        </w:rPr>
        <w:t> </w:t>
      </w:r>
      <w:r w:rsidR="00D57EE8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>uczelniach przez siebie nadzorowanych</w:t>
      </w:r>
      <w:r w:rsidR="00D57EE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D57EE8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 </w:t>
      </w:r>
      <w:r w:rsidR="00D55ED1">
        <w:rPr>
          <w:rFonts w:ascii="Times" w:eastAsia="Times New Roman" w:hAnsi="Times" w:cs="Arial"/>
          <w:bCs/>
          <w:sz w:val="24"/>
          <w:szCs w:val="20"/>
          <w:lang w:eastAsia="pl-PL"/>
        </w:rPr>
        <w:t>3</w:t>
      </w:r>
      <w:r w:rsidR="00344821">
        <w:rPr>
          <w:rFonts w:ascii="Times" w:eastAsia="Times New Roman" w:hAnsi="Times" w:cs="Arial"/>
          <w:bCs/>
          <w:sz w:val="24"/>
          <w:szCs w:val="20"/>
          <w:lang w:eastAsia="pl-PL"/>
        </w:rPr>
        <w:t>0</w:t>
      </w:r>
      <w:r w:rsidR="00A67A8A" w:rsidRPr="00AB081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D57EE8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miejsc </w:t>
      </w:r>
      <w:r w:rsidR="00D57EE8">
        <w:rPr>
          <w:rFonts w:ascii="Times" w:eastAsia="Times New Roman" w:hAnsi="Times" w:cs="Arial"/>
          <w:bCs/>
          <w:sz w:val="24"/>
          <w:szCs w:val="20"/>
          <w:lang w:eastAsia="pl-PL"/>
        </w:rPr>
        <w:t>w stosunku do roku poprzedniego</w:t>
      </w:r>
      <w:r w:rsidR="00286354" w:rsidRPr="009A474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8572C0" w:rsidRPr="009A474A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8572C0" w:rsidRPr="00C7095D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</w:p>
    <w:p w14:paraId="24E6688D" w14:textId="4224B7C1" w:rsidR="00286354" w:rsidRDefault="006716C7" w:rsidP="004231EA">
      <w:pPr>
        <w:spacing w:before="120" w:after="0" w:line="360" w:lineRule="auto"/>
        <w:ind w:left="851" w:hanging="425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="00D5176F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6826BB">
        <w:rPr>
          <w:rFonts w:ascii="Times" w:eastAsia="Times New Roman" w:hAnsi="Times" w:cs="Arial"/>
          <w:bCs/>
          <w:sz w:val="24"/>
          <w:szCs w:val="20"/>
          <w:lang w:eastAsia="pl-PL"/>
        </w:rPr>
        <w:t>zmniejszenie</w:t>
      </w:r>
      <w:r w:rsidR="006826BB" w:rsidRPr="009A474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limitu</w:t>
      </w:r>
      <w:r w:rsidR="000A79C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przyjęć</w:t>
      </w:r>
      <w:r w:rsidR="006826BB" w:rsidRPr="009A474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 </w:t>
      </w:r>
      <w:r w:rsidR="00D55ED1">
        <w:rPr>
          <w:rFonts w:ascii="Times" w:eastAsia="Times New Roman" w:hAnsi="Times" w:cs="Arial"/>
          <w:bCs/>
          <w:sz w:val="24"/>
          <w:szCs w:val="20"/>
          <w:lang w:eastAsia="pl-PL"/>
        </w:rPr>
        <w:t>17</w:t>
      </w:r>
      <w:r w:rsidR="006826BB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6826BB" w:rsidRPr="009A474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miejsc </w:t>
      </w:r>
      <w:r w:rsidR="0021208F">
        <w:rPr>
          <w:rFonts w:ascii="Times" w:eastAsia="Times New Roman" w:hAnsi="Times" w:cs="Arial"/>
          <w:bCs/>
          <w:sz w:val="24"/>
          <w:szCs w:val="20"/>
          <w:lang w:eastAsia="pl-PL"/>
        </w:rPr>
        <w:t>na</w:t>
      </w:r>
      <w:r w:rsidR="005B2A0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studia na</w:t>
      </w:r>
      <w:r w:rsidR="0021208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kierunku</w:t>
      </w:r>
      <w:r w:rsidR="006826BB" w:rsidRPr="009A474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lekar</w:t>
      </w:r>
      <w:r w:rsidR="0021208F">
        <w:rPr>
          <w:rFonts w:ascii="Times" w:eastAsia="Times New Roman" w:hAnsi="Times" w:cs="Arial"/>
          <w:bCs/>
          <w:sz w:val="24"/>
          <w:szCs w:val="20"/>
          <w:lang w:eastAsia="pl-PL"/>
        </w:rPr>
        <w:t>sko-</w:t>
      </w:r>
      <w:r w:rsidR="006826BB">
        <w:rPr>
          <w:rFonts w:ascii="Times" w:eastAsia="Times New Roman" w:hAnsi="Times" w:cs="Arial"/>
          <w:bCs/>
          <w:sz w:val="24"/>
          <w:szCs w:val="20"/>
          <w:lang w:eastAsia="pl-PL"/>
        </w:rPr>
        <w:t>dentyst</w:t>
      </w:r>
      <w:r w:rsidR="0021208F">
        <w:rPr>
          <w:rFonts w:ascii="Times" w:eastAsia="Times New Roman" w:hAnsi="Times" w:cs="Arial"/>
          <w:bCs/>
          <w:sz w:val="24"/>
          <w:szCs w:val="20"/>
          <w:lang w:eastAsia="pl-PL"/>
        </w:rPr>
        <w:t>ycznym</w:t>
      </w:r>
      <w:r w:rsidR="006826BB" w:rsidRPr="009A474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(</w:t>
      </w:r>
      <w:r w:rsidR="0064071C">
        <w:rPr>
          <w:rFonts w:ascii="Times" w:eastAsia="Times New Roman" w:hAnsi="Times" w:cs="Arial"/>
          <w:bCs/>
          <w:sz w:val="24"/>
          <w:szCs w:val="20"/>
          <w:lang w:eastAsia="pl-PL"/>
        </w:rPr>
        <w:t>m</w:t>
      </w:r>
      <w:r w:rsidR="006826BB" w:rsidRPr="009A474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inister </w:t>
      </w:r>
      <w:r w:rsidR="004B3298">
        <w:rPr>
          <w:rFonts w:ascii="Times" w:eastAsia="Times New Roman" w:hAnsi="Times" w:cs="Arial"/>
          <w:bCs/>
          <w:sz w:val="24"/>
          <w:szCs w:val="20"/>
          <w:lang w:eastAsia="pl-PL"/>
        </w:rPr>
        <w:t>właściwy do spraw z</w:t>
      </w:r>
      <w:r w:rsidR="006826BB" w:rsidRPr="009A474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drowia </w:t>
      </w:r>
      <w:r w:rsidR="00344821">
        <w:rPr>
          <w:rFonts w:ascii="Times" w:eastAsia="Times New Roman" w:hAnsi="Times" w:cs="Arial"/>
          <w:bCs/>
          <w:sz w:val="24"/>
          <w:szCs w:val="20"/>
          <w:lang w:eastAsia="pl-PL"/>
        </w:rPr>
        <w:t>zwiększył</w:t>
      </w:r>
      <w:r w:rsidR="00344821" w:rsidRPr="009A474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6826BB" w:rsidRPr="009A474A">
        <w:rPr>
          <w:rFonts w:ascii="Times" w:eastAsia="Times New Roman" w:hAnsi="Times" w:cs="Arial"/>
          <w:bCs/>
          <w:sz w:val="24"/>
          <w:szCs w:val="20"/>
          <w:lang w:eastAsia="pl-PL"/>
        </w:rPr>
        <w:t>limit</w:t>
      </w:r>
      <w:r w:rsidR="000A79C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przyj</w:t>
      </w:r>
      <w:r w:rsidR="0064071C">
        <w:rPr>
          <w:rFonts w:ascii="Times" w:eastAsia="Times New Roman" w:hAnsi="Times" w:cs="Arial"/>
          <w:bCs/>
          <w:sz w:val="24"/>
          <w:szCs w:val="20"/>
          <w:lang w:eastAsia="pl-PL"/>
        </w:rPr>
        <w:t>ęć</w:t>
      </w:r>
      <w:r w:rsidR="006826BB" w:rsidRPr="009A474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5B2A0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a studia </w:t>
      </w:r>
      <w:r w:rsidR="006826BB" w:rsidRPr="009A474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w uczelniach przez siebie nadzorowanych o </w:t>
      </w:r>
      <w:r w:rsidR="00344821">
        <w:rPr>
          <w:rFonts w:ascii="Times" w:eastAsia="Times New Roman" w:hAnsi="Times" w:cs="Arial"/>
          <w:bCs/>
          <w:sz w:val="24"/>
          <w:szCs w:val="20"/>
          <w:lang w:eastAsia="pl-PL"/>
        </w:rPr>
        <w:t>6</w:t>
      </w:r>
      <w:r w:rsidR="006826BB" w:rsidRPr="004231EA">
        <w:rPr>
          <w:rFonts w:ascii="Times" w:eastAsia="Times New Roman" w:hAnsi="Times" w:cs="Arial"/>
          <w:bCs/>
          <w:sz w:val="24"/>
          <w:szCs w:val="20"/>
          <w:shd w:val="clear" w:color="auto" w:fill="FFFFFF" w:themeFill="background1"/>
          <w:lang w:eastAsia="pl-PL"/>
        </w:rPr>
        <w:t xml:space="preserve"> </w:t>
      </w:r>
      <w:r w:rsidR="006826BB" w:rsidRPr="009A474A">
        <w:rPr>
          <w:rFonts w:ascii="Times" w:eastAsia="Times New Roman" w:hAnsi="Times" w:cs="Arial"/>
          <w:bCs/>
          <w:sz w:val="24"/>
          <w:szCs w:val="20"/>
          <w:lang w:eastAsia="pl-PL"/>
        </w:rPr>
        <w:t>miejsc</w:t>
      </w:r>
      <w:r w:rsidR="00C35DBC"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="006826BB" w:rsidRPr="009A474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stosunku do roku poprzedniego</w:t>
      </w:r>
      <w:r w:rsidR="00A67A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0501C7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  <w:r w:rsidR="006826BB" w:rsidRPr="00D57EE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</w:p>
    <w:p w14:paraId="3645B1D4" w14:textId="15AA2DC6" w:rsidR="000A1E58" w:rsidRPr="005D7233" w:rsidRDefault="006716C7" w:rsidP="004231EA">
      <w:pPr>
        <w:spacing w:before="120" w:after="0" w:line="360" w:lineRule="auto"/>
        <w:ind w:left="426" w:hanging="42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="00D5176F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921C70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a </w:t>
      </w:r>
      <w:r w:rsidR="00610E77" w:rsidRPr="005D723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studia </w:t>
      </w:r>
      <w:r w:rsidR="005040D1">
        <w:rPr>
          <w:rFonts w:ascii="Times" w:eastAsia="Times New Roman" w:hAnsi="Times" w:cs="Arial"/>
          <w:bCs/>
          <w:sz w:val="24"/>
          <w:szCs w:val="20"/>
          <w:lang w:eastAsia="pl-PL"/>
        </w:rPr>
        <w:t>na</w:t>
      </w:r>
      <w:r w:rsidR="005040D1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kierunkach lekarskim i lekarsko-dentystycznym </w:t>
      </w:r>
      <w:r w:rsidR="005040D1">
        <w:rPr>
          <w:rFonts w:ascii="Times" w:eastAsia="Times New Roman" w:hAnsi="Times" w:cs="Arial"/>
          <w:bCs/>
          <w:sz w:val="24"/>
          <w:szCs w:val="20"/>
          <w:lang w:eastAsia="pl-PL"/>
        </w:rPr>
        <w:t>– na jednolit</w:t>
      </w:r>
      <w:r w:rsidR="003D14F1">
        <w:rPr>
          <w:rFonts w:ascii="Times" w:eastAsia="Times New Roman" w:hAnsi="Times" w:cs="Arial"/>
          <w:bCs/>
          <w:sz w:val="24"/>
          <w:szCs w:val="20"/>
          <w:lang w:eastAsia="pl-PL"/>
        </w:rPr>
        <w:t>e</w:t>
      </w:r>
      <w:r w:rsidR="005040D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5040D1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>studi</w:t>
      </w:r>
      <w:r w:rsidR="005040D1"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="005040D1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magisterski</w:t>
      </w:r>
      <w:r w:rsidR="00CE0DAA">
        <w:rPr>
          <w:rFonts w:ascii="Times" w:eastAsia="Times New Roman" w:hAnsi="Times" w:cs="Arial"/>
          <w:bCs/>
          <w:sz w:val="24"/>
          <w:szCs w:val="20"/>
          <w:lang w:eastAsia="pl-PL"/>
        </w:rPr>
        <w:t>e</w:t>
      </w:r>
      <w:r w:rsidR="005040D1" w:rsidRPr="005D723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610E77" w:rsidRPr="005D723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prowadzone w języku innym niż język polski </w:t>
      </w:r>
      <w:r w:rsidR="005040D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– </w:t>
      </w:r>
      <w:r w:rsidR="000501C7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limit </w:t>
      </w:r>
      <w:r w:rsidR="000501C7">
        <w:rPr>
          <w:rFonts w:ascii="Times" w:eastAsia="Times New Roman" w:hAnsi="Times" w:cs="Arial"/>
          <w:bCs/>
          <w:sz w:val="24"/>
          <w:szCs w:val="20"/>
          <w:lang w:eastAsia="pl-PL"/>
        </w:rPr>
        <w:t>przyjęć</w:t>
      </w:r>
      <w:r w:rsidR="000501C7" w:rsidRPr="005D723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został </w:t>
      </w:r>
      <w:r w:rsidR="006826BB" w:rsidRPr="005D7233">
        <w:rPr>
          <w:rFonts w:ascii="Times" w:eastAsia="Times New Roman" w:hAnsi="Times" w:cs="Arial"/>
          <w:bCs/>
          <w:sz w:val="24"/>
          <w:szCs w:val="20"/>
          <w:lang w:eastAsia="pl-PL"/>
        </w:rPr>
        <w:t>z</w:t>
      </w:r>
      <w:r w:rsidR="006826BB">
        <w:rPr>
          <w:rFonts w:ascii="Times" w:eastAsia="Times New Roman" w:hAnsi="Times" w:cs="Arial"/>
          <w:bCs/>
          <w:sz w:val="24"/>
          <w:szCs w:val="20"/>
          <w:lang w:eastAsia="pl-PL"/>
        </w:rPr>
        <w:t>mniejsz</w:t>
      </w:r>
      <w:r w:rsidR="000501C7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ny </w:t>
      </w:r>
      <w:r w:rsidR="00F11FB4" w:rsidRPr="005D723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łącznie </w:t>
      </w:r>
      <w:r w:rsidR="008572C0" w:rsidRPr="005D723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 </w:t>
      </w:r>
      <w:r w:rsidR="00344821">
        <w:rPr>
          <w:rFonts w:ascii="Times" w:eastAsia="Times New Roman" w:hAnsi="Times" w:cs="Arial"/>
          <w:bCs/>
          <w:sz w:val="24"/>
          <w:szCs w:val="20"/>
          <w:lang w:eastAsia="pl-PL"/>
        </w:rPr>
        <w:t>61</w:t>
      </w:r>
      <w:r w:rsidR="00AB0813" w:rsidRPr="00AB081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610E77" w:rsidRPr="005D7233">
        <w:rPr>
          <w:rFonts w:ascii="Times" w:eastAsia="Times New Roman" w:hAnsi="Times" w:cs="Arial"/>
          <w:bCs/>
          <w:sz w:val="24"/>
          <w:szCs w:val="20"/>
          <w:lang w:eastAsia="pl-PL"/>
        </w:rPr>
        <w:t>miejsc</w:t>
      </w:r>
      <w:r w:rsidR="003D14F1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0E0CA1" w:rsidRPr="005D723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tym</w:t>
      </w:r>
      <w:r w:rsidR="000A1E58" w:rsidRPr="005D7233">
        <w:rPr>
          <w:rFonts w:ascii="Times" w:eastAsia="Times New Roman" w:hAnsi="Times" w:cs="Arial"/>
          <w:bCs/>
          <w:sz w:val="24"/>
          <w:szCs w:val="20"/>
          <w:lang w:eastAsia="pl-PL"/>
        </w:rPr>
        <w:t>:</w:t>
      </w:r>
    </w:p>
    <w:p w14:paraId="2AC3EC3B" w14:textId="3CAAC36C" w:rsidR="000A1E58" w:rsidRPr="00F47F1E" w:rsidRDefault="006716C7" w:rsidP="004231EA">
      <w:pPr>
        <w:spacing w:before="120" w:after="0" w:line="360" w:lineRule="auto"/>
        <w:ind w:left="851" w:hanging="425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="00D5176F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34482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zwiększenie </w:t>
      </w:r>
      <w:r w:rsidR="000E0CA1" w:rsidRPr="00F47F1E">
        <w:rPr>
          <w:rFonts w:ascii="Times" w:eastAsia="Times New Roman" w:hAnsi="Times" w:cs="Arial"/>
          <w:bCs/>
          <w:sz w:val="24"/>
          <w:szCs w:val="20"/>
          <w:lang w:eastAsia="pl-PL"/>
        </w:rPr>
        <w:t>limitu</w:t>
      </w:r>
      <w:r w:rsidR="000A79C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przyjęć</w:t>
      </w:r>
      <w:r w:rsidR="000E0CA1" w:rsidRPr="00F47F1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 </w:t>
      </w:r>
      <w:r w:rsidR="00344821">
        <w:rPr>
          <w:rFonts w:ascii="Times" w:eastAsia="Times New Roman" w:hAnsi="Times" w:cs="Arial"/>
          <w:bCs/>
          <w:sz w:val="24"/>
          <w:szCs w:val="20"/>
          <w:lang w:eastAsia="pl-PL"/>
        </w:rPr>
        <w:t>55</w:t>
      </w:r>
      <w:r w:rsidR="00AB0813" w:rsidRPr="00087070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765282">
        <w:rPr>
          <w:rFonts w:ascii="Times" w:eastAsia="Times New Roman" w:hAnsi="Times" w:cs="Arial"/>
          <w:bCs/>
          <w:sz w:val="24"/>
          <w:szCs w:val="20"/>
          <w:lang w:eastAsia="pl-PL"/>
        </w:rPr>
        <w:t>miejsc</w:t>
      </w:r>
      <w:r w:rsidR="00977727" w:rsidRPr="00F47F1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E100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a studia </w:t>
      </w:r>
      <w:r w:rsidR="005B2A0F">
        <w:rPr>
          <w:rFonts w:ascii="Times" w:eastAsia="Times New Roman" w:hAnsi="Times" w:cs="Arial"/>
          <w:bCs/>
          <w:sz w:val="24"/>
          <w:szCs w:val="20"/>
          <w:lang w:eastAsia="pl-PL"/>
        </w:rPr>
        <w:t>na kierunku lekarskim</w:t>
      </w:r>
      <w:r w:rsidR="000A1E58" w:rsidRPr="00F47F1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(</w:t>
      </w:r>
      <w:r w:rsidR="0064071C">
        <w:rPr>
          <w:rFonts w:ascii="Times" w:eastAsia="Times New Roman" w:hAnsi="Times" w:cs="Arial"/>
          <w:bCs/>
          <w:sz w:val="24"/>
          <w:szCs w:val="20"/>
          <w:lang w:eastAsia="pl-PL"/>
        </w:rPr>
        <w:t>m</w:t>
      </w:r>
      <w:r w:rsidR="000A1E58" w:rsidRPr="00F47F1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inister </w:t>
      </w:r>
      <w:r w:rsidR="004B3298">
        <w:rPr>
          <w:rFonts w:ascii="Times" w:eastAsia="Times New Roman" w:hAnsi="Times" w:cs="Arial"/>
          <w:bCs/>
          <w:sz w:val="24"/>
          <w:szCs w:val="20"/>
          <w:lang w:eastAsia="pl-PL"/>
        </w:rPr>
        <w:t>właściwy do spraw z</w:t>
      </w:r>
      <w:r w:rsidR="000A1E58" w:rsidRPr="00F47F1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drowia </w:t>
      </w:r>
      <w:r w:rsidR="00690602" w:rsidRPr="00F47F1E">
        <w:rPr>
          <w:rFonts w:ascii="Times" w:eastAsia="Times New Roman" w:hAnsi="Times" w:cs="Arial"/>
          <w:bCs/>
          <w:sz w:val="24"/>
          <w:szCs w:val="20"/>
          <w:lang w:eastAsia="pl-PL"/>
        </w:rPr>
        <w:t>z</w:t>
      </w:r>
      <w:r w:rsidR="00690602">
        <w:rPr>
          <w:rFonts w:ascii="Times" w:eastAsia="Times New Roman" w:hAnsi="Times" w:cs="Arial"/>
          <w:bCs/>
          <w:sz w:val="24"/>
          <w:szCs w:val="20"/>
          <w:lang w:eastAsia="pl-PL"/>
        </w:rPr>
        <w:t>mniejszył</w:t>
      </w:r>
      <w:r w:rsidR="00690602" w:rsidRPr="00F47F1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0A1E58" w:rsidRPr="00F47F1E">
        <w:rPr>
          <w:rFonts w:ascii="Times" w:eastAsia="Times New Roman" w:hAnsi="Times" w:cs="Arial"/>
          <w:bCs/>
          <w:sz w:val="24"/>
          <w:szCs w:val="20"/>
          <w:lang w:eastAsia="pl-PL"/>
        </w:rPr>
        <w:t>limit</w:t>
      </w:r>
      <w:r w:rsidR="000A79C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przyjęć</w:t>
      </w:r>
      <w:r w:rsidR="005B2A0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na studia</w:t>
      </w:r>
      <w:r w:rsidR="000501C7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0A1E58" w:rsidRPr="00F47F1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w uczelniach przez siebie nadzorowanych o </w:t>
      </w:r>
      <w:r w:rsidR="00576FEF">
        <w:rPr>
          <w:rFonts w:ascii="Times" w:eastAsia="Times New Roman" w:hAnsi="Times" w:cs="Arial"/>
          <w:bCs/>
          <w:sz w:val="24"/>
          <w:szCs w:val="20"/>
          <w:lang w:eastAsia="pl-PL"/>
        </w:rPr>
        <w:t>30</w:t>
      </w:r>
      <w:r w:rsidR="00AB0813" w:rsidRPr="00087070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0A1E58" w:rsidRPr="00F47F1E">
        <w:rPr>
          <w:rFonts w:ascii="Times" w:eastAsia="Times New Roman" w:hAnsi="Times" w:cs="Arial"/>
          <w:bCs/>
          <w:sz w:val="24"/>
          <w:szCs w:val="20"/>
          <w:lang w:eastAsia="pl-PL"/>
        </w:rPr>
        <w:t>miejsc w stosunku do roku poprzedniego,</w:t>
      </w:r>
      <w:r w:rsidR="00F11FB4" w:rsidRPr="00F11FB4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4B3298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minist</w:t>
      </w:r>
      <w:r w:rsidR="0064071C">
        <w:rPr>
          <w:rFonts w:ascii="Times" w:eastAsia="Times New Roman" w:hAnsi="Times" w:cs="Arial"/>
          <w:bCs/>
          <w:sz w:val="24"/>
          <w:szCs w:val="20"/>
          <w:lang w:eastAsia="pl-PL"/>
        </w:rPr>
        <w:t>e</w:t>
      </w:r>
      <w:r w:rsidR="004B3298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r właściwy d</w:t>
      </w:r>
      <w:r w:rsidR="004B329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 </w:t>
      </w:r>
      <w:r w:rsidR="004B3298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s</w:t>
      </w:r>
      <w:r w:rsidR="004B3298">
        <w:rPr>
          <w:rFonts w:ascii="Times" w:eastAsia="Times New Roman" w:hAnsi="Times" w:cs="Arial"/>
          <w:bCs/>
          <w:sz w:val="24"/>
          <w:szCs w:val="20"/>
          <w:lang w:eastAsia="pl-PL"/>
        </w:rPr>
        <w:t>praw</w:t>
      </w:r>
      <w:r w:rsidR="004B3298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4B3298">
        <w:rPr>
          <w:rFonts w:ascii="Times" w:eastAsia="Times New Roman" w:hAnsi="Times" w:cs="Arial"/>
          <w:bCs/>
          <w:sz w:val="24"/>
          <w:szCs w:val="20"/>
          <w:lang w:eastAsia="pl-PL"/>
        </w:rPr>
        <w:t>szkolnictwa wyższego i nauki</w:t>
      </w:r>
      <w:r w:rsidR="004B3298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A67A8A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>z</w:t>
      </w:r>
      <w:r w:rsidR="00A67A8A">
        <w:rPr>
          <w:rFonts w:ascii="Times" w:eastAsia="Times New Roman" w:hAnsi="Times" w:cs="Arial"/>
          <w:bCs/>
          <w:sz w:val="24"/>
          <w:szCs w:val="20"/>
          <w:lang w:eastAsia="pl-PL"/>
        </w:rPr>
        <w:t>mniejszył</w:t>
      </w:r>
      <w:r w:rsidR="00A67A8A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11FB4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>limit</w:t>
      </w:r>
      <w:r w:rsidR="000A79C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przyjęć</w:t>
      </w:r>
      <w:r w:rsidR="00F11FB4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</w:t>
      </w:r>
      <w:r w:rsidR="000501C7">
        <w:rPr>
          <w:rFonts w:ascii="Times" w:eastAsia="Times New Roman" w:hAnsi="Times" w:cs="Arial"/>
          <w:bCs/>
          <w:sz w:val="24"/>
          <w:szCs w:val="20"/>
          <w:lang w:eastAsia="pl-PL"/>
        </w:rPr>
        <w:t> </w:t>
      </w:r>
      <w:r w:rsidR="00F11FB4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>uczelniach przez siebie nadzorowanych</w:t>
      </w:r>
      <w:r w:rsidR="00F11FB4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11FB4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 </w:t>
      </w:r>
      <w:r w:rsidR="00576FEF">
        <w:rPr>
          <w:rFonts w:ascii="Times" w:eastAsia="Times New Roman" w:hAnsi="Times" w:cs="Arial"/>
          <w:bCs/>
          <w:sz w:val="24"/>
          <w:szCs w:val="20"/>
          <w:lang w:eastAsia="pl-PL"/>
        </w:rPr>
        <w:t>25</w:t>
      </w:r>
      <w:r w:rsidR="00A67A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11FB4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>miejsc</w:t>
      </w:r>
      <w:r w:rsidR="00C749A1"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="00F11FB4" w:rsidRPr="00B713A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11FB4">
        <w:rPr>
          <w:rFonts w:ascii="Times" w:eastAsia="Times New Roman" w:hAnsi="Times" w:cs="Arial"/>
          <w:bCs/>
          <w:sz w:val="24"/>
          <w:szCs w:val="20"/>
          <w:lang w:eastAsia="pl-PL"/>
        </w:rPr>
        <w:t>w stosunku do roku poprzedniego),</w:t>
      </w:r>
    </w:p>
    <w:p w14:paraId="394A6196" w14:textId="7E17CC70" w:rsidR="00485D4C" w:rsidRPr="00F47F1E" w:rsidRDefault="006716C7" w:rsidP="00751335">
      <w:pPr>
        <w:spacing w:before="120" w:after="0" w:line="360" w:lineRule="auto"/>
        <w:ind w:left="851" w:hanging="425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="00D5176F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34482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zwiększenie </w:t>
      </w:r>
      <w:r w:rsidR="00A67A8A" w:rsidRPr="00F47F1E">
        <w:rPr>
          <w:rFonts w:ascii="Times" w:eastAsia="Times New Roman" w:hAnsi="Times" w:cs="Arial"/>
          <w:bCs/>
          <w:sz w:val="24"/>
          <w:szCs w:val="20"/>
          <w:lang w:eastAsia="pl-PL"/>
        </w:rPr>
        <w:t>limitu</w:t>
      </w:r>
      <w:r w:rsidR="000A79C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przyjęć</w:t>
      </w:r>
      <w:r w:rsidR="00A67A8A" w:rsidRPr="00F47F1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 </w:t>
      </w:r>
      <w:r w:rsidR="00344821">
        <w:rPr>
          <w:rFonts w:ascii="Times" w:eastAsia="Times New Roman" w:hAnsi="Times" w:cs="Arial"/>
          <w:bCs/>
          <w:sz w:val="24"/>
          <w:szCs w:val="20"/>
          <w:lang w:eastAsia="pl-PL"/>
        </w:rPr>
        <w:t>6</w:t>
      </w:r>
      <w:r w:rsidR="0021208F" w:rsidRPr="00087070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A67A8A">
        <w:rPr>
          <w:rFonts w:ascii="Times" w:eastAsia="Times New Roman" w:hAnsi="Times" w:cs="Arial"/>
          <w:bCs/>
          <w:sz w:val="24"/>
          <w:szCs w:val="20"/>
          <w:lang w:eastAsia="pl-PL"/>
        </w:rPr>
        <w:t>miejsc</w:t>
      </w:r>
      <w:r w:rsidR="00A67A8A" w:rsidRPr="00F47F1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E100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a studia </w:t>
      </w:r>
      <w:r w:rsidR="005B2A0F">
        <w:rPr>
          <w:rFonts w:ascii="Times" w:eastAsia="Times New Roman" w:hAnsi="Times" w:cs="Arial"/>
          <w:bCs/>
          <w:sz w:val="24"/>
          <w:szCs w:val="20"/>
          <w:lang w:eastAsia="pl-PL"/>
        </w:rPr>
        <w:t>na kierunku lekarsko-dentystycznym</w:t>
      </w:r>
      <w:r w:rsidR="00A67A8A" w:rsidRPr="00F47F1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(</w:t>
      </w:r>
      <w:r w:rsidR="0064071C">
        <w:rPr>
          <w:rFonts w:ascii="Times" w:eastAsia="Times New Roman" w:hAnsi="Times" w:cs="Arial"/>
          <w:bCs/>
          <w:sz w:val="24"/>
          <w:szCs w:val="20"/>
          <w:lang w:eastAsia="pl-PL"/>
        </w:rPr>
        <w:t>m</w:t>
      </w:r>
      <w:r w:rsidR="00A67A8A" w:rsidRPr="00F47F1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inister </w:t>
      </w:r>
      <w:r w:rsidR="004B3298">
        <w:rPr>
          <w:rFonts w:ascii="Times" w:eastAsia="Times New Roman" w:hAnsi="Times" w:cs="Arial"/>
          <w:bCs/>
          <w:sz w:val="24"/>
          <w:szCs w:val="20"/>
          <w:lang w:eastAsia="pl-PL"/>
        </w:rPr>
        <w:t>właściwy do spraw z</w:t>
      </w:r>
      <w:r w:rsidR="00A67A8A" w:rsidRPr="00F47F1E">
        <w:rPr>
          <w:rFonts w:ascii="Times" w:eastAsia="Times New Roman" w:hAnsi="Times" w:cs="Arial"/>
          <w:bCs/>
          <w:sz w:val="24"/>
          <w:szCs w:val="20"/>
          <w:lang w:eastAsia="pl-PL"/>
        </w:rPr>
        <w:t>drowia z</w:t>
      </w:r>
      <w:r w:rsidR="00A67A8A">
        <w:rPr>
          <w:rFonts w:ascii="Times" w:eastAsia="Times New Roman" w:hAnsi="Times" w:cs="Arial"/>
          <w:bCs/>
          <w:sz w:val="24"/>
          <w:szCs w:val="20"/>
          <w:lang w:eastAsia="pl-PL"/>
        </w:rPr>
        <w:t>mniejszył</w:t>
      </w:r>
      <w:r w:rsidR="00A67A8A" w:rsidRPr="00F47F1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limit</w:t>
      </w:r>
      <w:r w:rsidR="000A79C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przyjęć</w:t>
      </w:r>
      <w:r w:rsidR="00A67A8A" w:rsidRPr="00F47F1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5B2A0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a studia </w:t>
      </w:r>
      <w:r w:rsidR="00A67A8A" w:rsidRPr="00F47F1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w uczelniach przez siebie nadzorowanych o </w:t>
      </w:r>
      <w:r w:rsidR="00344821">
        <w:rPr>
          <w:rFonts w:ascii="Times" w:eastAsia="Times New Roman" w:hAnsi="Times" w:cs="Arial"/>
          <w:bCs/>
          <w:sz w:val="24"/>
          <w:szCs w:val="20"/>
          <w:lang w:eastAsia="pl-PL"/>
        </w:rPr>
        <w:t>6</w:t>
      </w:r>
      <w:r w:rsidR="0021208F" w:rsidRPr="00087070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A67A8A" w:rsidRPr="00F47F1E">
        <w:rPr>
          <w:rFonts w:ascii="Times" w:eastAsia="Times New Roman" w:hAnsi="Times" w:cs="Arial"/>
          <w:bCs/>
          <w:sz w:val="24"/>
          <w:szCs w:val="20"/>
          <w:lang w:eastAsia="pl-PL"/>
        </w:rPr>
        <w:t>miejsc w stosunku do roku poprzedniego</w:t>
      </w:r>
      <w:r w:rsidR="008D33B4">
        <w:rPr>
          <w:rFonts w:ascii="Times" w:eastAsia="Times New Roman" w:hAnsi="Times" w:cs="Arial"/>
          <w:bCs/>
          <w:sz w:val="24"/>
          <w:szCs w:val="20"/>
          <w:lang w:eastAsia="pl-PL"/>
        </w:rPr>
        <w:t>).</w:t>
      </w:r>
    </w:p>
    <w:p w14:paraId="4F796889" w14:textId="4D9B0D0A" w:rsidR="00295EE3" w:rsidRDefault="00E2472A" w:rsidP="00295EE3">
      <w:pPr>
        <w:spacing w:before="120" w:after="0" w:line="360" w:lineRule="auto"/>
        <w:ind w:firstLine="709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Proponuje się, aby przepisy rozporządzenia weszły w życie z dniem następującym po dniu ogłoszenia. </w:t>
      </w:r>
      <w:r w:rsidR="00295EE3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Wejście w życie rozporządzenia z dniem następującym po dniu ogłoszenia </w:t>
      </w:r>
      <w:r w:rsidR="00295EE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jest </w:t>
      </w:r>
      <w:r w:rsidR="00295EE3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podyktowane</w:t>
      </w:r>
      <w:r w:rsidR="00295EE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295EE3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koniecznością niezwłocznego określenia przez senat</w:t>
      </w:r>
      <w:r w:rsidR="0018346B">
        <w:rPr>
          <w:rFonts w:ascii="Times" w:eastAsia="Times New Roman" w:hAnsi="Times" w:cs="Arial"/>
          <w:bCs/>
          <w:sz w:val="24"/>
          <w:szCs w:val="20"/>
          <w:lang w:eastAsia="pl-PL"/>
        </w:rPr>
        <w:t>y</w:t>
      </w:r>
      <w:r w:rsidR="00295EE3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uczelni</w:t>
      </w:r>
      <w:r w:rsidR="00295EE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295EE3" w:rsidRPr="00DE4517">
        <w:rPr>
          <w:rFonts w:ascii="Times" w:eastAsia="Times New Roman" w:hAnsi="Times" w:cs="Arial"/>
          <w:bCs/>
          <w:sz w:val="24"/>
          <w:szCs w:val="20"/>
          <w:lang w:eastAsia="pl-PL"/>
        </w:rPr>
        <w:t>warunk</w:t>
      </w:r>
      <w:r w:rsidR="00295EE3">
        <w:rPr>
          <w:rFonts w:ascii="Times" w:eastAsia="Times New Roman" w:hAnsi="Times" w:cs="Arial"/>
          <w:bCs/>
          <w:sz w:val="24"/>
          <w:szCs w:val="20"/>
          <w:lang w:eastAsia="pl-PL"/>
        </w:rPr>
        <w:t>ów</w:t>
      </w:r>
      <w:r w:rsidR="00295EE3" w:rsidRPr="00DE4517">
        <w:rPr>
          <w:rFonts w:ascii="Times" w:eastAsia="Times New Roman" w:hAnsi="Times" w:cs="Arial"/>
          <w:bCs/>
          <w:sz w:val="24"/>
          <w:szCs w:val="20"/>
          <w:lang w:eastAsia="pl-PL"/>
        </w:rPr>
        <w:t>, tryb</w:t>
      </w:r>
      <w:r w:rsidR="00295EE3">
        <w:rPr>
          <w:rFonts w:ascii="Times" w:eastAsia="Times New Roman" w:hAnsi="Times" w:cs="Arial"/>
          <w:bCs/>
          <w:sz w:val="24"/>
          <w:szCs w:val="20"/>
          <w:lang w:eastAsia="pl-PL"/>
        </w:rPr>
        <w:t>u</w:t>
      </w:r>
      <w:r w:rsidR="00295EE3" w:rsidRPr="00DE4517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raz termin</w:t>
      </w:r>
      <w:r w:rsidR="00295EE3">
        <w:rPr>
          <w:rFonts w:ascii="Times" w:eastAsia="Times New Roman" w:hAnsi="Times" w:cs="Arial"/>
          <w:bCs/>
          <w:sz w:val="24"/>
          <w:szCs w:val="20"/>
          <w:lang w:eastAsia="pl-PL"/>
        </w:rPr>
        <w:t>u</w:t>
      </w:r>
      <w:r w:rsidR="00295EE3" w:rsidRPr="00DE4517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rozpoczęcia i zakończenia rekrutacji</w:t>
      </w:r>
      <w:r w:rsidR="00295EE3">
        <w:rPr>
          <w:rFonts w:ascii="Times" w:eastAsia="Times New Roman" w:hAnsi="Times" w:cs="Arial"/>
          <w:bCs/>
          <w:sz w:val="24"/>
          <w:szCs w:val="20"/>
          <w:lang w:eastAsia="pl-PL"/>
        </w:rPr>
        <w:t>, a także</w:t>
      </w:r>
      <w:r w:rsidR="00295EE3" w:rsidRPr="00DE4517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spos</w:t>
      </w:r>
      <w:r w:rsidR="00295EE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bu jej </w:t>
      </w:r>
      <w:r w:rsidR="00295EE3" w:rsidRPr="00DE4517">
        <w:rPr>
          <w:rFonts w:ascii="Times" w:eastAsia="Times New Roman" w:hAnsi="Times" w:cs="Arial"/>
          <w:bCs/>
          <w:sz w:val="24"/>
          <w:szCs w:val="20"/>
          <w:lang w:eastAsia="pl-PL"/>
        </w:rPr>
        <w:t>przeprowadzenia</w:t>
      </w:r>
      <w:r w:rsidR="00295EE3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, uwzględniając przyznany limit przyjęć na </w:t>
      </w:r>
      <w:r w:rsidR="005B2A0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studia na </w:t>
      </w:r>
      <w:r w:rsidR="00295EE3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kierunk</w:t>
      </w:r>
      <w:r w:rsidR="00295EE3">
        <w:rPr>
          <w:rFonts w:ascii="Times" w:eastAsia="Times New Roman" w:hAnsi="Times" w:cs="Arial"/>
          <w:bCs/>
          <w:sz w:val="24"/>
          <w:szCs w:val="20"/>
          <w:lang w:eastAsia="pl-PL"/>
        </w:rPr>
        <w:t>ach</w:t>
      </w:r>
      <w:r w:rsidR="00295EE3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lekarski</w:t>
      </w:r>
      <w:r w:rsidR="00295EE3">
        <w:rPr>
          <w:rFonts w:ascii="Times" w:eastAsia="Times New Roman" w:hAnsi="Times" w:cs="Arial"/>
          <w:bCs/>
          <w:sz w:val="24"/>
          <w:szCs w:val="20"/>
          <w:lang w:eastAsia="pl-PL"/>
        </w:rPr>
        <w:t>m</w:t>
      </w:r>
      <w:r w:rsidR="00295EE3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5B2A0F">
        <w:rPr>
          <w:rFonts w:ascii="Times" w:eastAsia="Times New Roman" w:hAnsi="Times" w:cs="Arial"/>
          <w:bCs/>
          <w:sz w:val="24"/>
          <w:szCs w:val="20"/>
          <w:lang w:eastAsia="pl-PL"/>
        </w:rPr>
        <w:br/>
      </w:r>
      <w:r w:rsidR="00295EE3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i lekarsko-dentystyczny</w:t>
      </w:r>
      <w:r w:rsidR="00295EE3">
        <w:rPr>
          <w:rFonts w:ascii="Times" w:eastAsia="Times New Roman" w:hAnsi="Times" w:cs="Arial"/>
          <w:bCs/>
          <w:sz w:val="24"/>
          <w:szCs w:val="20"/>
          <w:lang w:eastAsia="pl-PL"/>
        </w:rPr>
        <w:t>m</w:t>
      </w:r>
      <w:r w:rsidR="00295EE3"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. Szybkie wejście w życie projektowanej regulacji działa na korzyść podmiotów, których dotyczy, a jej wprowadzenie z dniem następującym po dniu ogłoszenia nie stanowi naruszenia zasady demokratycznego państwa prawnego.</w:t>
      </w:r>
    </w:p>
    <w:p w14:paraId="758E7C46" w14:textId="41A8D22D" w:rsidR="00E2472A" w:rsidRPr="00745094" w:rsidRDefault="00E2472A" w:rsidP="003B0776">
      <w:pPr>
        <w:spacing w:before="120" w:after="0" w:line="360" w:lineRule="auto"/>
        <w:ind w:firstLine="709"/>
        <w:jc w:val="both"/>
        <w:rPr>
          <w:rFonts w:ascii="Times" w:eastAsia="Times New Roman" w:hAnsi="Times" w:cs="Times"/>
          <w:bCs/>
          <w:sz w:val="24"/>
          <w:szCs w:val="24"/>
          <w:lang w:eastAsia="pl-PL"/>
        </w:rPr>
      </w:pPr>
      <w:r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Zgodnie z art. 4 ust. 2 ustawy z dnia 20 lipca 2000 r. o ogłaszaniu aktów normatywnych i niektórych innych aktów prawnych (Dz. U. z 201</w:t>
      </w:r>
      <w:r w:rsidR="00BE6FEA">
        <w:rPr>
          <w:rFonts w:ascii="Times" w:eastAsia="Times New Roman" w:hAnsi="Times" w:cs="Arial"/>
          <w:bCs/>
          <w:sz w:val="24"/>
          <w:szCs w:val="20"/>
          <w:lang w:eastAsia="pl-PL"/>
        </w:rPr>
        <w:t>9</w:t>
      </w:r>
      <w:r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r. poz. </w:t>
      </w:r>
      <w:r w:rsidR="00BE6FEA">
        <w:rPr>
          <w:rFonts w:ascii="Times" w:eastAsia="Times New Roman" w:hAnsi="Times" w:cs="Arial"/>
          <w:bCs/>
          <w:sz w:val="24"/>
          <w:szCs w:val="20"/>
          <w:lang w:eastAsia="pl-PL"/>
        </w:rPr>
        <w:t>1461</w:t>
      </w:r>
      <w:r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), w uzasadnionych przypadkach akty normatywne mogą wchodzić w życie w terminie krótszym niż czternaście dni, a jeżeli ważny interes państwa wymaga natychmiastowego wejścia w życie aktu </w:t>
      </w:r>
      <w:r w:rsidRPr="00745094">
        <w:rPr>
          <w:rFonts w:ascii="Times" w:eastAsia="Times New Roman" w:hAnsi="Times" w:cs="Times"/>
          <w:bCs/>
          <w:sz w:val="24"/>
          <w:szCs w:val="24"/>
          <w:lang w:eastAsia="pl-PL"/>
        </w:rPr>
        <w:t xml:space="preserve">normatywnego i zasady demokratycznego państwa prawnego nie stoją temu na przeszkodzie, dniem wejścia w życie może być dzień ogłoszenia tego aktu w dzienniku urzędowym. </w:t>
      </w:r>
      <w:r w:rsidR="00295EE3" w:rsidRPr="00745094">
        <w:rPr>
          <w:rFonts w:ascii="Times" w:hAnsi="Times" w:cs="Times"/>
          <w:sz w:val="24"/>
          <w:szCs w:val="24"/>
        </w:rPr>
        <w:t xml:space="preserve">Mając na uwadze powyższe, proponowany termin wejścia w życie rozporządzenia jest uzasadniony. Proponowane rozwiązanie nie narusza zasad demokratycznego państwa prawnego. </w:t>
      </w:r>
    </w:p>
    <w:p w14:paraId="76427FE3" w14:textId="5FC51DB5" w:rsidR="00E2472A" w:rsidRPr="00E2472A" w:rsidRDefault="00E2472A" w:rsidP="003B0776">
      <w:pPr>
        <w:spacing w:before="120" w:after="0" w:line="360" w:lineRule="auto"/>
        <w:ind w:firstLine="709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BC77D1">
        <w:rPr>
          <w:rFonts w:ascii="Times" w:eastAsia="Times New Roman" w:hAnsi="Times" w:cs="Arial"/>
          <w:bCs/>
          <w:sz w:val="24"/>
          <w:szCs w:val="20"/>
          <w:lang w:eastAsia="pl-PL"/>
        </w:rPr>
        <w:t>Pr</w:t>
      </w:r>
      <w:r w:rsidR="00295EE3">
        <w:rPr>
          <w:rFonts w:ascii="Times" w:eastAsia="Times New Roman" w:hAnsi="Times" w:cs="Arial"/>
          <w:bCs/>
          <w:sz w:val="24"/>
          <w:szCs w:val="20"/>
          <w:lang w:eastAsia="pl-PL"/>
        </w:rPr>
        <w:t>ojekt</w:t>
      </w:r>
      <w:r w:rsidRPr="00BC77D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rozporządzenia nie jest sprzeczny z prawem Unii Europejskiej</w:t>
      </w:r>
      <w:r w:rsidR="001A75FB"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</w:p>
    <w:p w14:paraId="70312E68" w14:textId="77777777" w:rsidR="00E2472A" w:rsidRPr="00E2472A" w:rsidRDefault="00E2472A" w:rsidP="003B0776">
      <w:pPr>
        <w:spacing w:before="120" w:after="0" w:line="360" w:lineRule="auto"/>
        <w:ind w:firstLine="709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E2472A">
        <w:rPr>
          <w:rFonts w:ascii="Times" w:eastAsia="Times New Roman" w:hAnsi="Times" w:cs="Arial"/>
          <w:bCs/>
          <w:sz w:val="24"/>
          <w:szCs w:val="20"/>
          <w:lang w:eastAsia="pl-PL"/>
        </w:rPr>
        <w:t>Projekt rozporządzenia nie wymaga notyfikacji w rozumieniu przepisów rozporządzenia Rady Ministrów z dnia 23 grudnia 2002 r. w sprawie sposobu funkcjonowania krajowego systemu notyfikacji norm i aktów prawnych (Dz. U. poz. 2039 oraz z 2004 r. poz. 597).</w:t>
      </w:r>
    </w:p>
    <w:p w14:paraId="29CE513B" w14:textId="3A644593" w:rsidR="00E2472A" w:rsidRPr="00E2472A" w:rsidRDefault="00E2472A" w:rsidP="003B0776">
      <w:pPr>
        <w:suppressAutoHyphens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E2472A">
        <w:rPr>
          <w:rFonts w:ascii="Times" w:eastAsia="Times New Roman" w:hAnsi="Times" w:cs="Arial"/>
          <w:sz w:val="24"/>
          <w:szCs w:val="20"/>
          <w:lang w:eastAsia="pl-PL"/>
        </w:rPr>
        <w:t>Projekt rozporządzeni</w:t>
      </w:r>
      <w:r w:rsidR="00295EE3">
        <w:rPr>
          <w:rFonts w:ascii="Times" w:eastAsia="Times New Roman" w:hAnsi="Times" w:cs="Arial"/>
          <w:sz w:val="24"/>
          <w:szCs w:val="20"/>
          <w:lang w:eastAsia="pl-PL"/>
        </w:rPr>
        <w:t>a</w:t>
      </w:r>
      <w:r w:rsidRPr="00E2472A">
        <w:rPr>
          <w:rFonts w:ascii="Times" w:eastAsia="Times New Roman" w:hAnsi="Times" w:cs="Arial"/>
          <w:sz w:val="24"/>
          <w:szCs w:val="20"/>
          <w:lang w:eastAsia="pl-PL"/>
        </w:rPr>
        <w:t xml:space="preserve"> nie wymaga przedstawienia właściwym organom i instytucjom Unii Europejskiej, w tym Europejskiemu Bankowi Centralnemu, w celu uzyskania opinii, dokonania powiadomienia, konsultacji lub uzgodnienia. </w:t>
      </w:r>
    </w:p>
    <w:p w14:paraId="6B0F0B3D" w14:textId="243A4EFD" w:rsidR="00E2472A" w:rsidRPr="00E2472A" w:rsidRDefault="00E2472A" w:rsidP="003B0776">
      <w:pPr>
        <w:suppressAutoHyphens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E2472A">
        <w:rPr>
          <w:rFonts w:ascii="Times" w:eastAsia="Times New Roman" w:hAnsi="Times" w:cs="Arial"/>
          <w:sz w:val="24"/>
          <w:szCs w:val="20"/>
          <w:lang w:eastAsia="pl-PL"/>
        </w:rPr>
        <w:t xml:space="preserve">Projekt rozporządzenia nie ma </w:t>
      </w:r>
      <w:r w:rsidR="00197F04">
        <w:rPr>
          <w:rFonts w:ascii="Times" w:eastAsia="Times New Roman" w:hAnsi="Times" w:cs="Arial"/>
          <w:sz w:val="24"/>
          <w:szCs w:val="20"/>
          <w:lang w:eastAsia="pl-PL"/>
        </w:rPr>
        <w:t xml:space="preserve">bezpośredniego </w:t>
      </w:r>
      <w:r w:rsidRPr="00E2472A">
        <w:rPr>
          <w:rFonts w:ascii="Times" w:eastAsia="Times New Roman" w:hAnsi="Times" w:cs="Arial"/>
          <w:sz w:val="24"/>
          <w:szCs w:val="20"/>
          <w:lang w:eastAsia="pl-PL"/>
        </w:rPr>
        <w:t xml:space="preserve">wpływu na działalność mikroprzedsiębiorców, małych i średnich przedsiębiorców. </w:t>
      </w:r>
    </w:p>
    <w:p w14:paraId="3B2F15F3" w14:textId="77777777" w:rsidR="00E2472A" w:rsidRPr="00E2472A" w:rsidRDefault="00E2472A" w:rsidP="003B0776">
      <w:pPr>
        <w:suppressAutoHyphens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E2472A">
        <w:rPr>
          <w:rFonts w:ascii="Times" w:eastAsia="Times New Roman" w:hAnsi="Times" w:cs="Arial"/>
          <w:sz w:val="24"/>
          <w:szCs w:val="20"/>
          <w:lang w:eastAsia="pl-PL"/>
        </w:rPr>
        <w:t>Jednocześnie należy wskazać, że nie ma możliwości podjęcia alternatywnych w stosunku do projektowanego rozporządzenia środków umożliwiających osiągnięcie zamierzonego celu.</w:t>
      </w:r>
    </w:p>
    <w:p w14:paraId="1869EF9C" w14:textId="77777777" w:rsidR="00E2472A" w:rsidRPr="00E2472A" w:rsidRDefault="00E2472A" w:rsidP="00E2472A">
      <w:p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3319EF77" w14:textId="77777777" w:rsidR="001339D4" w:rsidRDefault="001339D4" w:rsidP="00E2472A"/>
    <w:sectPr w:rsidR="001339D4" w:rsidSect="00E15665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7D5A" w14:textId="77777777" w:rsidR="009B1A7C" w:rsidRDefault="009B1A7C" w:rsidP="00E2472A">
      <w:pPr>
        <w:spacing w:after="0" w:line="240" w:lineRule="auto"/>
      </w:pPr>
      <w:r>
        <w:separator/>
      </w:r>
    </w:p>
  </w:endnote>
  <w:endnote w:type="continuationSeparator" w:id="0">
    <w:p w14:paraId="37F6B305" w14:textId="77777777" w:rsidR="009B1A7C" w:rsidRDefault="009B1A7C" w:rsidP="00E2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3A39" w14:textId="77777777" w:rsidR="009B1A7C" w:rsidRDefault="009B1A7C" w:rsidP="00E2472A">
      <w:pPr>
        <w:spacing w:after="0" w:line="240" w:lineRule="auto"/>
      </w:pPr>
      <w:r>
        <w:separator/>
      </w:r>
    </w:p>
  </w:footnote>
  <w:footnote w:type="continuationSeparator" w:id="0">
    <w:p w14:paraId="389309E3" w14:textId="77777777" w:rsidR="009B1A7C" w:rsidRDefault="009B1A7C" w:rsidP="00E2472A">
      <w:pPr>
        <w:spacing w:after="0" w:line="240" w:lineRule="auto"/>
      </w:pPr>
      <w:r>
        <w:continuationSeparator/>
      </w:r>
    </w:p>
  </w:footnote>
  <w:footnote w:id="1">
    <w:p w14:paraId="22F8EDC3" w14:textId="5510C30A" w:rsidR="00E2472A" w:rsidRPr="00E85644" w:rsidRDefault="00E2472A" w:rsidP="00E2472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9387C">
        <w:t xml:space="preserve">Minister Zdrowia kieruje działem administracji rządowej – zdrowie, na podstawie § 1 ust. 2 rozporządzenia Prezesa Rady Ministrów z dnia </w:t>
      </w:r>
      <w:r w:rsidR="00BB0E00">
        <w:t>27 sierpnia</w:t>
      </w:r>
      <w:r w:rsidR="0050519E" w:rsidRPr="0050519E">
        <w:t xml:space="preserve"> 20</w:t>
      </w:r>
      <w:r w:rsidR="00740A04">
        <w:t>2</w:t>
      </w:r>
      <w:r w:rsidR="00BB0E00">
        <w:t>0</w:t>
      </w:r>
      <w:r w:rsidR="0050519E" w:rsidRPr="0050519E">
        <w:t xml:space="preserve"> r.</w:t>
      </w:r>
      <w:r w:rsidRPr="0099387C">
        <w:t xml:space="preserve"> w sprawie szczegółowego zakresu działania Ministra Zdrowia (Dz. U. </w:t>
      </w:r>
      <w:r w:rsidR="00E44525">
        <w:t>z 20</w:t>
      </w:r>
      <w:r w:rsidR="00740A04">
        <w:t>21</w:t>
      </w:r>
      <w:r w:rsidR="00E44525">
        <w:t xml:space="preserve"> r. </w:t>
      </w:r>
      <w:r w:rsidRPr="0099387C">
        <w:t xml:space="preserve">poz. </w:t>
      </w:r>
      <w:r w:rsidR="00740A04">
        <w:t>932</w:t>
      </w:r>
      <w:r w:rsidRPr="0099387C">
        <w:t>).</w:t>
      </w:r>
      <w:r w:rsidR="0050519E">
        <w:t xml:space="preserve"> </w:t>
      </w:r>
    </w:p>
  </w:footnote>
  <w:footnote w:id="2">
    <w:p w14:paraId="03614A50" w14:textId="77777777" w:rsidR="009C2056" w:rsidRDefault="009C2056" w:rsidP="009C2056">
      <w:pPr>
        <w:pStyle w:val="ODNONIKtreodnonika"/>
      </w:pPr>
      <w:r>
        <w:rPr>
          <w:rStyle w:val="Odwoanieprzypisudolnego"/>
        </w:rPr>
        <w:footnoteRef/>
      </w:r>
      <w:r w:rsidRPr="007C3746">
        <w:rPr>
          <w:rStyle w:val="IGindeksgrny"/>
        </w:rPr>
        <w:t>)</w:t>
      </w:r>
      <w:r>
        <w:rPr>
          <w:rStyle w:val="IGindeksgrny"/>
        </w:rPr>
        <w:tab/>
      </w:r>
      <w:r w:rsidRPr="004B43C1">
        <w:t>Zmiany tekstu jednolitego wymienionej ustawy zostały ogłoszone w Dz. U. z 2022 r. poz. 583, 655, 682, 807, 1010</w:t>
      </w:r>
      <w:r>
        <w:t>,</w:t>
      </w:r>
      <w:r w:rsidRPr="004B43C1">
        <w:t xml:space="preserve"> 1079</w:t>
      </w:r>
      <w:r>
        <w:t xml:space="preserve"> i 1117</w:t>
      </w:r>
      <w:r w:rsidRPr="00265FFF">
        <w:t xml:space="preserve">. </w:t>
      </w:r>
    </w:p>
  </w:footnote>
  <w:footnote w:id="3">
    <w:p w14:paraId="5C52659B" w14:textId="4FFA3110" w:rsidR="00753218" w:rsidRDefault="00753218" w:rsidP="00A90F94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tab/>
        <w:t xml:space="preserve">Niniejsze rozporządzenie było poprzedzone rozporządzeniem Ministra Zdrowia z dnia </w:t>
      </w:r>
      <w:r w:rsidR="003C3804" w:rsidRPr="009C4AA4">
        <w:t>16</w:t>
      </w:r>
      <w:r w:rsidR="003C3804">
        <w:t xml:space="preserve"> </w:t>
      </w:r>
      <w:r>
        <w:t>lipca 20</w:t>
      </w:r>
      <w:r w:rsidR="00E44525">
        <w:t>20</w:t>
      </w:r>
      <w:r>
        <w:t xml:space="preserve"> r. </w:t>
      </w:r>
      <w:r w:rsidR="00740A04">
        <w:br/>
      </w:r>
      <w:r>
        <w:t xml:space="preserve">w sprawie limitu przyjęć na studia na kierunkach lekarskim i lekarsko-dentystycznym (Dz. U. poz. </w:t>
      </w:r>
      <w:r w:rsidR="00E44525">
        <w:t>1272</w:t>
      </w:r>
      <w:r>
        <w:t>)</w:t>
      </w:r>
      <w:r w:rsidR="00426158">
        <w:t>, które utraci moc z dniem wejścia w życie niniejszego rozporządzeni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00A9" w14:textId="77777777" w:rsidR="00E15665" w:rsidRPr="00E15665" w:rsidRDefault="00E15665">
    <w:pPr>
      <w:pStyle w:val="Nagwek"/>
      <w:rPr>
        <w:rFonts w:ascii="Times New Roman" w:hAnsi="Times New Roman" w:cs="Times New Roman"/>
        <w:u w:val="single"/>
      </w:rPr>
    </w:pPr>
    <w:r w:rsidRPr="00823361">
      <w:tab/>
    </w:r>
    <w:r w:rsidRPr="00823361">
      <w:tab/>
    </w:r>
    <w:r w:rsidRPr="00823361">
      <w:tab/>
    </w:r>
    <w:r w:rsidRPr="00823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02B0"/>
    <w:multiLevelType w:val="hybridMultilevel"/>
    <w:tmpl w:val="BA26F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5163"/>
    <w:multiLevelType w:val="hybridMultilevel"/>
    <w:tmpl w:val="DC4A99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052744">
    <w:abstractNumId w:val="1"/>
  </w:num>
  <w:num w:numId="2" w16cid:durableId="1933515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72A"/>
    <w:rsid w:val="0001545F"/>
    <w:rsid w:val="00015E8D"/>
    <w:rsid w:val="00031044"/>
    <w:rsid w:val="000315C3"/>
    <w:rsid w:val="00035045"/>
    <w:rsid w:val="00045C70"/>
    <w:rsid w:val="000501C7"/>
    <w:rsid w:val="000700DB"/>
    <w:rsid w:val="00075406"/>
    <w:rsid w:val="000837EC"/>
    <w:rsid w:val="00087070"/>
    <w:rsid w:val="00093C9C"/>
    <w:rsid w:val="000954B2"/>
    <w:rsid w:val="000A1E58"/>
    <w:rsid w:val="000A79C2"/>
    <w:rsid w:val="000B4C27"/>
    <w:rsid w:val="000C1783"/>
    <w:rsid w:val="000D0BDE"/>
    <w:rsid w:val="000D1147"/>
    <w:rsid w:val="000D4D41"/>
    <w:rsid w:val="000E03C1"/>
    <w:rsid w:val="000E0CA1"/>
    <w:rsid w:val="000E2D51"/>
    <w:rsid w:val="000F620F"/>
    <w:rsid w:val="001009A6"/>
    <w:rsid w:val="00100CF6"/>
    <w:rsid w:val="0010150B"/>
    <w:rsid w:val="001065EE"/>
    <w:rsid w:val="001142B7"/>
    <w:rsid w:val="00114946"/>
    <w:rsid w:val="0012522C"/>
    <w:rsid w:val="001339D4"/>
    <w:rsid w:val="00133A0C"/>
    <w:rsid w:val="001400E3"/>
    <w:rsid w:val="0014052D"/>
    <w:rsid w:val="00140EC4"/>
    <w:rsid w:val="00141483"/>
    <w:rsid w:val="00147503"/>
    <w:rsid w:val="00156239"/>
    <w:rsid w:val="001668D9"/>
    <w:rsid w:val="0018346B"/>
    <w:rsid w:val="00186A5E"/>
    <w:rsid w:val="00186F1B"/>
    <w:rsid w:val="00191867"/>
    <w:rsid w:val="00191F3E"/>
    <w:rsid w:val="001955BD"/>
    <w:rsid w:val="00197F04"/>
    <w:rsid w:val="001A26BC"/>
    <w:rsid w:val="001A2B55"/>
    <w:rsid w:val="001A2F73"/>
    <w:rsid w:val="001A356E"/>
    <w:rsid w:val="001A75FB"/>
    <w:rsid w:val="001B514B"/>
    <w:rsid w:val="001B6D5A"/>
    <w:rsid w:val="001C504B"/>
    <w:rsid w:val="001D632E"/>
    <w:rsid w:val="001E1855"/>
    <w:rsid w:val="001E251B"/>
    <w:rsid w:val="001F0130"/>
    <w:rsid w:val="00210F7F"/>
    <w:rsid w:val="00211A67"/>
    <w:rsid w:val="00211FFA"/>
    <w:rsid w:val="0021208F"/>
    <w:rsid w:val="0021258E"/>
    <w:rsid w:val="00221575"/>
    <w:rsid w:val="00224CF3"/>
    <w:rsid w:val="0023648E"/>
    <w:rsid w:val="00236B99"/>
    <w:rsid w:val="0024499B"/>
    <w:rsid w:val="0024699C"/>
    <w:rsid w:val="00253834"/>
    <w:rsid w:val="00255071"/>
    <w:rsid w:val="00260C0C"/>
    <w:rsid w:val="00273068"/>
    <w:rsid w:val="00277112"/>
    <w:rsid w:val="00281475"/>
    <w:rsid w:val="00286354"/>
    <w:rsid w:val="00290EF7"/>
    <w:rsid w:val="002922EC"/>
    <w:rsid w:val="0029396A"/>
    <w:rsid w:val="00295EE3"/>
    <w:rsid w:val="002A452F"/>
    <w:rsid w:val="002B3550"/>
    <w:rsid w:val="002B49F6"/>
    <w:rsid w:val="002C2FE2"/>
    <w:rsid w:val="002C3161"/>
    <w:rsid w:val="002C4E0B"/>
    <w:rsid w:val="002C6452"/>
    <w:rsid w:val="002D0786"/>
    <w:rsid w:val="002D0994"/>
    <w:rsid w:val="002D5AF6"/>
    <w:rsid w:val="002E2BFC"/>
    <w:rsid w:val="002E303C"/>
    <w:rsid w:val="002E591B"/>
    <w:rsid w:val="002F0915"/>
    <w:rsid w:val="002F4E96"/>
    <w:rsid w:val="003067C6"/>
    <w:rsid w:val="0032725B"/>
    <w:rsid w:val="0033070E"/>
    <w:rsid w:val="00344821"/>
    <w:rsid w:val="00345041"/>
    <w:rsid w:val="0035613C"/>
    <w:rsid w:val="00356684"/>
    <w:rsid w:val="003638F3"/>
    <w:rsid w:val="00371932"/>
    <w:rsid w:val="00375DC9"/>
    <w:rsid w:val="003803B1"/>
    <w:rsid w:val="00384223"/>
    <w:rsid w:val="00384FB9"/>
    <w:rsid w:val="003857D5"/>
    <w:rsid w:val="00392AE5"/>
    <w:rsid w:val="00394DB8"/>
    <w:rsid w:val="003A2217"/>
    <w:rsid w:val="003B0776"/>
    <w:rsid w:val="003B3D3D"/>
    <w:rsid w:val="003B54D7"/>
    <w:rsid w:val="003C225E"/>
    <w:rsid w:val="003C3804"/>
    <w:rsid w:val="003D1443"/>
    <w:rsid w:val="003D14F1"/>
    <w:rsid w:val="003D4CFC"/>
    <w:rsid w:val="003E57E4"/>
    <w:rsid w:val="003E6F12"/>
    <w:rsid w:val="003F1BE0"/>
    <w:rsid w:val="0040581A"/>
    <w:rsid w:val="00407AC3"/>
    <w:rsid w:val="00410AFF"/>
    <w:rsid w:val="00413086"/>
    <w:rsid w:val="0041504F"/>
    <w:rsid w:val="004231EA"/>
    <w:rsid w:val="00426158"/>
    <w:rsid w:val="00432B06"/>
    <w:rsid w:val="00436A91"/>
    <w:rsid w:val="004454D8"/>
    <w:rsid w:val="00445807"/>
    <w:rsid w:val="00446B6E"/>
    <w:rsid w:val="004546E0"/>
    <w:rsid w:val="00457902"/>
    <w:rsid w:val="00463115"/>
    <w:rsid w:val="004702E8"/>
    <w:rsid w:val="0047158B"/>
    <w:rsid w:val="00473FEE"/>
    <w:rsid w:val="004754C0"/>
    <w:rsid w:val="00477FAD"/>
    <w:rsid w:val="004812CA"/>
    <w:rsid w:val="00481BF9"/>
    <w:rsid w:val="004824F5"/>
    <w:rsid w:val="00485D4C"/>
    <w:rsid w:val="004877B5"/>
    <w:rsid w:val="00491ED0"/>
    <w:rsid w:val="00492E31"/>
    <w:rsid w:val="00494B8A"/>
    <w:rsid w:val="00494C54"/>
    <w:rsid w:val="00496C3C"/>
    <w:rsid w:val="004A0543"/>
    <w:rsid w:val="004A1F5E"/>
    <w:rsid w:val="004B3298"/>
    <w:rsid w:val="004C4A7D"/>
    <w:rsid w:val="004D323E"/>
    <w:rsid w:val="004F1278"/>
    <w:rsid w:val="005040D1"/>
    <w:rsid w:val="0050519E"/>
    <w:rsid w:val="00517F23"/>
    <w:rsid w:val="00521490"/>
    <w:rsid w:val="0052375B"/>
    <w:rsid w:val="00525184"/>
    <w:rsid w:val="00526CDB"/>
    <w:rsid w:val="005318FF"/>
    <w:rsid w:val="00532050"/>
    <w:rsid w:val="00537953"/>
    <w:rsid w:val="00541888"/>
    <w:rsid w:val="0054502D"/>
    <w:rsid w:val="005450C5"/>
    <w:rsid w:val="00546520"/>
    <w:rsid w:val="00550830"/>
    <w:rsid w:val="00561C8B"/>
    <w:rsid w:val="005727EB"/>
    <w:rsid w:val="00576FEF"/>
    <w:rsid w:val="00580114"/>
    <w:rsid w:val="005852F3"/>
    <w:rsid w:val="00591090"/>
    <w:rsid w:val="00596BA6"/>
    <w:rsid w:val="00597232"/>
    <w:rsid w:val="00597A7D"/>
    <w:rsid w:val="005A7DA9"/>
    <w:rsid w:val="005B1E03"/>
    <w:rsid w:val="005B2A0F"/>
    <w:rsid w:val="005B4DEC"/>
    <w:rsid w:val="005C34EB"/>
    <w:rsid w:val="005C5DA9"/>
    <w:rsid w:val="005D3882"/>
    <w:rsid w:val="005D42B6"/>
    <w:rsid w:val="005D4DC4"/>
    <w:rsid w:val="005D5F67"/>
    <w:rsid w:val="005D7233"/>
    <w:rsid w:val="005E2BF7"/>
    <w:rsid w:val="005E7DAE"/>
    <w:rsid w:val="006005F1"/>
    <w:rsid w:val="00604E07"/>
    <w:rsid w:val="0060751C"/>
    <w:rsid w:val="00610E77"/>
    <w:rsid w:val="006157A2"/>
    <w:rsid w:val="00620C81"/>
    <w:rsid w:val="006224A9"/>
    <w:rsid w:val="00640283"/>
    <w:rsid w:val="0064071C"/>
    <w:rsid w:val="00640D13"/>
    <w:rsid w:val="00643EFB"/>
    <w:rsid w:val="006454EE"/>
    <w:rsid w:val="00651B7F"/>
    <w:rsid w:val="00653D10"/>
    <w:rsid w:val="006716C7"/>
    <w:rsid w:val="00671AB3"/>
    <w:rsid w:val="00671D34"/>
    <w:rsid w:val="0067563A"/>
    <w:rsid w:val="00680F43"/>
    <w:rsid w:val="006826BB"/>
    <w:rsid w:val="00684E97"/>
    <w:rsid w:val="00690602"/>
    <w:rsid w:val="00694220"/>
    <w:rsid w:val="006A4638"/>
    <w:rsid w:val="006B6FFA"/>
    <w:rsid w:val="006C230D"/>
    <w:rsid w:val="006C4ACD"/>
    <w:rsid w:val="006D0315"/>
    <w:rsid w:val="006D31A5"/>
    <w:rsid w:val="006D7824"/>
    <w:rsid w:val="006E1BA0"/>
    <w:rsid w:val="0070655B"/>
    <w:rsid w:val="00715795"/>
    <w:rsid w:val="0072076E"/>
    <w:rsid w:val="00720CA4"/>
    <w:rsid w:val="00724C5F"/>
    <w:rsid w:val="00730C0A"/>
    <w:rsid w:val="00740A04"/>
    <w:rsid w:val="00744144"/>
    <w:rsid w:val="00745094"/>
    <w:rsid w:val="0074575A"/>
    <w:rsid w:val="00751335"/>
    <w:rsid w:val="00753218"/>
    <w:rsid w:val="007564E2"/>
    <w:rsid w:val="00757CBB"/>
    <w:rsid w:val="00761553"/>
    <w:rsid w:val="00764746"/>
    <w:rsid w:val="00765282"/>
    <w:rsid w:val="00766A72"/>
    <w:rsid w:val="00767833"/>
    <w:rsid w:val="00772C86"/>
    <w:rsid w:val="00781D0A"/>
    <w:rsid w:val="00782478"/>
    <w:rsid w:val="00783653"/>
    <w:rsid w:val="00793D69"/>
    <w:rsid w:val="007A363E"/>
    <w:rsid w:val="007A3F4B"/>
    <w:rsid w:val="007A7B49"/>
    <w:rsid w:val="007A7CFC"/>
    <w:rsid w:val="007B43BD"/>
    <w:rsid w:val="007C670F"/>
    <w:rsid w:val="007C770F"/>
    <w:rsid w:val="007D443D"/>
    <w:rsid w:val="007E101E"/>
    <w:rsid w:val="007E6C6F"/>
    <w:rsid w:val="007F0438"/>
    <w:rsid w:val="007F11D3"/>
    <w:rsid w:val="008032D0"/>
    <w:rsid w:val="00823361"/>
    <w:rsid w:val="00824F25"/>
    <w:rsid w:val="00827EB1"/>
    <w:rsid w:val="00830973"/>
    <w:rsid w:val="0083678B"/>
    <w:rsid w:val="00837D4F"/>
    <w:rsid w:val="008423C0"/>
    <w:rsid w:val="00853F2C"/>
    <w:rsid w:val="008572C0"/>
    <w:rsid w:val="00860AED"/>
    <w:rsid w:val="008677C9"/>
    <w:rsid w:val="00873D89"/>
    <w:rsid w:val="00875791"/>
    <w:rsid w:val="00875833"/>
    <w:rsid w:val="008768C2"/>
    <w:rsid w:val="00876D31"/>
    <w:rsid w:val="00881DFC"/>
    <w:rsid w:val="00882A47"/>
    <w:rsid w:val="008856CE"/>
    <w:rsid w:val="00885CBA"/>
    <w:rsid w:val="00885DBE"/>
    <w:rsid w:val="00886507"/>
    <w:rsid w:val="0089085F"/>
    <w:rsid w:val="0089649E"/>
    <w:rsid w:val="008A09A8"/>
    <w:rsid w:val="008A394D"/>
    <w:rsid w:val="008A5CC7"/>
    <w:rsid w:val="008A7C81"/>
    <w:rsid w:val="008B041C"/>
    <w:rsid w:val="008B2B34"/>
    <w:rsid w:val="008D33B4"/>
    <w:rsid w:val="008D355B"/>
    <w:rsid w:val="008D49D6"/>
    <w:rsid w:val="008D7B6E"/>
    <w:rsid w:val="008E036D"/>
    <w:rsid w:val="008E4CB5"/>
    <w:rsid w:val="008F0174"/>
    <w:rsid w:val="008F5DBC"/>
    <w:rsid w:val="00903B46"/>
    <w:rsid w:val="009059B8"/>
    <w:rsid w:val="0092073A"/>
    <w:rsid w:val="00921C70"/>
    <w:rsid w:val="009340F7"/>
    <w:rsid w:val="00937EB6"/>
    <w:rsid w:val="009450A8"/>
    <w:rsid w:val="0094585A"/>
    <w:rsid w:val="00955CD6"/>
    <w:rsid w:val="00966D1F"/>
    <w:rsid w:val="00974606"/>
    <w:rsid w:val="00975D68"/>
    <w:rsid w:val="00976CDC"/>
    <w:rsid w:val="00977727"/>
    <w:rsid w:val="0098036A"/>
    <w:rsid w:val="00982080"/>
    <w:rsid w:val="00984028"/>
    <w:rsid w:val="00986836"/>
    <w:rsid w:val="00993960"/>
    <w:rsid w:val="00994800"/>
    <w:rsid w:val="009949D6"/>
    <w:rsid w:val="009A404B"/>
    <w:rsid w:val="009A474A"/>
    <w:rsid w:val="009B16D0"/>
    <w:rsid w:val="009B1A7C"/>
    <w:rsid w:val="009B625C"/>
    <w:rsid w:val="009C00EA"/>
    <w:rsid w:val="009C2056"/>
    <w:rsid w:val="009C3ABF"/>
    <w:rsid w:val="009C4AA4"/>
    <w:rsid w:val="009C6FA8"/>
    <w:rsid w:val="009F0C3D"/>
    <w:rsid w:val="00A02D5E"/>
    <w:rsid w:val="00A24C2A"/>
    <w:rsid w:val="00A319C3"/>
    <w:rsid w:val="00A348D5"/>
    <w:rsid w:val="00A35DC8"/>
    <w:rsid w:val="00A3625E"/>
    <w:rsid w:val="00A4485D"/>
    <w:rsid w:val="00A4603A"/>
    <w:rsid w:val="00A52E83"/>
    <w:rsid w:val="00A530F6"/>
    <w:rsid w:val="00A55C16"/>
    <w:rsid w:val="00A62FFE"/>
    <w:rsid w:val="00A63D67"/>
    <w:rsid w:val="00A67A8A"/>
    <w:rsid w:val="00A67BC2"/>
    <w:rsid w:val="00A708DD"/>
    <w:rsid w:val="00A73CC4"/>
    <w:rsid w:val="00A86583"/>
    <w:rsid w:val="00A86D90"/>
    <w:rsid w:val="00A90F94"/>
    <w:rsid w:val="00A96D2C"/>
    <w:rsid w:val="00AA2661"/>
    <w:rsid w:val="00AB0813"/>
    <w:rsid w:val="00AB71E4"/>
    <w:rsid w:val="00AB7BC3"/>
    <w:rsid w:val="00AC1588"/>
    <w:rsid w:val="00AC643D"/>
    <w:rsid w:val="00AD26FD"/>
    <w:rsid w:val="00AD3A8A"/>
    <w:rsid w:val="00AF4925"/>
    <w:rsid w:val="00AF7F94"/>
    <w:rsid w:val="00B11449"/>
    <w:rsid w:val="00B20B23"/>
    <w:rsid w:val="00B22BD0"/>
    <w:rsid w:val="00B26075"/>
    <w:rsid w:val="00B30853"/>
    <w:rsid w:val="00B33F70"/>
    <w:rsid w:val="00B50A10"/>
    <w:rsid w:val="00B51345"/>
    <w:rsid w:val="00B5223F"/>
    <w:rsid w:val="00B60C52"/>
    <w:rsid w:val="00B65917"/>
    <w:rsid w:val="00B70DDC"/>
    <w:rsid w:val="00B713A8"/>
    <w:rsid w:val="00B73780"/>
    <w:rsid w:val="00B803A3"/>
    <w:rsid w:val="00B807E7"/>
    <w:rsid w:val="00B840D9"/>
    <w:rsid w:val="00B84BB6"/>
    <w:rsid w:val="00B91204"/>
    <w:rsid w:val="00B94286"/>
    <w:rsid w:val="00B94DD7"/>
    <w:rsid w:val="00BB0E00"/>
    <w:rsid w:val="00BC3768"/>
    <w:rsid w:val="00BC41B0"/>
    <w:rsid w:val="00BC77D1"/>
    <w:rsid w:val="00BD1049"/>
    <w:rsid w:val="00BD1CFE"/>
    <w:rsid w:val="00BD2C75"/>
    <w:rsid w:val="00BE0197"/>
    <w:rsid w:val="00BE4534"/>
    <w:rsid w:val="00BE6FEA"/>
    <w:rsid w:val="00BE7C05"/>
    <w:rsid w:val="00BF0F22"/>
    <w:rsid w:val="00BF4DE2"/>
    <w:rsid w:val="00C01307"/>
    <w:rsid w:val="00C11B80"/>
    <w:rsid w:val="00C130F6"/>
    <w:rsid w:val="00C15F21"/>
    <w:rsid w:val="00C230A4"/>
    <w:rsid w:val="00C24EF7"/>
    <w:rsid w:val="00C35543"/>
    <w:rsid w:val="00C35950"/>
    <w:rsid w:val="00C35DBC"/>
    <w:rsid w:val="00C41C52"/>
    <w:rsid w:val="00C41FA6"/>
    <w:rsid w:val="00C43565"/>
    <w:rsid w:val="00C466D2"/>
    <w:rsid w:val="00C47764"/>
    <w:rsid w:val="00C579CF"/>
    <w:rsid w:val="00C63EB0"/>
    <w:rsid w:val="00C665DD"/>
    <w:rsid w:val="00C7095D"/>
    <w:rsid w:val="00C72791"/>
    <w:rsid w:val="00C749A1"/>
    <w:rsid w:val="00C86642"/>
    <w:rsid w:val="00C91447"/>
    <w:rsid w:val="00CA5529"/>
    <w:rsid w:val="00CA75D3"/>
    <w:rsid w:val="00CA7CFC"/>
    <w:rsid w:val="00CB6270"/>
    <w:rsid w:val="00CC0953"/>
    <w:rsid w:val="00CC0E37"/>
    <w:rsid w:val="00CC1ABD"/>
    <w:rsid w:val="00CC7595"/>
    <w:rsid w:val="00CE0DAA"/>
    <w:rsid w:val="00CE1E0A"/>
    <w:rsid w:val="00CE74EE"/>
    <w:rsid w:val="00CF7AB1"/>
    <w:rsid w:val="00D00859"/>
    <w:rsid w:val="00D018A8"/>
    <w:rsid w:val="00D03AFA"/>
    <w:rsid w:val="00D03E80"/>
    <w:rsid w:val="00D04AF9"/>
    <w:rsid w:val="00D04B95"/>
    <w:rsid w:val="00D27DE1"/>
    <w:rsid w:val="00D314BD"/>
    <w:rsid w:val="00D3177E"/>
    <w:rsid w:val="00D346D9"/>
    <w:rsid w:val="00D3498E"/>
    <w:rsid w:val="00D3752A"/>
    <w:rsid w:val="00D40D9E"/>
    <w:rsid w:val="00D40ED1"/>
    <w:rsid w:val="00D45422"/>
    <w:rsid w:val="00D5176F"/>
    <w:rsid w:val="00D52A8C"/>
    <w:rsid w:val="00D55ED1"/>
    <w:rsid w:val="00D56A73"/>
    <w:rsid w:val="00D57EE8"/>
    <w:rsid w:val="00D60183"/>
    <w:rsid w:val="00D61760"/>
    <w:rsid w:val="00D669F7"/>
    <w:rsid w:val="00D67E9C"/>
    <w:rsid w:val="00D9254B"/>
    <w:rsid w:val="00DB7AD6"/>
    <w:rsid w:val="00DC0A29"/>
    <w:rsid w:val="00DC0B78"/>
    <w:rsid w:val="00DC0C38"/>
    <w:rsid w:val="00DC6D7E"/>
    <w:rsid w:val="00DD6F25"/>
    <w:rsid w:val="00DD7E05"/>
    <w:rsid w:val="00DE3DF1"/>
    <w:rsid w:val="00DE40D6"/>
    <w:rsid w:val="00DE4517"/>
    <w:rsid w:val="00DE59C2"/>
    <w:rsid w:val="00DE5FB0"/>
    <w:rsid w:val="00DF309B"/>
    <w:rsid w:val="00DF5D11"/>
    <w:rsid w:val="00E00627"/>
    <w:rsid w:val="00E01527"/>
    <w:rsid w:val="00E066F1"/>
    <w:rsid w:val="00E12FB2"/>
    <w:rsid w:val="00E15665"/>
    <w:rsid w:val="00E1674E"/>
    <w:rsid w:val="00E20618"/>
    <w:rsid w:val="00E2472A"/>
    <w:rsid w:val="00E31E0B"/>
    <w:rsid w:val="00E329BC"/>
    <w:rsid w:val="00E35109"/>
    <w:rsid w:val="00E44525"/>
    <w:rsid w:val="00E57109"/>
    <w:rsid w:val="00E61AB9"/>
    <w:rsid w:val="00E61D0E"/>
    <w:rsid w:val="00E64284"/>
    <w:rsid w:val="00E66A8C"/>
    <w:rsid w:val="00E7319C"/>
    <w:rsid w:val="00E77AD8"/>
    <w:rsid w:val="00E8136C"/>
    <w:rsid w:val="00E90DDD"/>
    <w:rsid w:val="00E92683"/>
    <w:rsid w:val="00EA0937"/>
    <w:rsid w:val="00EA15BB"/>
    <w:rsid w:val="00EA1DD2"/>
    <w:rsid w:val="00EC1A7C"/>
    <w:rsid w:val="00EC42B4"/>
    <w:rsid w:val="00ED146F"/>
    <w:rsid w:val="00ED28CA"/>
    <w:rsid w:val="00ED6EA9"/>
    <w:rsid w:val="00ED7BD1"/>
    <w:rsid w:val="00EE5DDA"/>
    <w:rsid w:val="00EE7552"/>
    <w:rsid w:val="00EF1936"/>
    <w:rsid w:val="00F0343B"/>
    <w:rsid w:val="00F04248"/>
    <w:rsid w:val="00F11FB4"/>
    <w:rsid w:val="00F14223"/>
    <w:rsid w:val="00F158F9"/>
    <w:rsid w:val="00F23777"/>
    <w:rsid w:val="00F27792"/>
    <w:rsid w:val="00F316BA"/>
    <w:rsid w:val="00F34F1D"/>
    <w:rsid w:val="00F3646A"/>
    <w:rsid w:val="00F40710"/>
    <w:rsid w:val="00F41B7D"/>
    <w:rsid w:val="00F43E32"/>
    <w:rsid w:val="00F45B08"/>
    <w:rsid w:val="00F47198"/>
    <w:rsid w:val="00F47F1E"/>
    <w:rsid w:val="00F5136B"/>
    <w:rsid w:val="00F53D57"/>
    <w:rsid w:val="00F6204C"/>
    <w:rsid w:val="00F6429E"/>
    <w:rsid w:val="00F7135E"/>
    <w:rsid w:val="00F7412D"/>
    <w:rsid w:val="00F77338"/>
    <w:rsid w:val="00F8232A"/>
    <w:rsid w:val="00F86E89"/>
    <w:rsid w:val="00F95470"/>
    <w:rsid w:val="00F96952"/>
    <w:rsid w:val="00FB023B"/>
    <w:rsid w:val="00FB1080"/>
    <w:rsid w:val="00FC2907"/>
    <w:rsid w:val="00FE100C"/>
    <w:rsid w:val="00FE12C9"/>
    <w:rsid w:val="00FE21DA"/>
    <w:rsid w:val="00FE58D0"/>
    <w:rsid w:val="15BA3E6F"/>
    <w:rsid w:val="3A164D7E"/>
    <w:rsid w:val="3ED99AE2"/>
    <w:rsid w:val="45610B75"/>
    <w:rsid w:val="645CCA91"/>
    <w:rsid w:val="797A9325"/>
    <w:rsid w:val="7A9D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FAEBE"/>
  <w15:chartTrackingRefBased/>
  <w15:docId w15:val="{6E3BE296-48B4-498E-82C3-17162693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298"/>
  </w:style>
  <w:style w:type="paragraph" w:styleId="Nagwek1">
    <w:name w:val="heading 1"/>
    <w:basedOn w:val="Normalny"/>
    <w:next w:val="Normalny"/>
    <w:link w:val="Nagwek1Znak"/>
    <w:uiPriority w:val="9"/>
    <w:qFormat/>
    <w:rsid w:val="008D33B4"/>
    <w:pPr>
      <w:keepNext/>
      <w:suppressAutoHyphens/>
      <w:spacing w:after="120" w:line="360" w:lineRule="auto"/>
      <w:jc w:val="center"/>
      <w:outlineLvl w:val="0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33B4"/>
    <w:pPr>
      <w:keepNext/>
      <w:suppressAutoHyphens/>
      <w:spacing w:after="120" w:line="360" w:lineRule="auto"/>
      <w:jc w:val="center"/>
      <w:outlineLvl w:val="1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R,FR1,FR11,FR2,FR21,FR3,FR4,FR5,FZ,Footnotemark,Footnotemark1,Footnotemark11,Footnotemark2,Footnotemark21,Footnotemark3,Footnotemark31,Footnotemark4,Footnotemark5,Footnotemark6,Footnotemark7,Footnotemark8,header 3"/>
    <w:uiPriority w:val="99"/>
    <w:rsid w:val="00E2472A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E2472A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E2472A"/>
    <w:rPr>
      <w:b w:val="0"/>
      <w:i w:val="0"/>
      <w:vanish w:val="0"/>
      <w:spacing w:val="0"/>
      <w:vertAlign w:val="superscript"/>
    </w:rPr>
  </w:style>
  <w:style w:type="paragraph" w:customStyle="1" w:styleId="TEKSTZacznikido">
    <w:name w:val="TEKST&quot;Załącznik(i) do ...&quot;"/>
    <w:uiPriority w:val="28"/>
    <w:qFormat/>
    <w:rsid w:val="00E2472A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52F"/>
  </w:style>
  <w:style w:type="paragraph" w:styleId="Stopka">
    <w:name w:val="footer"/>
    <w:basedOn w:val="Normalny"/>
    <w:link w:val="StopkaZnak"/>
    <w:uiPriority w:val="99"/>
    <w:unhideWhenUsed/>
    <w:rsid w:val="002A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52F"/>
  </w:style>
  <w:style w:type="paragraph" w:styleId="Tekstdymka">
    <w:name w:val="Balloon Text"/>
    <w:basedOn w:val="Normalny"/>
    <w:link w:val="TekstdymkaZnak"/>
    <w:uiPriority w:val="99"/>
    <w:semiHidden/>
    <w:unhideWhenUsed/>
    <w:rsid w:val="002A4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52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5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5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5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5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54B"/>
    <w:rPr>
      <w:b/>
      <w:bCs/>
      <w:sz w:val="20"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4A1F5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A1F5E"/>
    <w:pPr>
      <w:spacing w:before="0"/>
    </w:pPr>
    <w:rPr>
      <w:bCs/>
    </w:rPr>
  </w:style>
  <w:style w:type="paragraph" w:customStyle="1" w:styleId="NOTATKILEGISLATORA">
    <w:name w:val="NOTATKI_LEGISLATORA"/>
    <w:basedOn w:val="Normalny"/>
    <w:uiPriority w:val="5"/>
    <w:qFormat/>
    <w:rsid w:val="004A1F5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9F0C3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5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52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91867"/>
    <w:pPr>
      <w:ind w:left="720"/>
      <w:contextualSpacing/>
    </w:p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8D33B4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D33B4"/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33B4"/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0" ma:contentTypeDescription="Utwórz nowy dokument." ma:contentTypeScope="" ma:versionID="0c9ebe59beaa6fc281390fd6b3490298">
  <xsd:schema xmlns:xsd="http://www.w3.org/2001/XMLSchema" xmlns:xs="http://www.w3.org/2001/XMLSchema" xmlns:p="http://schemas.microsoft.com/office/2006/metadata/properties" xmlns:ns3="4c71069b-9d34-49e2-bced-9d22fbee6483" xmlns:ns4="7858d509-e5d1-4f82-875b-27ffdb52bab1" targetNamespace="http://schemas.microsoft.com/office/2006/metadata/properties" ma:root="true" ma:fieldsID="f2a89dd148647f6725bb8645f28ff540" ns3:_="" ns4:_="">
    <xsd:import namespace="4c71069b-9d34-49e2-bced-9d22fbee6483"/>
    <xsd:import namespace="7858d509-e5d1-4f82-875b-27ffdb52b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4CC6A2-95BF-4368-96F0-31D89CE87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1069b-9d34-49e2-bced-9d22fbee6483"/>
    <ds:schemaRef ds:uri="7858d509-e5d1-4f82-875b-27ffdb52b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151149-69ED-4F59-AF4F-D4ABFA282E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C94B52-D67B-4F05-A132-63C7C1189E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ABB6D4-37AF-40DA-BB39-2191F995B8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1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rłak Małgorzata</dc:creator>
  <cp:keywords/>
  <dc:description/>
  <cp:lastModifiedBy>Chabrowska Anna</cp:lastModifiedBy>
  <cp:revision>2</cp:revision>
  <cp:lastPrinted>2021-07-05T11:39:00Z</cp:lastPrinted>
  <dcterms:created xsi:type="dcterms:W3CDTF">2022-06-13T07:02:00Z</dcterms:created>
  <dcterms:modified xsi:type="dcterms:W3CDTF">2022-06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</Properties>
</file>